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746D" w14:textId="695F7719" w:rsidR="000529BC" w:rsidRPr="003F269C" w:rsidRDefault="000529BC" w:rsidP="003F269C">
      <w:pPr>
        <w:jc w:val="center"/>
        <w:rPr>
          <w:rFonts w:ascii="Times New Roman" w:hAnsi="Times New Roman" w:cs="Times New Roman"/>
          <w:sz w:val="24"/>
          <w:szCs w:val="24"/>
          <w:lang w:val="hr-HR"/>
        </w:rPr>
      </w:pPr>
      <w:r>
        <w:rPr>
          <w:rFonts w:ascii="Times New Roman" w:hAnsi="Times New Roman" w:cs="Times New Roman"/>
          <w:sz w:val="24"/>
          <w:szCs w:val="24"/>
          <w:lang w:val="hr-HR"/>
        </w:rPr>
        <w:t>Z A P I S N I K</w:t>
      </w:r>
    </w:p>
    <w:p w14:paraId="3A6C5EFA" w14:textId="17D83B1F"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sa 02. sjednice Općinskog vijeća Općine Čepin održane 09. srpnja 2021. godine u </w:t>
      </w:r>
      <w:r w:rsidR="00960D08">
        <w:rPr>
          <w:rFonts w:ascii="Times New Roman" w:hAnsi="Times New Roman" w:cs="Times New Roman"/>
          <w:sz w:val="24"/>
          <w:szCs w:val="24"/>
          <w:lang w:val="hr-HR"/>
        </w:rPr>
        <w:t>s</w:t>
      </w:r>
      <w:r>
        <w:rPr>
          <w:rFonts w:ascii="Times New Roman" w:hAnsi="Times New Roman" w:cs="Times New Roman"/>
          <w:sz w:val="24"/>
          <w:szCs w:val="24"/>
          <w:lang w:val="hr-HR"/>
        </w:rPr>
        <w:t>ali Hrvatskog doma u Čepinu, K. Zvonimira 105.</w:t>
      </w:r>
    </w:p>
    <w:p w14:paraId="6A846D84"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Sjednicu je u 19,00 sati otvorio predsjednik Općinskog vijeća Robert Periša, utvrdivši da je sjednici nazočno 13 članova Općinskog vijeća od izabranih 15, te da Općinsko vijeće može pravovaljano odlučivati.</w:t>
      </w:r>
    </w:p>
    <w:p w14:paraId="6061AC1B" w14:textId="77777777" w:rsidR="000529BC" w:rsidRDefault="000529BC" w:rsidP="000529BC">
      <w:pPr>
        <w:pStyle w:val="Bezproreda"/>
        <w:rPr>
          <w:rFonts w:ascii="Times New Roman" w:hAnsi="Times New Roman" w:cs="Times New Roman"/>
          <w:sz w:val="24"/>
          <w:szCs w:val="24"/>
          <w:lang w:val="hr-HR"/>
        </w:rPr>
      </w:pPr>
    </w:p>
    <w:p w14:paraId="1E147F06"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NAZOČNI ČLANOVI OPĆINSKOG VIJEĆA:</w:t>
      </w:r>
    </w:p>
    <w:p w14:paraId="1359BC49" w14:textId="5D60E02A"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1.</w:t>
      </w:r>
      <w:r w:rsidR="00960D08">
        <w:rPr>
          <w:rFonts w:ascii="Times New Roman" w:hAnsi="Times New Roman" w:cs="Times New Roman"/>
          <w:sz w:val="24"/>
          <w:szCs w:val="24"/>
          <w:lang w:val="hr-HR"/>
        </w:rPr>
        <w:t xml:space="preserve"> </w:t>
      </w:r>
      <w:r>
        <w:rPr>
          <w:rFonts w:ascii="Times New Roman" w:hAnsi="Times New Roman" w:cs="Times New Roman"/>
          <w:sz w:val="24"/>
          <w:szCs w:val="24"/>
          <w:lang w:val="hr-HR"/>
        </w:rPr>
        <w:t>Robert Periša</w:t>
      </w:r>
    </w:p>
    <w:p w14:paraId="7498EB59"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2. Boris Marks</w:t>
      </w:r>
    </w:p>
    <w:p w14:paraId="2989A354"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3. Dino Modrić</w:t>
      </w:r>
    </w:p>
    <w:p w14:paraId="204B99DF"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4. Ksenija Rajtek</w:t>
      </w:r>
    </w:p>
    <w:p w14:paraId="0F5AB703"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5. Miroslav Jerković</w:t>
      </w:r>
    </w:p>
    <w:p w14:paraId="262BAE01"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6. Tomislava Bareš</w:t>
      </w:r>
    </w:p>
    <w:p w14:paraId="74BF33E0"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7. Velimir Džambić</w:t>
      </w:r>
    </w:p>
    <w:p w14:paraId="66361E92"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8. Zoran Horvat</w:t>
      </w:r>
    </w:p>
    <w:p w14:paraId="453FAD2B"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9. Vjekoslav Ćurić</w:t>
      </w:r>
      <w:r>
        <w:rPr>
          <w:rFonts w:ascii="Times New Roman" w:hAnsi="Times New Roman" w:cs="Times New Roman"/>
          <w:sz w:val="24"/>
          <w:szCs w:val="24"/>
          <w:lang w:val="hr-HR"/>
        </w:rPr>
        <w:tab/>
      </w:r>
    </w:p>
    <w:p w14:paraId="36E31434"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10. Dino Arambašić</w:t>
      </w:r>
    </w:p>
    <w:p w14:paraId="408AD09A"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11. Dario Skočibušić</w:t>
      </w:r>
    </w:p>
    <w:p w14:paraId="28718940" w14:textId="6EC0B1BD"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12. Dražen Arnold doš</w:t>
      </w:r>
      <w:r w:rsidR="00F33913">
        <w:rPr>
          <w:rFonts w:ascii="Times New Roman" w:hAnsi="Times New Roman" w:cs="Times New Roman"/>
          <w:sz w:val="24"/>
          <w:szCs w:val="24"/>
          <w:lang w:val="hr-HR"/>
        </w:rPr>
        <w:t>ao</w:t>
      </w:r>
      <w:r>
        <w:rPr>
          <w:rFonts w:ascii="Times New Roman" w:hAnsi="Times New Roman" w:cs="Times New Roman"/>
          <w:sz w:val="24"/>
          <w:szCs w:val="24"/>
          <w:lang w:val="hr-HR"/>
        </w:rPr>
        <w:t xml:space="preserve"> pod 2. točkom Dnevnog reda u 19,15 sati</w:t>
      </w:r>
    </w:p>
    <w:p w14:paraId="26AB25E8"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13. Marko Brekalo</w:t>
      </w:r>
    </w:p>
    <w:p w14:paraId="0ED9FDF7" w14:textId="77777777" w:rsidR="000529BC" w:rsidRDefault="000529BC" w:rsidP="000529BC">
      <w:pPr>
        <w:pStyle w:val="Bezproreda"/>
        <w:rPr>
          <w:rFonts w:ascii="Times New Roman" w:hAnsi="Times New Roman" w:cs="Times New Roman"/>
          <w:sz w:val="24"/>
          <w:szCs w:val="24"/>
          <w:lang w:val="hr-HR"/>
        </w:rPr>
      </w:pPr>
    </w:p>
    <w:p w14:paraId="5BF0A78C"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SJEDNICI NISU NAZOČNI:</w:t>
      </w:r>
    </w:p>
    <w:p w14:paraId="3A589641"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1. Mateja Kalajžić</w:t>
      </w:r>
    </w:p>
    <w:p w14:paraId="738900C5" w14:textId="77777777"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2. Marija Čačić</w:t>
      </w:r>
    </w:p>
    <w:p w14:paraId="128BBFB9" w14:textId="77777777" w:rsidR="000529BC" w:rsidRDefault="000529BC" w:rsidP="000529BC">
      <w:pPr>
        <w:pStyle w:val="Bezproreda"/>
        <w:rPr>
          <w:rFonts w:ascii="Times New Roman" w:hAnsi="Times New Roman" w:cs="Times New Roman"/>
          <w:sz w:val="24"/>
          <w:szCs w:val="24"/>
          <w:lang w:val="hr-HR"/>
        </w:rPr>
      </w:pPr>
    </w:p>
    <w:p w14:paraId="1646E45E" w14:textId="580EF63A" w:rsidR="000529BC" w:rsidRDefault="000529BC"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Sjednici su također nazočni: općinski načelnik Dražen Tonkovac, v.d. pročelnice </w:t>
      </w:r>
      <w:r w:rsidR="00984497">
        <w:rPr>
          <w:rFonts w:ascii="Times New Roman" w:hAnsi="Times New Roman" w:cs="Times New Roman"/>
          <w:sz w:val="24"/>
          <w:szCs w:val="24"/>
          <w:lang w:val="hr-HR"/>
        </w:rPr>
        <w:t xml:space="preserve">Marica Beraković, </w:t>
      </w:r>
      <w:r w:rsidR="0071749A">
        <w:rPr>
          <w:rFonts w:ascii="Times New Roman" w:hAnsi="Times New Roman" w:cs="Times New Roman"/>
          <w:sz w:val="24"/>
          <w:szCs w:val="24"/>
          <w:lang w:val="hr-HR"/>
        </w:rPr>
        <w:t xml:space="preserve">pročelnici Krešimir Crnković i Mirjana Cvitkušić, </w:t>
      </w:r>
      <w:r w:rsidR="0071749A" w:rsidRPr="006E18C0">
        <w:rPr>
          <w:rFonts w:ascii="Times New Roman" w:hAnsi="Times New Roman" w:cs="Times New Roman"/>
          <w:sz w:val="24"/>
          <w:szCs w:val="24"/>
          <w:lang w:val="hr-HR"/>
        </w:rPr>
        <w:t>Josip Đimber</w:t>
      </w:r>
      <w:r w:rsidR="006E18C0" w:rsidRPr="006E18C0">
        <w:rPr>
          <w:rFonts w:ascii="Times New Roman" w:hAnsi="Times New Roman" w:cs="Times New Roman"/>
          <w:sz w:val="24"/>
          <w:szCs w:val="24"/>
          <w:lang w:val="hr-HR"/>
        </w:rPr>
        <w:t>,</w:t>
      </w:r>
      <w:r w:rsidR="0071749A" w:rsidRPr="0071749A">
        <w:rPr>
          <w:rFonts w:ascii="Times New Roman" w:hAnsi="Times New Roman" w:cs="Times New Roman"/>
          <w:b/>
          <w:bCs/>
          <w:sz w:val="24"/>
          <w:szCs w:val="24"/>
          <w:lang w:val="hr-HR"/>
        </w:rPr>
        <w:t xml:space="preserve"> </w:t>
      </w:r>
      <w:r w:rsidR="0071749A">
        <w:rPr>
          <w:rFonts w:ascii="Times New Roman" w:hAnsi="Times New Roman" w:cs="Times New Roman"/>
          <w:sz w:val="24"/>
          <w:szCs w:val="24"/>
          <w:lang w:val="hr-HR"/>
        </w:rPr>
        <w:t>Vanesa Budač, predstavnik Zavoda za prostorno planiranje d.d., Osijek, Željko Barišić, direktor poduzeća Komunalac Čepin d.o.o. i Urednost Čepin.</w:t>
      </w:r>
    </w:p>
    <w:p w14:paraId="798FABD5" w14:textId="17C001F8" w:rsidR="0071749A" w:rsidRDefault="0071749A" w:rsidP="000529BC">
      <w:pPr>
        <w:pStyle w:val="Bezproreda"/>
        <w:rPr>
          <w:rFonts w:ascii="Times New Roman" w:hAnsi="Times New Roman" w:cs="Times New Roman"/>
          <w:sz w:val="24"/>
          <w:szCs w:val="24"/>
          <w:lang w:val="hr-HR"/>
        </w:rPr>
      </w:pPr>
    </w:p>
    <w:p w14:paraId="3C1836AC" w14:textId="11DF69D0" w:rsidR="0071749A" w:rsidRDefault="0071749A"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upoznao je nazočne sa predloženim Dnevnim redom.</w:t>
      </w:r>
    </w:p>
    <w:p w14:paraId="68B99D56" w14:textId="716FA1E2" w:rsidR="0071749A" w:rsidRDefault="0071749A" w:rsidP="000529B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2 glasova ZA usvojilo je predloženi Dnevni red, kako slijedi:</w:t>
      </w:r>
    </w:p>
    <w:p w14:paraId="49A91941" w14:textId="62A24F9D" w:rsidR="0071749A" w:rsidRDefault="0071749A" w:rsidP="00F33913">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ab/>
        <w:t>DNEVNI RED</w:t>
      </w:r>
    </w:p>
    <w:p w14:paraId="393C954B"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1. Usvajanje zapisnika sa 1. konstituirajuće sjednice Općinskog vijeća Općine Čepin</w:t>
      </w:r>
    </w:p>
    <w:p w14:paraId="64383084"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2. Izvješće Mandatnog povjerenstva Općinskog vijeća Općine Čepin po zahtjevu vijećnice </w:t>
      </w:r>
    </w:p>
    <w:p w14:paraId="5AAA22BA"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Mateje Kalajžić za stavljanje mandata u mirovanje</w:t>
      </w:r>
    </w:p>
    <w:p w14:paraId="4C030D31"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3. Donošenje Odluke o izradi VI. Izmjena i dopuna Prostornog plana uređenja Općine </w:t>
      </w:r>
    </w:p>
    <w:p w14:paraId="2C1DDF8D"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PPUO) Čepin</w:t>
      </w:r>
    </w:p>
    <w:p w14:paraId="1115FA65"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4. Donošenje Rješenja o razrješenju i imenovanju potpredsjednika Općinskog vijeća Općine</w:t>
      </w:r>
    </w:p>
    <w:p w14:paraId="1333A3D3"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Čepin</w:t>
      </w:r>
    </w:p>
    <w:p w14:paraId="3F2092CB"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5. Donošenje Rješenja o osnivanju Odbora za Statut, Poslovnik i normativnu djelatnost </w:t>
      </w:r>
    </w:p>
    <w:p w14:paraId="5FAC57FA"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Općinskog vijeća Općine Čepin</w:t>
      </w:r>
    </w:p>
    <w:p w14:paraId="71B7F0AD"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6. Donošenje Odluke o naknadi za rad članovima Općinskog vijeća Općine Čepin</w:t>
      </w:r>
    </w:p>
    <w:p w14:paraId="38991B67" w14:textId="77777777" w:rsidR="0071749A" w:rsidRPr="0071749A" w:rsidRDefault="0071749A" w:rsidP="0071749A">
      <w:pPr>
        <w:spacing w:after="0" w:line="240" w:lineRule="auto"/>
        <w:jc w:val="both"/>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7. Donošenje Odluke o naknadi za rad potpredsjednicima Općinskog vijeća Općine Čepin</w:t>
      </w:r>
    </w:p>
    <w:p w14:paraId="64BD1050"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8. Donošenje Odluke o naknadi za rad predsjedniku Općinskog vijeća Općine Čepin</w:t>
      </w:r>
    </w:p>
    <w:p w14:paraId="4427BB5B"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lastRenderedPageBreak/>
        <w:t>9. Donošenje Odluke o prijedlogu za davanje mandata članu uprave – direktoru trgovačkog</w:t>
      </w:r>
    </w:p>
    <w:p w14:paraId="434B7A49"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društva Urednost d.o.o. Čepin</w:t>
      </w:r>
    </w:p>
    <w:p w14:paraId="419F0F65"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10. Donošenje Odluke o prijedlogu za davanje mandata članu uprave – direktoru trgovačkog</w:t>
      </w:r>
    </w:p>
    <w:p w14:paraId="0E1E7D78"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društva Komunalac Čepin d.o.o. Čepin</w:t>
      </w:r>
    </w:p>
    <w:p w14:paraId="42C02E06"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11. Donošenje Odluke o prijedlogu za izbor članova Nadzornog odbora trgovačkog društva</w:t>
      </w:r>
    </w:p>
    <w:p w14:paraId="61B27651"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Urednost d.o.o. Čepin</w:t>
      </w:r>
    </w:p>
    <w:p w14:paraId="1671EEF9"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12. Donošenje Odluke o prijedlogu za izbor članova Nadzornog odbora trgovačkog društva</w:t>
      </w:r>
    </w:p>
    <w:p w14:paraId="2BE98F5D"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Komunalac Čepin d.o.o. Čepin</w:t>
      </w:r>
    </w:p>
    <w:p w14:paraId="3A2DB282"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13. Donošenje Odluke o prijedlogu za izbor člana Nadzornog odbora društva </w:t>
      </w:r>
    </w:p>
    <w:p w14:paraId="06260942"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VODOVOD-OSIJEK d.o.o. Osijek</w:t>
      </w:r>
    </w:p>
    <w:p w14:paraId="7C3DEF42"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p>
    <w:p w14:paraId="6F109F59"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14. Donošenje Odluke o prijedlogu za potvrđivanje zapovjednika i zamjenika zapovjednika </w:t>
      </w:r>
    </w:p>
    <w:p w14:paraId="6BBE1A95"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Dobrovoljnog vatrogasnog društva Čepin</w:t>
      </w:r>
    </w:p>
    <w:p w14:paraId="770EACB4"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15. Donošenje Odluke o prijedlogu za potvrđivanje zapovjednika Dobrovoljnog vatrogasnog</w:t>
      </w:r>
    </w:p>
    <w:p w14:paraId="090468DC"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društva Beketinci</w:t>
      </w:r>
    </w:p>
    <w:p w14:paraId="09376FF4"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16. Donošenje Pravila za upravljanje dokumentarnim gradivom Općine Čepin</w:t>
      </w:r>
    </w:p>
    <w:p w14:paraId="2ECEA7AD"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17. Donošenje Odluke o raspoređivanju sredstava za financiranje političkih stranaka i </w:t>
      </w:r>
    </w:p>
    <w:p w14:paraId="49036EFD"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nezavisnih vijećnika iz Proračuna Općine Čepin za 2021. godinu </w:t>
      </w:r>
    </w:p>
    <w:p w14:paraId="23C5C344"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18. Donošenje Odluke o odobrenju zamolbe za pomoć Marija Madunića iz Čepina, K.F. </w:t>
      </w:r>
    </w:p>
    <w:p w14:paraId="74E0DBFF"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Šepera 41</w:t>
      </w:r>
    </w:p>
    <w:p w14:paraId="7164ACBC"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19. Donošenje Programa raspolaganja poljoprivrednim zemljištem u vlasništvu Republike</w:t>
      </w:r>
    </w:p>
    <w:p w14:paraId="3E43A61A" w14:textId="77777777" w:rsidR="0071749A" w:rsidRPr="0071749A" w:rsidRDefault="0071749A" w:rsidP="0071749A">
      <w:pPr>
        <w:spacing w:after="0" w:line="240" w:lineRule="auto"/>
        <w:rPr>
          <w:rFonts w:ascii="Times New Roman" w:eastAsia="Times New Roman" w:hAnsi="Times New Roman" w:cs="Times New Roman"/>
          <w:sz w:val="24"/>
          <w:szCs w:val="24"/>
          <w:lang w:val="hr-HR" w:eastAsia="hr-HR"/>
        </w:rPr>
      </w:pPr>
      <w:r w:rsidRPr="0071749A">
        <w:rPr>
          <w:rFonts w:ascii="Times New Roman" w:eastAsia="Times New Roman" w:hAnsi="Times New Roman" w:cs="Times New Roman"/>
          <w:sz w:val="24"/>
          <w:szCs w:val="24"/>
          <w:lang w:val="hr-HR" w:eastAsia="hr-HR"/>
        </w:rPr>
        <w:t xml:space="preserve">      Hrvatske za Općinu Čepin</w:t>
      </w:r>
    </w:p>
    <w:p w14:paraId="38B39A8E" w14:textId="7BBB090A" w:rsidR="000529BC" w:rsidRDefault="0071749A" w:rsidP="0071749A">
      <w:pPr>
        <w:pStyle w:val="Bezproreda"/>
        <w:rPr>
          <w:rFonts w:ascii="Times New Roman" w:hAnsi="Times New Roman" w:cs="Times New Roman"/>
          <w:sz w:val="24"/>
          <w:szCs w:val="24"/>
          <w:lang w:val="hr-HR" w:eastAsia="hr-HR"/>
        </w:rPr>
      </w:pPr>
      <w:r w:rsidRPr="0071749A">
        <w:rPr>
          <w:rFonts w:ascii="Times New Roman" w:hAnsi="Times New Roman" w:cs="Times New Roman"/>
          <w:sz w:val="24"/>
          <w:szCs w:val="24"/>
          <w:lang w:val="hr-HR" w:eastAsia="hr-HR"/>
        </w:rPr>
        <w:t>20. Razno</w:t>
      </w:r>
    </w:p>
    <w:p w14:paraId="5156BCBE" w14:textId="77777777" w:rsidR="0071749A" w:rsidRPr="0071749A" w:rsidRDefault="0071749A" w:rsidP="0071749A">
      <w:pPr>
        <w:pStyle w:val="Bezproreda"/>
        <w:rPr>
          <w:rFonts w:ascii="Times New Roman" w:hAnsi="Times New Roman" w:cs="Times New Roman"/>
          <w:sz w:val="24"/>
          <w:szCs w:val="24"/>
          <w:lang w:val="hr-HR" w:eastAsia="hr-HR"/>
        </w:rPr>
      </w:pPr>
    </w:p>
    <w:p w14:paraId="4F5FE980" w14:textId="0793A576" w:rsidR="0071749A" w:rsidRDefault="0071749A" w:rsidP="0071749A">
      <w:pPr>
        <w:pStyle w:val="Bezproreda"/>
        <w:rPr>
          <w:rFonts w:ascii="Times New Roman" w:hAnsi="Times New Roman" w:cs="Times New Roman"/>
          <w:sz w:val="24"/>
          <w:szCs w:val="24"/>
          <w:lang w:val="hr-HR"/>
        </w:rPr>
      </w:pPr>
      <w:r w:rsidRPr="0071749A">
        <w:rPr>
          <w:rFonts w:ascii="Times New Roman" w:hAnsi="Times New Roman" w:cs="Times New Roman"/>
          <w:sz w:val="24"/>
          <w:szCs w:val="24"/>
          <w:lang w:val="hr-HR"/>
        </w:rPr>
        <w:t>TOČKA 1. USVAJANJE ZAPISNIKA SA 1. KONSTITUIRAJUĆE SJEDNICE OPĆINSKOG</w:t>
      </w:r>
    </w:p>
    <w:p w14:paraId="463F4A94" w14:textId="478B3D46" w:rsidR="0071749A" w:rsidRDefault="0071749A"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                   VIJEĆA OPĆINE ČEPIN</w:t>
      </w:r>
      <w:r>
        <w:rPr>
          <w:rFonts w:ascii="Times New Roman" w:hAnsi="Times New Roman" w:cs="Times New Roman"/>
          <w:sz w:val="24"/>
          <w:szCs w:val="24"/>
          <w:lang w:val="hr-HR"/>
        </w:rPr>
        <w:tab/>
      </w:r>
    </w:p>
    <w:p w14:paraId="43BA7002" w14:textId="6267E4CD" w:rsidR="0071749A" w:rsidRDefault="0071749A" w:rsidP="0071749A">
      <w:pPr>
        <w:pStyle w:val="Bezproreda"/>
        <w:rPr>
          <w:rFonts w:ascii="Times New Roman" w:hAnsi="Times New Roman" w:cs="Times New Roman"/>
          <w:sz w:val="24"/>
          <w:szCs w:val="24"/>
          <w:lang w:val="hr-HR"/>
        </w:rPr>
      </w:pPr>
    </w:p>
    <w:p w14:paraId="46C171C7" w14:textId="2D89F5D3" w:rsidR="0071749A" w:rsidRDefault="0071749A"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2 glasova ZA usvojilo je zapisnik sa 1. Konstituirajuće sjednice Općinskog vijeća Općine Čepin.</w:t>
      </w:r>
    </w:p>
    <w:p w14:paraId="20A8621E" w14:textId="54A20306" w:rsidR="0071749A" w:rsidRDefault="0071749A" w:rsidP="0071749A">
      <w:pPr>
        <w:pStyle w:val="Bezproreda"/>
        <w:rPr>
          <w:rFonts w:ascii="Times New Roman" w:hAnsi="Times New Roman" w:cs="Times New Roman"/>
          <w:sz w:val="24"/>
          <w:szCs w:val="24"/>
          <w:lang w:val="hr-HR"/>
        </w:rPr>
      </w:pPr>
    </w:p>
    <w:p w14:paraId="665AEC85" w14:textId="3C5A8697" w:rsidR="00C5347D" w:rsidRDefault="00C5347D"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TOČKA 2. </w:t>
      </w:r>
      <w:r w:rsidR="001D27BE">
        <w:rPr>
          <w:rFonts w:ascii="Times New Roman" w:hAnsi="Times New Roman" w:cs="Times New Roman"/>
          <w:sz w:val="24"/>
          <w:szCs w:val="24"/>
          <w:lang w:val="hr-HR"/>
        </w:rPr>
        <w:t>IZVJEŠĆE MANDATNOG POVJERENSTVA OPĆINSKOG VIJEĆA OPĆINE</w:t>
      </w:r>
    </w:p>
    <w:p w14:paraId="77EA2F96" w14:textId="5D575EF7" w:rsidR="001D27BE" w:rsidRDefault="001D27BE"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                   ČEPIN PO ZAHTJEVU VIJEĆNICE MATEJE KALAJŽIĆ ZA STAVLJANJE </w:t>
      </w:r>
    </w:p>
    <w:p w14:paraId="7BE3188C" w14:textId="2B78CB8D" w:rsidR="001D27BE" w:rsidRDefault="001D27BE"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                   MANDATA U MIROVANJE</w:t>
      </w:r>
    </w:p>
    <w:p w14:paraId="5425B291" w14:textId="4540566B" w:rsidR="001D27BE" w:rsidRDefault="001D27BE" w:rsidP="0071749A">
      <w:pPr>
        <w:pStyle w:val="Bezproreda"/>
        <w:rPr>
          <w:rFonts w:ascii="Times New Roman" w:hAnsi="Times New Roman" w:cs="Times New Roman"/>
          <w:sz w:val="24"/>
          <w:szCs w:val="24"/>
          <w:lang w:val="hr-HR"/>
        </w:rPr>
      </w:pPr>
    </w:p>
    <w:p w14:paraId="5040165F" w14:textId="5108EE9A" w:rsidR="001D27BE" w:rsidRDefault="00872771" w:rsidP="00BC53A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Mandatnog povjerenstva Dino Modrić upoznao je nazočne kako je dana 02. srpnja 2021. godine vijećnica Mateja Kalajžić obavijestila da svoj mandat vijećnice stavlja u mirovanje iz osobn</w:t>
      </w:r>
      <w:r w:rsidR="00321353">
        <w:rPr>
          <w:rFonts w:ascii="Times New Roman" w:hAnsi="Times New Roman" w:cs="Times New Roman"/>
          <w:sz w:val="24"/>
          <w:szCs w:val="24"/>
          <w:lang w:val="hr-HR"/>
        </w:rPr>
        <w:t>ih</w:t>
      </w:r>
      <w:r>
        <w:rPr>
          <w:rFonts w:ascii="Times New Roman" w:hAnsi="Times New Roman" w:cs="Times New Roman"/>
          <w:sz w:val="24"/>
          <w:szCs w:val="24"/>
          <w:lang w:val="hr-HR"/>
        </w:rPr>
        <w:t xml:space="preserve"> razloga. </w:t>
      </w:r>
      <w:r w:rsidR="00B91920">
        <w:rPr>
          <w:rFonts w:ascii="Times New Roman" w:hAnsi="Times New Roman" w:cs="Times New Roman"/>
          <w:sz w:val="24"/>
          <w:szCs w:val="24"/>
          <w:lang w:val="hr-HR"/>
        </w:rPr>
        <w:t>Uvidom u Pravovaljanu kandidacijsku listu grupe birača za izbor članova Općinskog vijeća Općine Čepin, nositelja Dražena Tonkovca, a koju je dana 30. travnja 2021. g. utvrdilo, prihvatilo i objavilo Općinsko izborno povjerenstvo Općine Čepin, utvrđeno je kako je umjesto kandidatkinje Mateje Kalajžić prvi sljedeći neiza</w:t>
      </w:r>
      <w:r w:rsidR="005E62FE">
        <w:rPr>
          <w:rFonts w:ascii="Times New Roman" w:hAnsi="Times New Roman" w:cs="Times New Roman"/>
          <w:sz w:val="24"/>
          <w:szCs w:val="24"/>
          <w:lang w:val="hr-HR"/>
        </w:rPr>
        <w:t>b</w:t>
      </w:r>
      <w:r w:rsidR="00B91920">
        <w:rPr>
          <w:rFonts w:ascii="Times New Roman" w:hAnsi="Times New Roman" w:cs="Times New Roman"/>
          <w:sz w:val="24"/>
          <w:szCs w:val="24"/>
          <w:lang w:val="hr-HR"/>
        </w:rPr>
        <w:t>rani kandidat s liste Josip Đimber.</w:t>
      </w:r>
      <w:r w:rsidR="00234891">
        <w:rPr>
          <w:rFonts w:ascii="Times New Roman" w:hAnsi="Times New Roman" w:cs="Times New Roman"/>
          <w:sz w:val="24"/>
          <w:szCs w:val="24"/>
          <w:lang w:val="hr-HR"/>
        </w:rPr>
        <w:t xml:space="preserve"> </w:t>
      </w:r>
      <w:r w:rsidR="00B91920">
        <w:rPr>
          <w:rFonts w:ascii="Times New Roman" w:hAnsi="Times New Roman" w:cs="Times New Roman"/>
          <w:sz w:val="24"/>
          <w:szCs w:val="24"/>
          <w:lang w:val="hr-HR"/>
        </w:rPr>
        <w:t>Utvrđuje da je zamjenik Josip Đimber prisutan na današnjoj sjednici.</w:t>
      </w:r>
    </w:p>
    <w:p w14:paraId="5EB67A7C" w14:textId="47F50C32" w:rsidR="006E18C0" w:rsidRDefault="006E18C0" w:rsidP="00BC53A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Josip Đimber je predsjednik Općinskog vijeća osobno predao zahtjev za stavljanje svog mandata u mirovanje.</w:t>
      </w:r>
    </w:p>
    <w:p w14:paraId="39BD22CD" w14:textId="55C08367" w:rsidR="00321353" w:rsidRDefault="001D27BE"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321353">
        <w:rPr>
          <w:rFonts w:ascii="Times New Roman" w:hAnsi="Times New Roman" w:cs="Times New Roman"/>
          <w:sz w:val="24"/>
          <w:szCs w:val="24"/>
          <w:lang w:val="hr-HR"/>
        </w:rPr>
        <w:t>Predsjednik Općinskog vijeća odredio je kratku stanku vezano za očitovanje Mandatnog povjerenstva po zahtjevu vijećnika Josipa Đimbera za stavljanje mandata vijećnika u Općinskom vijeću Općine Čepin u mirovanje.</w:t>
      </w:r>
    </w:p>
    <w:p w14:paraId="532B02E3" w14:textId="1BD64950" w:rsidR="006E18C0" w:rsidRDefault="00321353" w:rsidP="00BC53A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Nakon kratke stanke predsjednik Mandatnog povjerenstva Dino Modrić upoznao je nazočne kako je dana 09. srpnja 2021. godine na 02. sjednici Općinskog vijeća vijećnik Josip Đimber osobno  predsjedniku Općinskog vijeća Općine Čepin uručio dopis kojim je imenovani obavijestio da stavlja svoj mandat vijećnika Općinskog vijeća Općine Čepin u mirovanje iz osobnih razloga. Uvidom u Pravovaljanu kandidacijsku listu grupe birača za izbor članova Općinskog vijeća Općine Čepin, nositelja Dražena Tonkovca, a koju je dana 30. travnja 2021. g. utvrdilo, prihvatilo i objavilo Općinsko izborno povjerenstvo </w:t>
      </w:r>
      <w:r w:rsidR="006549BE">
        <w:rPr>
          <w:rFonts w:ascii="Times New Roman" w:hAnsi="Times New Roman" w:cs="Times New Roman"/>
          <w:sz w:val="24"/>
          <w:szCs w:val="24"/>
          <w:lang w:val="hr-HR"/>
        </w:rPr>
        <w:t xml:space="preserve">Općine Čepin, utvrđeno je kako je umjesto kandidata Josipa Đimbera, prvi slijedeći neizabrani kandidat s liste Mario Leventić. Utvrđuje </w:t>
      </w:r>
      <w:r w:rsidR="006E18C0">
        <w:rPr>
          <w:rFonts w:ascii="Times New Roman" w:hAnsi="Times New Roman" w:cs="Times New Roman"/>
          <w:sz w:val="24"/>
          <w:szCs w:val="24"/>
          <w:lang w:val="hr-HR"/>
        </w:rPr>
        <w:t xml:space="preserve">se </w:t>
      </w:r>
      <w:r w:rsidR="006549BE">
        <w:rPr>
          <w:rFonts w:ascii="Times New Roman" w:hAnsi="Times New Roman" w:cs="Times New Roman"/>
          <w:sz w:val="24"/>
          <w:szCs w:val="24"/>
          <w:lang w:val="hr-HR"/>
        </w:rPr>
        <w:t>da je</w:t>
      </w:r>
      <w:r w:rsidR="006E18C0">
        <w:rPr>
          <w:rFonts w:ascii="Times New Roman" w:hAnsi="Times New Roman" w:cs="Times New Roman"/>
          <w:sz w:val="24"/>
          <w:szCs w:val="24"/>
          <w:lang w:val="hr-HR"/>
        </w:rPr>
        <w:t xml:space="preserve"> </w:t>
      </w:r>
      <w:r w:rsidR="006549BE">
        <w:rPr>
          <w:rFonts w:ascii="Times New Roman" w:hAnsi="Times New Roman" w:cs="Times New Roman"/>
          <w:sz w:val="24"/>
          <w:szCs w:val="24"/>
          <w:lang w:val="hr-HR"/>
        </w:rPr>
        <w:t xml:space="preserve">Mario Leventić </w:t>
      </w:r>
      <w:r w:rsidR="006E18C0">
        <w:rPr>
          <w:rFonts w:ascii="Times New Roman" w:hAnsi="Times New Roman" w:cs="Times New Roman"/>
          <w:sz w:val="24"/>
          <w:szCs w:val="24"/>
          <w:lang w:val="hr-HR"/>
        </w:rPr>
        <w:t xml:space="preserve">pristipio </w:t>
      </w:r>
      <w:r w:rsidR="006549BE">
        <w:rPr>
          <w:rFonts w:ascii="Times New Roman" w:hAnsi="Times New Roman" w:cs="Times New Roman"/>
          <w:sz w:val="24"/>
          <w:szCs w:val="24"/>
          <w:lang w:val="hr-HR"/>
        </w:rPr>
        <w:t>sjednic</w:t>
      </w:r>
      <w:r w:rsidR="006E18C0">
        <w:rPr>
          <w:rFonts w:ascii="Times New Roman" w:hAnsi="Times New Roman" w:cs="Times New Roman"/>
          <w:sz w:val="24"/>
          <w:szCs w:val="24"/>
          <w:lang w:val="hr-HR"/>
        </w:rPr>
        <w:t>, te osobno predsjedniku Općinskog vijeća uručio zahtjev za stavljanje svog mandata u mirovanje.</w:t>
      </w:r>
    </w:p>
    <w:p w14:paraId="326181F0" w14:textId="0DA6AE45" w:rsidR="006549BE" w:rsidRDefault="006549BE" w:rsidP="00BC53A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dredio je kratku stan</w:t>
      </w:r>
      <w:r w:rsidR="00252F4E">
        <w:rPr>
          <w:rFonts w:ascii="Times New Roman" w:hAnsi="Times New Roman" w:cs="Times New Roman"/>
          <w:sz w:val="24"/>
          <w:szCs w:val="24"/>
          <w:lang w:val="hr-HR"/>
        </w:rPr>
        <w:t>k</w:t>
      </w:r>
      <w:r>
        <w:rPr>
          <w:rFonts w:ascii="Times New Roman" w:hAnsi="Times New Roman" w:cs="Times New Roman"/>
          <w:sz w:val="24"/>
          <w:szCs w:val="24"/>
          <w:lang w:val="hr-HR"/>
        </w:rPr>
        <w:t>u vezano za očitovanje Mandatnog povjerenstva po zahtjevu vijećnika Marija Leventića za stavljanje mandata vijećnika u Općinskom vijeću Općine Čepin u mirovanje.</w:t>
      </w:r>
    </w:p>
    <w:p w14:paraId="5519E699" w14:textId="6EBDF307" w:rsidR="006549BE" w:rsidRDefault="006549BE" w:rsidP="00BC53A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Nakon kratke stanke predsjednik Mandatnog povjerenstva</w:t>
      </w:r>
      <w:r w:rsidR="00234891">
        <w:rPr>
          <w:rFonts w:ascii="Times New Roman" w:hAnsi="Times New Roman" w:cs="Times New Roman"/>
          <w:sz w:val="24"/>
          <w:szCs w:val="24"/>
          <w:lang w:val="hr-HR"/>
        </w:rPr>
        <w:t xml:space="preserve"> Dino Modrić upoznao je nazočne kako je dana 09. srpnja 2021. godine, na 2. sjednici Općinskog vijeća Općine Čepin, općinski vijećnik Mario Leventić osobno</w:t>
      </w:r>
      <w:r w:rsidR="00252F4E">
        <w:rPr>
          <w:rFonts w:ascii="Times New Roman" w:hAnsi="Times New Roman" w:cs="Times New Roman"/>
          <w:sz w:val="24"/>
          <w:szCs w:val="24"/>
          <w:lang w:val="hr-HR"/>
        </w:rPr>
        <w:t xml:space="preserve"> </w:t>
      </w:r>
      <w:r w:rsidR="00234891">
        <w:rPr>
          <w:rFonts w:ascii="Times New Roman" w:hAnsi="Times New Roman" w:cs="Times New Roman"/>
          <w:sz w:val="24"/>
          <w:szCs w:val="24"/>
          <w:lang w:val="hr-HR"/>
        </w:rPr>
        <w:t>predsjedniku Općinskog vijeća Općine Čepin uručio dopis kojim je imenovani obavijestio predsjednika Općinskog vijeća Općine Čepin da stavlja svoj mandat vijećnika Općinskog vijeća Općine Čepin u mirovanje iz osobnih razloga. Uvidom u Pravovaljanu kandidacijsku listu grupe birača za izbor članova Općinskog vijeća Općine Čepin, nositelja Dražena Tonkovca, a koju je dana 30. travnja 2021. g. utvrdilo, prihvatilo i objavilo Općinsko izborno povjerenstvo Općine Čepin, utvrđeno je kako je umjesto kandidata Marija Leventića prva slijedeća neizabrana kandidatkinja s liste Nives Vidović. Utvrđuje</w:t>
      </w:r>
      <w:r w:rsidR="006E18C0">
        <w:rPr>
          <w:rFonts w:ascii="Times New Roman" w:hAnsi="Times New Roman" w:cs="Times New Roman"/>
          <w:sz w:val="24"/>
          <w:szCs w:val="24"/>
          <w:lang w:val="hr-HR"/>
        </w:rPr>
        <w:t xml:space="preserve"> se</w:t>
      </w:r>
      <w:r w:rsidR="00234891">
        <w:rPr>
          <w:rFonts w:ascii="Times New Roman" w:hAnsi="Times New Roman" w:cs="Times New Roman"/>
          <w:sz w:val="24"/>
          <w:szCs w:val="24"/>
          <w:lang w:val="hr-HR"/>
        </w:rPr>
        <w:t xml:space="preserve"> da je zamjenica Nives Vidović prist</w:t>
      </w:r>
      <w:r w:rsidR="006E18C0">
        <w:rPr>
          <w:rFonts w:ascii="Times New Roman" w:hAnsi="Times New Roman" w:cs="Times New Roman"/>
          <w:sz w:val="24"/>
          <w:szCs w:val="24"/>
          <w:lang w:val="hr-HR"/>
        </w:rPr>
        <w:t>upila</w:t>
      </w:r>
      <w:r w:rsidR="00234891">
        <w:rPr>
          <w:rFonts w:ascii="Times New Roman" w:hAnsi="Times New Roman" w:cs="Times New Roman"/>
          <w:sz w:val="24"/>
          <w:szCs w:val="24"/>
          <w:lang w:val="hr-HR"/>
        </w:rPr>
        <w:t xml:space="preserve"> na sjednici. </w:t>
      </w:r>
    </w:p>
    <w:p w14:paraId="51519CAC" w14:textId="46E305CD" w:rsidR="00B11AAB" w:rsidRDefault="00B11AAB"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pozvao je vijećnika Dražena Arnolda i vijećnicu Nives Vidović da daju prisegu</w:t>
      </w:r>
      <w:r w:rsidR="006E18C0">
        <w:rPr>
          <w:rFonts w:ascii="Times New Roman" w:hAnsi="Times New Roman" w:cs="Times New Roman"/>
          <w:sz w:val="24"/>
          <w:szCs w:val="24"/>
          <w:lang w:val="hr-HR"/>
        </w:rPr>
        <w:t>, te je nadalje ista nazočila sjednici</w:t>
      </w:r>
      <w:r w:rsidR="00CB5737">
        <w:rPr>
          <w:rFonts w:ascii="Times New Roman" w:hAnsi="Times New Roman" w:cs="Times New Roman"/>
          <w:sz w:val="24"/>
          <w:szCs w:val="24"/>
          <w:lang w:val="hr-HR"/>
        </w:rPr>
        <w:t>.</w:t>
      </w:r>
    </w:p>
    <w:p w14:paraId="7B20F3CA" w14:textId="6F5C5D8D" w:rsidR="00B11AAB" w:rsidRDefault="00B11AAB" w:rsidP="00BC53A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pročitao je prisegu. Vijećnik Dražen Arnold i vijećnica Nives Vidović su nakon usmene prisege, pojedinačno potpisali prisegu.) (Prisege su prilog zapisniku).</w:t>
      </w:r>
    </w:p>
    <w:p w14:paraId="7FA3B8C5" w14:textId="77777777" w:rsidR="00234891" w:rsidRDefault="00234891" w:rsidP="0071749A">
      <w:pPr>
        <w:pStyle w:val="Bezproreda"/>
        <w:rPr>
          <w:rFonts w:ascii="Times New Roman" w:hAnsi="Times New Roman" w:cs="Times New Roman"/>
          <w:sz w:val="24"/>
          <w:szCs w:val="24"/>
          <w:lang w:val="hr-HR"/>
        </w:rPr>
      </w:pPr>
    </w:p>
    <w:p w14:paraId="75E4CA25" w14:textId="1F8F180E" w:rsidR="00321353" w:rsidRDefault="00BD5F3F"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TOČKA 3. DONOŠENJE ODLUKE O IZRADI VI. IZMJENA I DOPUNA PROSTORNOG</w:t>
      </w:r>
    </w:p>
    <w:p w14:paraId="4F9A95F2" w14:textId="0B8F2216" w:rsidR="00BD5F3F" w:rsidRDefault="00BD5F3F"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                   PLANA </w:t>
      </w:r>
      <w:r w:rsidR="008A44AA">
        <w:rPr>
          <w:rFonts w:ascii="Times New Roman" w:hAnsi="Times New Roman" w:cs="Times New Roman"/>
          <w:sz w:val="24"/>
          <w:szCs w:val="24"/>
          <w:lang w:val="hr-HR"/>
        </w:rPr>
        <w:t>UREĐENJA OPĆINE (PPUO) ČEPIN</w:t>
      </w:r>
    </w:p>
    <w:p w14:paraId="0D1B5AD2" w14:textId="6D77DFEF" w:rsidR="008A44AA" w:rsidRDefault="008A44AA" w:rsidP="0071749A">
      <w:pPr>
        <w:pStyle w:val="Bezproreda"/>
        <w:rPr>
          <w:rFonts w:ascii="Times New Roman" w:hAnsi="Times New Roman" w:cs="Times New Roman"/>
          <w:sz w:val="24"/>
          <w:szCs w:val="24"/>
          <w:lang w:val="hr-HR"/>
        </w:rPr>
      </w:pPr>
    </w:p>
    <w:p w14:paraId="2AD6D620" w14:textId="5E3255CA" w:rsidR="008A44AA" w:rsidRDefault="008A44AA"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točku 3. Dnevnog reda.</w:t>
      </w:r>
    </w:p>
    <w:p w14:paraId="4C121700" w14:textId="0225E96A" w:rsidR="008A44AA" w:rsidRDefault="008A44AA" w:rsidP="00BC53A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 ovom točkom Dnevnog reda nazočne je upoznala gđa. Vanesa Budač, predstavnica Zavoda za prostorno planiranje d.d., Osijek. Navela je kako ov</w:t>
      </w:r>
      <w:r w:rsidR="002F6E2E">
        <w:rPr>
          <w:rFonts w:ascii="Times New Roman" w:hAnsi="Times New Roman" w:cs="Times New Roman"/>
          <w:sz w:val="24"/>
          <w:szCs w:val="24"/>
          <w:lang w:val="hr-HR"/>
        </w:rPr>
        <w:t xml:space="preserve">e VI. Izmjene i dopune Prostornog plana uređenja </w:t>
      </w:r>
      <w:r>
        <w:rPr>
          <w:rFonts w:ascii="Times New Roman" w:hAnsi="Times New Roman" w:cs="Times New Roman"/>
          <w:sz w:val="24"/>
          <w:szCs w:val="24"/>
          <w:lang w:val="hr-HR"/>
        </w:rPr>
        <w:t xml:space="preserve"> obuhvaća</w:t>
      </w:r>
      <w:r w:rsidR="007E7BE3">
        <w:rPr>
          <w:rFonts w:ascii="Times New Roman" w:hAnsi="Times New Roman" w:cs="Times New Roman"/>
          <w:sz w:val="24"/>
          <w:szCs w:val="24"/>
          <w:lang w:val="hr-HR"/>
        </w:rPr>
        <w:t>ju</w:t>
      </w:r>
      <w:r>
        <w:rPr>
          <w:rFonts w:ascii="Times New Roman" w:hAnsi="Times New Roman" w:cs="Times New Roman"/>
          <w:sz w:val="24"/>
          <w:szCs w:val="24"/>
          <w:lang w:val="hr-HR"/>
        </w:rPr>
        <w:t xml:space="preserve"> korekciju uvjeta i načina gradnje unutar Gospodarske zone </w:t>
      </w:r>
      <w:r w:rsidR="002F6E2E">
        <w:rPr>
          <w:rFonts w:ascii="Times New Roman" w:hAnsi="Times New Roman" w:cs="Times New Roman"/>
          <w:sz w:val="24"/>
          <w:szCs w:val="24"/>
          <w:lang w:val="hr-HR"/>
        </w:rPr>
        <w:t xml:space="preserve">Ovčara. </w:t>
      </w:r>
    </w:p>
    <w:p w14:paraId="4D8BC1AC" w14:textId="45B940DD" w:rsidR="002D2AF4" w:rsidRDefault="002D2AF4"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Općinskog vijeća otvara raspravu. </w:t>
      </w:r>
    </w:p>
    <w:p w14:paraId="3B07B519" w14:textId="56A83D0C" w:rsidR="0071749A" w:rsidRPr="0071749A" w:rsidRDefault="002F6E2E" w:rsidP="0071749A">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rekalo </w:t>
      </w:r>
      <w:r w:rsidR="00CF6EA7">
        <w:rPr>
          <w:rFonts w:ascii="Times New Roman" w:hAnsi="Times New Roman" w:cs="Times New Roman"/>
          <w:sz w:val="24"/>
          <w:szCs w:val="24"/>
          <w:lang w:val="hr-HR"/>
        </w:rPr>
        <w:t>postavio je pitanje</w:t>
      </w:r>
      <w:r>
        <w:rPr>
          <w:rFonts w:ascii="Times New Roman" w:hAnsi="Times New Roman" w:cs="Times New Roman"/>
          <w:sz w:val="24"/>
          <w:szCs w:val="24"/>
          <w:lang w:val="hr-HR"/>
        </w:rPr>
        <w:t xml:space="preserve"> da</w:t>
      </w:r>
      <w:r w:rsidR="002D2AF4">
        <w:rPr>
          <w:rFonts w:ascii="Times New Roman" w:hAnsi="Times New Roman" w:cs="Times New Roman"/>
          <w:sz w:val="24"/>
          <w:szCs w:val="24"/>
          <w:lang w:val="hr-HR"/>
        </w:rPr>
        <w:t>l</w:t>
      </w:r>
      <w:r>
        <w:rPr>
          <w:rFonts w:ascii="Times New Roman" w:hAnsi="Times New Roman" w:cs="Times New Roman"/>
          <w:sz w:val="24"/>
          <w:szCs w:val="24"/>
          <w:lang w:val="hr-HR"/>
        </w:rPr>
        <w:t>i je do sada u Gospodarskoj zoni koja se sada predviđa ugostiteljski objekti koji su sagrađeni</w:t>
      </w:r>
      <w:r w:rsidR="002D2AF4">
        <w:rPr>
          <w:rFonts w:ascii="Times New Roman" w:hAnsi="Times New Roman" w:cs="Times New Roman"/>
          <w:sz w:val="24"/>
          <w:szCs w:val="24"/>
          <w:lang w:val="hr-HR"/>
        </w:rPr>
        <w:t>,</w:t>
      </w:r>
      <w:r>
        <w:rPr>
          <w:rFonts w:ascii="Times New Roman" w:hAnsi="Times New Roman" w:cs="Times New Roman"/>
          <w:sz w:val="24"/>
          <w:szCs w:val="24"/>
          <w:lang w:val="hr-HR"/>
        </w:rPr>
        <w:t xml:space="preserve"> građeni legal</w:t>
      </w:r>
      <w:r w:rsidR="002D2AF4">
        <w:rPr>
          <w:rFonts w:ascii="Times New Roman" w:hAnsi="Times New Roman" w:cs="Times New Roman"/>
          <w:sz w:val="24"/>
          <w:szCs w:val="24"/>
          <w:lang w:val="hr-HR"/>
        </w:rPr>
        <w:t>n</w:t>
      </w:r>
      <w:r>
        <w:rPr>
          <w:rFonts w:ascii="Times New Roman" w:hAnsi="Times New Roman" w:cs="Times New Roman"/>
          <w:sz w:val="24"/>
          <w:szCs w:val="24"/>
          <w:lang w:val="hr-HR"/>
        </w:rPr>
        <w:t>o ili protupravno.</w:t>
      </w:r>
    </w:p>
    <w:p w14:paraId="2CE377DC" w14:textId="34BB3B66" w:rsidR="0071749A" w:rsidRDefault="002D2AF4" w:rsidP="007E7BE3">
      <w:pPr>
        <w:pStyle w:val="Bezproreda"/>
        <w:jc w:val="both"/>
        <w:rPr>
          <w:rFonts w:ascii="Times New Roman" w:hAnsi="Times New Roman" w:cs="Times New Roman"/>
          <w:sz w:val="24"/>
          <w:szCs w:val="24"/>
          <w:lang w:val="hr-HR"/>
        </w:rPr>
      </w:pPr>
      <w:r w:rsidRPr="002D2AF4">
        <w:rPr>
          <w:rFonts w:ascii="Times New Roman" w:hAnsi="Times New Roman" w:cs="Times New Roman"/>
          <w:sz w:val="24"/>
          <w:szCs w:val="24"/>
          <w:lang w:val="hr-HR"/>
        </w:rPr>
        <w:t>Predsjednik Općinskog vijeća zaključuje raspravu i stavlja na glasovanje prijedlog donošenj</w:t>
      </w:r>
      <w:r w:rsidR="007E7BE3">
        <w:rPr>
          <w:rFonts w:ascii="Times New Roman" w:hAnsi="Times New Roman" w:cs="Times New Roman"/>
          <w:sz w:val="24"/>
          <w:szCs w:val="24"/>
          <w:lang w:val="hr-HR"/>
        </w:rPr>
        <w:t>a</w:t>
      </w:r>
      <w:r w:rsidRPr="002D2AF4">
        <w:rPr>
          <w:rFonts w:ascii="Times New Roman" w:hAnsi="Times New Roman" w:cs="Times New Roman"/>
          <w:sz w:val="24"/>
          <w:szCs w:val="24"/>
          <w:lang w:val="hr-HR"/>
        </w:rPr>
        <w:t xml:space="preserve"> Odluke o izradi VI. Izmjena i dopuna Prostornog plana uređenja Općine (PPUO) Čepin.</w:t>
      </w:r>
      <w:r w:rsidR="00580A20">
        <w:rPr>
          <w:rFonts w:ascii="Times New Roman" w:hAnsi="Times New Roman" w:cs="Times New Roman"/>
          <w:sz w:val="24"/>
          <w:szCs w:val="24"/>
          <w:lang w:val="hr-HR"/>
        </w:rPr>
        <w:t xml:space="preserve"> </w:t>
      </w:r>
    </w:p>
    <w:p w14:paraId="1490EDB0" w14:textId="01FCA955" w:rsidR="00580A20" w:rsidRDefault="00580A20" w:rsidP="00580A2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jednoglasno je donijelo </w:t>
      </w:r>
    </w:p>
    <w:p w14:paraId="54F8CE29" w14:textId="09722689" w:rsidR="00580A20" w:rsidRDefault="00580A20" w:rsidP="00580A20">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14:paraId="7B3CFD7A" w14:textId="01B88BA6" w:rsidR="00580A20" w:rsidRDefault="00580A20" w:rsidP="00580A20">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izradi VI. izmjena i dopuna Prostornog plana uređenja Općine (PPUO) Čepin</w:t>
      </w:r>
    </w:p>
    <w:p w14:paraId="1FD21B8D" w14:textId="39371975" w:rsidR="00580A20" w:rsidRDefault="00580A20" w:rsidP="00580A20">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izradi VI. Izmjena i dopuna Prostornog plana uređenja sastavni je dio zapisnika)</w:t>
      </w:r>
    </w:p>
    <w:p w14:paraId="11D86729" w14:textId="75013603" w:rsidR="00580A20" w:rsidRDefault="00580A20" w:rsidP="00580A20">
      <w:pPr>
        <w:pStyle w:val="Bezproreda"/>
        <w:jc w:val="center"/>
        <w:rPr>
          <w:rFonts w:ascii="Times New Roman" w:hAnsi="Times New Roman" w:cs="Times New Roman"/>
          <w:sz w:val="24"/>
          <w:szCs w:val="24"/>
          <w:lang w:val="hr-HR"/>
        </w:rPr>
      </w:pPr>
    </w:p>
    <w:p w14:paraId="4A81F87E" w14:textId="7726C6B9" w:rsidR="003F269C" w:rsidRDefault="003F269C" w:rsidP="00580A20">
      <w:pPr>
        <w:pStyle w:val="Bezproreda"/>
        <w:jc w:val="center"/>
        <w:rPr>
          <w:rFonts w:ascii="Times New Roman" w:hAnsi="Times New Roman" w:cs="Times New Roman"/>
          <w:sz w:val="24"/>
          <w:szCs w:val="24"/>
          <w:lang w:val="hr-HR"/>
        </w:rPr>
      </w:pPr>
    </w:p>
    <w:p w14:paraId="25A295F4" w14:textId="77777777" w:rsidR="003F269C" w:rsidRDefault="003F269C" w:rsidP="00580A20">
      <w:pPr>
        <w:pStyle w:val="Bezproreda"/>
        <w:jc w:val="center"/>
        <w:rPr>
          <w:rFonts w:ascii="Times New Roman" w:hAnsi="Times New Roman" w:cs="Times New Roman"/>
          <w:sz w:val="24"/>
          <w:szCs w:val="24"/>
          <w:lang w:val="hr-HR"/>
        </w:rPr>
      </w:pPr>
    </w:p>
    <w:p w14:paraId="6024E095" w14:textId="1BB7B4AB" w:rsidR="00580A20" w:rsidRDefault="00580A20" w:rsidP="00580A2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TOČKE 4. DONOŠENJE RJEŠANJA O RAZRJEŠENJU I IMENOVANJU </w:t>
      </w:r>
    </w:p>
    <w:p w14:paraId="719AC1C9" w14:textId="3F584A6F" w:rsidR="00580A20" w:rsidRDefault="00580A20" w:rsidP="00580A2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POTPREDSJEDNIKA OPĆINSKOG VIJEĆA OPĆINE ČEPIN</w:t>
      </w:r>
    </w:p>
    <w:p w14:paraId="25F3C027" w14:textId="4B227A0E" w:rsidR="00580A20" w:rsidRDefault="00580A20" w:rsidP="00580A20">
      <w:pPr>
        <w:pStyle w:val="Bezproreda"/>
        <w:jc w:val="both"/>
        <w:rPr>
          <w:rFonts w:ascii="Times New Roman" w:hAnsi="Times New Roman" w:cs="Times New Roman"/>
          <w:sz w:val="24"/>
          <w:szCs w:val="24"/>
          <w:lang w:val="hr-HR"/>
        </w:rPr>
      </w:pPr>
    </w:p>
    <w:p w14:paraId="04B1392A" w14:textId="5F63F5B6" w:rsidR="00580A20" w:rsidRDefault="00580A20" w:rsidP="00580A2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 ovom točkom Dnevnog reda nazočne je upoznao pročelnik</w:t>
      </w:r>
      <w:r w:rsidR="00066C62">
        <w:rPr>
          <w:rFonts w:ascii="Times New Roman" w:hAnsi="Times New Roman" w:cs="Times New Roman"/>
          <w:sz w:val="24"/>
          <w:szCs w:val="24"/>
          <w:lang w:val="hr-HR"/>
        </w:rPr>
        <w:t xml:space="preserve"> K. Crnković rekavši kako je na Konstituirajućoj sjednici </w:t>
      </w:r>
      <w:r w:rsidR="007E7BE3">
        <w:rPr>
          <w:rFonts w:ascii="Times New Roman" w:hAnsi="Times New Roman" w:cs="Times New Roman"/>
          <w:sz w:val="24"/>
          <w:szCs w:val="24"/>
          <w:lang w:val="hr-HR"/>
        </w:rPr>
        <w:t>za</w:t>
      </w:r>
      <w:r w:rsidR="00066C62">
        <w:rPr>
          <w:rFonts w:ascii="Times New Roman" w:hAnsi="Times New Roman" w:cs="Times New Roman"/>
          <w:sz w:val="24"/>
          <w:szCs w:val="24"/>
          <w:lang w:val="hr-HR"/>
        </w:rPr>
        <w:t xml:space="preserve"> potpredsjednic</w:t>
      </w:r>
      <w:r w:rsidR="007E7BE3">
        <w:rPr>
          <w:rFonts w:ascii="Times New Roman" w:hAnsi="Times New Roman" w:cs="Times New Roman"/>
          <w:sz w:val="24"/>
          <w:szCs w:val="24"/>
          <w:lang w:val="hr-HR"/>
        </w:rPr>
        <w:t>u</w:t>
      </w:r>
      <w:r w:rsidR="00066C62">
        <w:rPr>
          <w:rFonts w:ascii="Times New Roman" w:hAnsi="Times New Roman" w:cs="Times New Roman"/>
          <w:sz w:val="24"/>
          <w:szCs w:val="24"/>
          <w:lang w:val="hr-HR"/>
        </w:rPr>
        <w:t xml:space="preserve"> izabrana Mateja Kalajžić koja je svoj mandat stavila u mirovanje zbog osobnih razloga</w:t>
      </w:r>
      <w:r w:rsidR="007E7BE3">
        <w:rPr>
          <w:rFonts w:ascii="Times New Roman" w:hAnsi="Times New Roman" w:cs="Times New Roman"/>
          <w:sz w:val="24"/>
          <w:szCs w:val="24"/>
          <w:lang w:val="hr-HR"/>
        </w:rPr>
        <w:t>,</w:t>
      </w:r>
      <w:r w:rsidR="00066C62">
        <w:rPr>
          <w:rFonts w:ascii="Times New Roman" w:hAnsi="Times New Roman" w:cs="Times New Roman"/>
          <w:sz w:val="24"/>
          <w:szCs w:val="24"/>
          <w:lang w:val="hr-HR"/>
        </w:rPr>
        <w:t xml:space="preserve"> tako da je ostalo upražnjeno mjesto na ime potpredsjednika</w:t>
      </w:r>
      <w:r w:rsidR="007E7BE3">
        <w:rPr>
          <w:rFonts w:ascii="Times New Roman" w:hAnsi="Times New Roman" w:cs="Times New Roman"/>
          <w:sz w:val="24"/>
          <w:szCs w:val="24"/>
          <w:lang w:val="hr-HR"/>
        </w:rPr>
        <w:t>/ice</w:t>
      </w:r>
      <w:r w:rsidR="00066C62">
        <w:rPr>
          <w:rFonts w:ascii="Times New Roman" w:hAnsi="Times New Roman" w:cs="Times New Roman"/>
          <w:sz w:val="24"/>
          <w:szCs w:val="24"/>
          <w:lang w:val="hr-HR"/>
        </w:rPr>
        <w:t xml:space="preserve"> Općinskog vijeća i sada bih trebalo utvrditi prijedlog za imenovanja nove osobe koja će biti drugi potpredsjednik Općinskog vijeća. </w:t>
      </w:r>
    </w:p>
    <w:p w14:paraId="0B622CE4" w14:textId="7526C07A" w:rsidR="00C06E4F" w:rsidRDefault="00C06E4F" w:rsidP="00580A2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5757B28B" w14:textId="6AB30B11" w:rsidR="00580A20" w:rsidRDefault="00066C62" w:rsidP="00066C62">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a Tomislava Bareš predložila je za potpredsjednika Općinskog vijeća Općine Čepin vijećnika Zorana Horvata.</w:t>
      </w:r>
    </w:p>
    <w:p w14:paraId="71BC8A07" w14:textId="10C434B6" w:rsidR="00C06E4F" w:rsidRDefault="00C06E4F" w:rsidP="00066C62">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udući da više nije bilo prijedloga predsjednik Općinskog vijeća zaključuje raspravu i stavlja na glasovanje prijedlog vijećnice Tomislave Bareš. </w:t>
      </w:r>
    </w:p>
    <w:p w14:paraId="4F58A532" w14:textId="520734A4" w:rsidR="00066C62" w:rsidRDefault="00066C62" w:rsidP="00066C62">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w:t>
      </w:r>
      <w:r w:rsidR="00FB0F87">
        <w:rPr>
          <w:rFonts w:ascii="Times New Roman" w:hAnsi="Times New Roman" w:cs="Times New Roman"/>
          <w:sz w:val="24"/>
          <w:szCs w:val="24"/>
          <w:lang w:val="hr-HR"/>
        </w:rPr>
        <w:t xml:space="preserve"> po prijedlogu vijećnice Tomislave Bareš</w:t>
      </w:r>
      <w:r>
        <w:rPr>
          <w:rFonts w:ascii="Times New Roman" w:hAnsi="Times New Roman" w:cs="Times New Roman"/>
          <w:sz w:val="24"/>
          <w:szCs w:val="24"/>
          <w:lang w:val="hr-HR"/>
        </w:rPr>
        <w:t xml:space="preserve"> sa 9 glasova ZA i 5 glasova SUZDRŽAN donijel</w:t>
      </w:r>
      <w:r w:rsidR="00002DF8">
        <w:rPr>
          <w:rFonts w:ascii="Times New Roman" w:hAnsi="Times New Roman" w:cs="Times New Roman"/>
          <w:sz w:val="24"/>
          <w:szCs w:val="24"/>
          <w:lang w:val="hr-HR"/>
        </w:rPr>
        <w:t>o</w:t>
      </w:r>
      <w:r w:rsidR="007209BD">
        <w:rPr>
          <w:rFonts w:ascii="Times New Roman" w:hAnsi="Times New Roman" w:cs="Times New Roman"/>
          <w:sz w:val="24"/>
          <w:szCs w:val="24"/>
          <w:lang w:val="hr-HR"/>
        </w:rPr>
        <w:t xml:space="preserve"> je</w:t>
      </w:r>
    </w:p>
    <w:p w14:paraId="252522D7" w14:textId="5E9EFDEE" w:rsidR="00066C62" w:rsidRDefault="00066C62" w:rsidP="00066C62">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RJEŠENJE</w:t>
      </w:r>
    </w:p>
    <w:p w14:paraId="14806F07" w14:textId="659BB236" w:rsidR="00066C62" w:rsidRDefault="00066C62" w:rsidP="00066C62">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razrješenju i imenovanju potpredsjednika</w:t>
      </w:r>
    </w:p>
    <w:p w14:paraId="0E1A5C08" w14:textId="11A0B773" w:rsidR="00066C62" w:rsidRDefault="00066C62" w:rsidP="00066C62">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pćinskog vijeća Općine Čepin</w:t>
      </w:r>
    </w:p>
    <w:p w14:paraId="5DAA7710" w14:textId="701A1E3D" w:rsidR="00066C62" w:rsidRDefault="00066C62" w:rsidP="00066C62">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Rješenje je sastavni dio zapisnika)</w:t>
      </w:r>
    </w:p>
    <w:p w14:paraId="6C9EB024" w14:textId="77777777" w:rsidR="000E12B5" w:rsidRDefault="000E12B5" w:rsidP="00002DF8">
      <w:pPr>
        <w:pStyle w:val="Bezproreda"/>
        <w:rPr>
          <w:rFonts w:ascii="Times New Roman" w:hAnsi="Times New Roman" w:cs="Times New Roman"/>
          <w:sz w:val="24"/>
          <w:szCs w:val="24"/>
          <w:lang w:val="hr-HR"/>
        </w:rPr>
      </w:pPr>
    </w:p>
    <w:p w14:paraId="3FBE77A9" w14:textId="516C268D" w:rsidR="00066C62" w:rsidRDefault="000E12B5" w:rsidP="000E12B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OČKA 5. DONOŠENJE RJEŠENJA O OSNIVANJU ODBORA ZA STATUT, POSLOVNIK </w:t>
      </w:r>
    </w:p>
    <w:p w14:paraId="61961C37" w14:textId="77777777" w:rsidR="000E12B5" w:rsidRDefault="000E12B5" w:rsidP="000E12B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I NORMATIVNU DJELATNOST OPĆINSKOG VIJEĆA OPĆINE ČEPIN</w:t>
      </w:r>
    </w:p>
    <w:p w14:paraId="6DFD64F4" w14:textId="77777777" w:rsidR="000E12B5" w:rsidRDefault="000E12B5" w:rsidP="000E12B5">
      <w:pPr>
        <w:pStyle w:val="Bezproreda"/>
        <w:jc w:val="both"/>
        <w:rPr>
          <w:rFonts w:ascii="Times New Roman" w:hAnsi="Times New Roman" w:cs="Times New Roman"/>
          <w:sz w:val="24"/>
          <w:szCs w:val="24"/>
          <w:lang w:val="hr-HR"/>
        </w:rPr>
      </w:pPr>
    </w:p>
    <w:p w14:paraId="3D0FD37A" w14:textId="39E5C4CD" w:rsidR="000E12B5" w:rsidRDefault="000E12B5" w:rsidP="000E12B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 ovom točkom Dnevnog reda nazočne je upoznao pročelnik K. Crnković.         </w:t>
      </w:r>
    </w:p>
    <w:p w14:paraId="3EBBCCE8" w14:textId="5EB3A882" w:rsidR="00002DF8" w:rsidRDefault="00002DF8" w:rsidP="000E12B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62054896" w14:textId="77777777" w:rsidR="007209BD" w:rsidRDefault="00002DF8" w:rsidP="000E12B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Tomislava Bareš predložila je da se u Odbor za Statut, Poslovnik i normativnu djelatnosti Općinskog vijeća Općine Čepin imenuju: 1. Robert Periša, za predsjednika, za članove: </w:t>
      </w:r>
      <w:r w:rsidR="00FB0F87">
        <w:rPr>
          <w:rFonts w:ascii="Times New Roman" w:hAnsi="Times New Roman" w:cs="Times New Roman"/>
          <w:sz w:val="24"/>
          <w:szCs w:val="24"/>
          <w:lang w:val="hr-HR"/>
        </w:rPr>
        <w:t>2</w:t>
      </w:r>
      <w:r>
        <w:rPr>
          <w:rFonts w:ascii="Times New Roman" w:hAnsi="Times New Roman" w:cs="Times New Roman"/>
          <w:sz w:val="24"/>
          <w:szCs w:val="24"/>
          <w:lang w:val="hr-HR"/>
        </w:rPr>
        <w:t>. Krešimir Crnković, 2. Marica Beraković, 3. Maja Čepo, 4. Milenko Knežević.</w:t>
      </w:r>
    </w:p>
    <w:p w14:paraId="556B5062" w14:textId="4C0DE8A3" w:rsidR="00002DF8" w:rsidRDefault="007209BD" w:rsidP="000E12B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više nije bilo prijedloga p</w:t>
      </w:r>
      <w:r w:rsidR="00002DF8">
        <w:rPr>
          <w:rFonts w:ascii="Times New Roman" w:hAnsi="Times New Roman" w:cs="Times New Roman"/>
          <w:sz w:val="24"/>
          <w:szCs w:val="24"/>
          <w:lang w:val="hr-HR"/>
        </w:rPr>
        <w:t>redsjednik Općinskog vijeća zaključuje raspravu i stavlja na glasovanje prijedlog vijećnice Tomislave Bareš.</w:t>
      </w:r>
    </w:p>
    <w:p w14:paraId="313451E1" w14:textId="64CADF31" w:rsidR="00002DF8" w:rsidRDefault="00002DF8" w:rsidP="000E12B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w:t>
      </w:r>
      <w:r w:rsidR="00FB0F87">
        <w:rPr>
          <w:rFonts w:ascii="Times New Roman" w:hAnsi="Times New Roman" w:cs="Times New Roman"/>
          <w:sz w:val="24"/>
          <w:szCs w:val="24"/>
          <w:lang w:val="hr-HR"/>
        </w:rPr>
        <w:t xml:space="preserve">po </w:t>
      </w:r>
      <w:r>
        <w:rPr>
          <w:rFonts w:ascii="Times New Roman" w:hAnsi="Times New Roman" w:cs="Times New Roman"/>
          <w:sz w:val="24"/>
          <w:szCs w:val="24"/>
          <w:lang w:val="hr-HR"/>
        </w:rPr>
        <w:t>prijedlog</w:t>
      </w:r>
      <w:r w:rsidR="00FB0F87">
        <w:rPr>
          <w:rFonts w:ascii="Times New Roman" w:hAnsi="Times New Roman" w:cs="Times New Roman"/>
          <w:sz w:val="24"/>
          <w:szCs w:val="24"/>
          <w:lang w:val="hr-HR"/>
        </w:rPr>
        <w:t>u</w:t>
      </w:r>
      <w:r>
        <w:rPr>
          <w:rFonts w:ascii="Times New Roman" w:hAnsi="Times New Roman" w:cs="Times New Roman"/>
          <w:sz w:val="24"/>
          <w:szCs w:val="24"/>
          <w:lang w:val="hr-HR"/>
        </w:rPr>
        <w:t xml:space="preserve"> vijećnice Tomislave Bareš</w:t>
      </w:r>
      <w:r w:rsidR="001D6BF8">
        <w:rPr>
          <w:rFonts w:ascii="Times New Roman" w:hAnsi="Times New Roman" w:cs="Times New Roman"/>
          <w:sz w:val="24"/>
          <w:szCs w:val="24"/>
          <w:lang w:val="hr-HR"/>
        </w:rPr>
        <w:t xml:space="preserve">, sa 9 glasova ZA i </w:t>
      </w:r>
      <w:r w:rsidR="00806CE8">
        <w:rPr>
          <w:rFonts w:ascii="Times New Roman" w:hAnsi="Times New Roman" w:cs="Times New Roman"/>
          <w:sz w:val="24"/>
          <w:szCs w:val="24"/>
          <w:lang w:val="hr-HR"/>
        </w:rPr>
        <w:t>5 glasova SUZDRŽAN donijelo je</w:t>
      </w:r>
    </w:p>
    <w:p w14:paraId="4BA3E2B0" w14:textId="1A827577" w:rsidR="00806CE8" w:rsidRDefault="00806CE8" w:rsidP="00806CE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RJEŠENJE</w:t>
      </w:r>
    </w:p>
    <w:p w14:paraId="19E11253" w14:textId="7F1E268C" w:rsidR="00806CE8" w:rsidRDefault="00806CE8" w:rsidP="00806CE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osnivanju Odbora za Statut, Poslovnik i normativnu djelatnost</w:t>
      </w:r>
    </w:p>
    <w:p w14:paraId="71F8412D" w14:textId="42B9CCA9" w:rsidR="00806CE8" w:rsidRDefault="00806CE8" w:rsidP="00806CE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pćinskog vijeća Općine Čepin</w:t>
      </w:r>
    </w:p>
    <w:p w14:paraId="6CED3659" w14:textId="52784EC5" w:rsidR="00806CE8" w:rsidRDefault="00806CE8" w:rsidP="00806CE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Rješenje je sastavni dio zapisnika)</w:t>
      </w:r>
    </w:p>
    <w:p w14:paraId="4D0C5667" w14:textId="6D5B85AE" w:rsidR="00806CE8" w:rsidRDefault="00806CE8" w:rsidP="00806CE8">
      <w:pPr>
        <w:pStyle w:val="Bezproreda"/>
        <w:jc w:val="center"/>
        <w:rPr>
          <w:rFonts w:ascii="Times New Roman" w:hAnsi="Times New Roman" w:cs="Times New Roman"/>
          <w:sz w:val="24"/>
          <w:szCs w:val="24"/>
          <w:lang w:val="hr-HR"/>
        </w:rPr>
      </w:pPr>
    </w:p>
    <w:p w14:paraId="6B24635D" w14:textId="3D7186BD" w:rsidR="00806CE8" w:rsidRDefault="00806CE8"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6. DONOŠENJE ODLUKE O NAKNADI ZA RAD ČLANOVIMA OPĆINSKOG</w:t>
      </w:r>
    </w:p>
    <w:p w14:paraId="474AC599" w14:textId="2E21A75B" w:rsidR="00806CE8" w:rsidRDefault="00806CE8"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VIJEĆA OPĆINE ČEPIN</w:t>
      </w:r>
    </w:p>
    <w:p w14:paraId="5C1E1CA8" w14:textId="0FC8E7B9" w:rsidR="00806CE8" w:rsidRDefault="00806CE8" w:rsidP="00806CE8">
      <w:pPr>
        <w:pStyle w:val="Bezproreda"/>
        <w:jc w:val="both"/>
        <w:rPr>
          <w:rFonts w:ascii="Times New Roman" w:hAnsi="Times New Roman" w:cs="Times New Roman"/>
          <w:sz w:val="24"/>
          <w:szCs w:val="24"/>
          <w:lang w:val="hr-HR"/>
        </w:rPr>
      </w:pPr>
    </w:p>
    <w:p w14:paraId="296E5583" w14:textId="7F72E161" w:rsidR="00FB0F87" w:rsidRDefault="00FB0F87"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 ovom točkom Dnevnog reda nazočne je upoznao pročelnik K. Crnković.</w:t>
      </w:r>
    </w:p>
    <w:p w14:paraId="753D3F8B" w14:textId="4CE82D34" w:rsidR="00FB0F87" w:rsidRDefault="00FB0F87"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021B1303" w14:textId="71CB6046" w:rsidR="00FB0F87" w:rsidRDefault="00FB0F87"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a K. Rajtek kao naknadu za rad članovima Općinskog vijeća Općine Čepin predložila je iznos od 830,00 kn u neto iznosu mjesečno.</w:t>
      </w:r>
    </w:p>
    <w:p w14:paraId="0BEAF5A9" w14:textId="4186C07E" w:rsidR="00FB0F87" w:rsidRDefault="00FB0F87"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M. Brekalo predloži</w:t>
      </w:r>
      <w:r w:rsidR="007209BD">
        <w:rPr>
          <w:rFonts w:ascii="Times New Roman" w:hAnsi="Times New Roman" w:cs="Times New Roman"/>
          <w:sz w:val="24"/>
          <w:szCs w:val="24"/>
          <w:lang w:val="hr-HR"/>
        </w:rPr>
        <w:t>o</w:t>
      </w:r>
      <w:r>
        <w:rPr>
          <w:rFonts w:ascii="Times New Roman" w:hAnsi="Times New Roman" w:cs="Times New Roman"/>
          <w:sz w:val="24"/>
          <w:szCs w:val="24"/>
          <w:lang w:val="hr-HR"/>
        </w:rPr>
        <w:t xml:space="preserve"> je da se članovima Općinskog vijeća ne isplaćuje naknade nego da se sredstva prenamjene za potrebite građane Općine Čepin. </w:t>
      </w:r>
    </w:p>
    <w:p w14:paraId="4AD16A19" w14:textId="4FCF3FFD" w:rsidR="00FB0F87" w:rsidRDefault="00FB0F87"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Budući da više nije bilo prijedloga predsjednik Općinskog vijeća zaključuje raspravu i stavlja na glasovanje prijedlog vijećnice K</w:t>
      </w:r>
      <w:r w:rsidR="007209BD">
        <w:rPr>
          <w:rFonts w:ascii="Times New Roman" w:hAnsi="Times New Roman" w:cs="Times New Roman"/>
          <w:sz w:val="24"/>
          <w:szCs w:val="24"/>
          <w:lang w:val="hr-HR"/>
        </w:rPr>
        <w:t>.</w:t>
      </w:r>
      <w:r>
        <w:rPr>
          <w:rFonts w:ascii="Times New Roman" w:hAnsi="Times New Roman" w:cs="Times New Roman"/>
          <w:sz w:val="24"/>
          <w:szCs w:val="24"/>
          <w:lang w:val="hr-HR"/>
        </w:rPr>
        <w:t xml:space="preserve"> Rajtek.</w:t>
      </w:r>
    </w:p>
    <w:p w14:paraId="4E85BCA1" w14:textId="101F476A" w:rsidR="00FB0F87" w:rsidRDefault="00FB0F87"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po prijedlogu vijećnice K</w:t>
      </w:r>
      <w:r w:rsidR="007209BD">
        <w:rPr>
          <w:rFonts w:ascii="Times New Roman" w:hAnsi="Times New Roman" w:cs="Times New Roman"/>
          <w:sz w:val="24"/>
          <w:szCs w:val="24"/>
          <w:lang w:val="hr-HR"/>
        </w:rPr>
        <w:t>.</w:t>
      </w:r>
      <w:r>
        <w:rPr>
          <w:rFonts w:ascii="Times New Roman" w:hAnsi="Times New Roman" w:cs="Times New Roman"/>
          <w:sz w:val="24"/>
          <w:szCs w:val="24"/>
          <w:lang w:val="hr-HR"/>
        </w:rPr>
        <w:t xml:space="preserve"> Rajtek sa </w:t>
      </w:r>
      <w:r w:rsidR="003170A9">
        <w:rPr>
          <w:rFonts w:ascii="Times New Roman" w:hAnsi="Times New Roman" w:cs="Times New Roman"/>
          <w:sz w:val="24"/>
          <w:szCs w:val="24"/>
          <w:lang w:val="hr-HR"/>
        </w:rPr>
        <w:t>12 glasova ZA, 1 glasom PROTIV i 1 glasom SUZDRŽAN donijelo je</w:t>
      </w:r>
    </w:p>
    <w:p w14:paraId="18ED65F2" w14:textId="5F6F1F6B" w:rsidR="003170A9" w:rsidRDefault="003170A9" w:rsidP="003170A9">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14:paraId="45152A5B" w14:textId="63DEDD7C" w:rsidR="003170A9" w:rsidRDefault="003170A9" w:rsidP="003170A9">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naknadi za rad članovima Općinskog vijeća Općine Čepin</w:t>
      </w:r>
    </w:p>
    <w:p w14:paraId="56359975" w14:textId="14800473" w:rsidR="003170A9" w:rsidRDefault="003170A9" w:rsidP="003170A9">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naknadi</w:t>
      </w:r>
      <w:r w:rsidR="007209BD">
        <w:rPr>
          <w:rFonts w:ascii="Times New Roman" w:hAnsi="Times New Roman" w:cs="Times New Roman"/>
          <w:sz w:val="24"/>
          <w:szCs w:val="24"/>
          <w:lang w:val="hr-HR"/>
        </w:rPr>
        <w:t xml:space="preserve"> za rad članovima Općinskog vijeća</w:t>
      </w:r>
      <w:r>
        <w:rPr>
          <w:rFonts w:ascii="Times New Roman" w:hAnsi="Times New Roman" w:cs="Times New Roman"/>
          <w:sz w:val="24"/>
          <w:szCs w:val="24"/>
          <w:lang w:val="hr-HR"/>
        </w:rPr>
        <w:t xml:space="preserve"> sastavni je dio zapisnika).</w:t>
      </w:r>
    </w:p>
    <w:p w14:paraId="314C8FA4" w14:textId="612F5567" w:rsidR="001B4549" w:rsidRDefault="001B4549" w:rsidP="003170A9">
      <w:pPr>
        <w:pStyle w:val="Bezproreda"/>
        <w:jc w:val="center"/>
        <w:rPr>
          <w:rFonts w:ascii="Times New Roman" w:hAnsi="Times New Roman" w:cs="Times New Roman"/>
          <w:sz w:val="24"/>
          <w:szCs w:val="24"/>
          <w:lang w:val="hr-HR"/>
        </w:rPr>
      </w:pPr>
    </w:p>
    <w:p w14:paraId="6FEC2D8D" w14:textId="220E26BB" w:rsidR="001B4549" w:rsidRDefault="001B4549"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7. DONOŠENJE ODLUKE O NAKNADI ZA RAD POTPREDSJEDNICIMA</w:t>
      </w:r>
    </w:p>
    <w:p w14:paraId="13F0993F" w14:textId="54C94AF9" w:rsidR="001B4549" w:rsidRDefault="001B4549"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OPĆINSKOG VIJEĆA OPĆINE ČEPIN</w:t>
      </w:r>
    </w:p>
    <w:p w14:paraId="494E2339" w14:textId="3750EDA4" w:rsidR="001B4549" w:rsidRDefault="001B4549" w:rsidP="001B4549">
      <w:pPr>
        <w:pStyle w:val="Bezproreda"/>
        <w:jc w:val="both"/>
        <w:rPr>
          <w:rFonts w:ascii="Times New Roman" w:hAnsi="Times New Roman" w:cs="Times New Roman"/>
          <w:sz w:val="24"/>
          <w:szCs w:val="24"/>
          <w:lang w:val="hr-HR"/>
        </w:rPr>
      </w:pPr>
    </w:p>
    <w:p w14:paraId="36B97BB4" w14:textId="3A6DA22D" w:rsidR="008C0D4A" w:rsidRDefault="006049E7"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V</w:t>
      </w:r>
      <w:r w:rsidR="007209BD">
        <w:rPr>
          <w:rFonts w:ascii="Times New Roman" w:hAnsi="Times New Roman" w:cs="Times New Roman"/>
          <w:sz w:val="24"/>
          <w:szCs w:val="24"/>
          <w:lang w:val="hr-HR"/>
        </w:rPr>
        <w:t>.</w:t>
      </w:r>
      <w:r>
        <w:rPr>
          <w:rFonts w:ascii="Times New Roman" w:hAnsi="Times New Roman" w:cs="Times New Roman"/>
          <w:sz w:val="24"/>
          <w:szCs w:val="24"/>
          <w:lang w:val="hr-HR"/>
        </w:rPr>
        <w:t xml:space="preserve"> Džambić kao naknadu za rad potpredsjednicima Općinskog vijeća Općine Čepin predložio je iznos od 1.070,00 kn u neto iznosu mjesečno. </w:t>
      </w:r>
    </w:p>
    <w:p w14:paraId="5551EC28" w14:textId="15050462" w:rsidR="006049E7" w:rsidRDefault="006049E7"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7C85DB58" w14:textId="2F82F102" w:rsidR="006049E7" w:rsidRDefault="006049E7"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više nije bilo prijedloga predsjednik Općinskog vijeća zaključuje raspravu i stavlja na glasovanje prijedlog vijećnika V. Džambića.</w:t>
      </w:r>
    </w:p>
    <w:p w14:paraId="4D64A4CE" w14:textId="6BBBAE0A" w:rsidR="006049E7" w:rsidRDefault="006049E7"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po prijedlogu vijećnika V. Džambića sa 12 glasova ZA, 1 glasom PROTIV i 1 glasom SUZDRŽAN donijelo je</w:t>
      </w:r>
    </w:p>
    <w:p w14:paraId="1A10A282" w14:textId="4ACFC518" w:rsidR="006049E7" w:rsidRDefault="006049E7" w:rsidP="006049E7">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r>
        <w:rPr>
          <w:rFonts w:ascii="Times New Roman" w:hAnsi="Times New Roman" w:cs="Times New Roman"/>
          <w:sz w:val="24"/>
          <w:szCs w:val="24"/>
          <w:lang w:val="hr-HR"/>
        </w:rPr>
        <w:tab/>
      </w:r>
    </w:p>
    <w:p w14:paraId="1FC90150" w14:textId="4AA039DD" w:rsidR="006049E7" w:rsidRDefault="006049E7" w:rsidP="006049E7">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naknadi za rad potpredsjednicima Općinskog vijeća Općine Čepin</w:t>
      </w:r>
    </w:p>
    <w:p w14:paraId="746998B1" w14:textId="57D9A992" w:rsidR="006049E7" w:rsidRDefault="006049E7" w:rsidP="006049E7">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naknadi za rad potpredsjednicima sastavni je dio zapisnika)</w:t>
      </w:r>
    </w:p>
    <w:p w14:paraId="544B202D" w14:textId="611E4BE4" w:rsidR="006049E7" w:rsidRDefault="006049E7" w:rsidP="006049E7">
      <w:pPr>
        <w:pStyle w:val="Bezproreda"/>
        <w:jc w:val="center"/>
        <w:rPr>
          <w:rFonts w:ascii="Times New Roman" w:hAnsi="Times New Roman" w:cs="Times New Roman"/>
          <w:sz w:val="24"/>
          <w:szCs w:val="24"/>
          <w:lang w:val="hr-HR"/>
        </w:rPr>
      </w:pPr>
    </w:p>
    <w:p w14:paraId="62525918" w14:textId="56869106" w:rsidR="006049E7" w:rsidRDefault="006049E7" w:rsidP="006049E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8. DONOŠENJE ODLUKE O NAKNADI ZA RAD PREDSJEDNIKU OPĆINSKOG</w:t>
      </w:r>
    </w:p>
    <w:p w14:paraId="03768958" w14:textId="6A19DD21" w:rsidR="006049E7" w:rsidRDefault="006049E7" w:rsidP="006049E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VIJEĆA OPĆINE ČEPIN</w:t>
      </w:r>
      <w:r>
        <w:rPr>
          <w:rFonts w:ascii="Times New Roman" w:hAnsi="Times New Roman" w:cs="Times New Roman"/>
          <w:sz w:val="24"/>
          <w:szCs w:val="24"/>
          <w:lang w:val="hr-HR"/>
        </w:rPr>
        <w:tab/>
      </w:r>
    </w:p>
    <w:p w14:paraId="7D452B27" w14:textId="61957426" w:rsidR="006049E7" w:rsidRDefault="006049E7" w:rsidP="006049E7">
      <w:pPr>
        <w:pStyle w:val="Bezproreda"/>
        <w:jc w:val="both"/>
        <w:rPr>
          <w:rFonts w:ascii="Times New Roman" w:hAnsi="Times New Roman" w:cs="Times New Roman"/>
          <w:sz w:val="24"/>
          <w:szCs w:val="24"/>
          <w:lang w:val="hr-HR"/>
        </w:rPr>
      </w:pPr>
    </w:p>
    <w:p w14:paraId="3D95AEBF" w14:textId="4EA1919E" w:rsidR="006049E7" w:rsidRDefault="00BD10C9" w:rsidP="006049E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Rajtek kao naknadu za rad predsjedniku Općinskog vijeća predložila je iznos od 1.240,00 kn u neto iznosu mjesečno. </w:t>
      </w:r>
    </w:p>
    <w:p w14:paraId="275C3F54" w14:textId="64A455E0" w:rsidR="00BD10C9" w:rsidRDefault="00BD10C9" w:rsidP="006049E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0F7F6219" w14:textId="7E8616E2" w:rsidR="00BD10C9" w:rsidRDefault="00BD10C9" w:rsidP="006049E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više nije bilo prijedloga predsjednik Općinskog vijeća zaključuje raspravu i stavlja na glasovanje prijedlog vijećnice K. Rajtek.</w:t>
      </w:r>
    </w:p>
    <w:p w14:paraId="7928CA05" w14:textId="46068D56" w:rsidR="00BD10C9" w:rsidRDefault="00BD10C9" w:rsidP="006049E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Općinskog vijeća zaključuje raspravu i stavlja na glasovanje prijedlog vijećnice K. Rajtek. </w:t>
      </w:r>
    </w:p>
    <w:p w14:paraId="0468E779" w14:textId="106B4A47" w:rsidR="00BD10C9" w:rsidRDefault="00BD10C9" w:rsidP="006049E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po prijedlogu vijećnice K. Rajtek sa 12 glasova ZA, 1 glasom PROTIV i 1 glasom SUZDRŽAN donijelo je</w:t>
      </w:r>
    </w:p>
    <w:p w14:paraId="7F0D32D2" w14:textId="41347D92" w:rsidR="00BD10C9" w:rsidRDefault="00BD10C9" w:rsidP="00BD10C9">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14:paraId="15C21E69" w14:textId="5CD6A70C" w:rsidR="00BD10C9" w:rsidRDefault="00BD10C9" w:rsidP="00BD10C9">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naknadi za rad predsjednik</w:t>
      </w:r>
      <w:r w:rsidR="007209BD">
        <w:rPr>
          <w:rFonts w:ascii="Times New Roman" w:hAnsi="Times New Roman" w:cs="Times New Roman"/>
          <w:sz w:val="24"/>
          <w:szCs w:val="24"/>
          <w:lang w:val="hr-HR"/>
        </w:rPr>
        <w:t>u</w:t>
      </w:r>
      <w:r>
        <w:rPr>
          <w:rFonts w:ascii="Times New Roman" w:hAnsi="Times New Roman" w:cs="Times New Roman"/>
          <w:sz w:val="24"/>
          <w:szCs w:val="24"/>
          <w:lang w:val="hr-HR"/>
        </w:rPr>
        <w:t xml:space="preserve"> Općinskog vijeća Općine Čepin</w:t>
      </w:r>
    </w:p>
    <w:p w14:paraId="115941FA" w14:textId="6C72D04D" w:rsidR="00BD10C9" w:rsidRDefault="00BD10C9" w:rsidP="00BD10C9">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naknadi za rad predsjednik Općinskog vijeća sastavni je dio zapisnika)</w:t>
      </w:r>
    </w:p>
    <w:p w14:paraId="0BAE1A07" w14:textId="3129425B" w:rsidR="00BD10C9" w:rsidRDefault="00BD10C9" w:rsidP="00BD10C9">
      <w:pPr>
        <w:pStyle w:val="Bezproreda"/>
        <w:jc w:val="center"/>
        <w:rPr>
          <w:rFonts w:ascii="Times New Roman" w:hAnsi="Times New Roman" w:cs="Times New Roman"/>
          <w:sz w:val="24"/>
          <w:szCs w:val="24"/>
          <w:lang w:val="hr-HR"/>
        </w:rPr>
      </w:pPr>
    </w:p>
    <w:p w14:paraId="16E35F4C" w14:textId="6CCF08DB" w:rsidR="00BD10C9" w:rsidRDefault="00BD10C9" w:rsidP="00BD10C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9. DONOŠENJE ODLUKE O PRIJEDLOGU ZA DAVANJE MANDATA ČLANU</w:t>
      </w:r>
    </w:p>
    <w:p w14:paraId="5D93A800" w14:textId="5199D280" w:rsidR="00BD10C9" w:rsidRDefault="00BD10C9" w:rsidP="00BD10C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PRAVE  - DIREKTORU TRGOVAČKOG DRUŠTVA UREDNOST D.O.O. </w:t>
      </w:r>
    </w:p>
    <w:p w14:paraId="152D67B2" w14:textId="38D32740" w:rsidR="00BD10C9" w:rsidRDefault="00BD10C9" w:rsidP="00BD10C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ČEPIN</w:t>
      </w:r>
    </w:p>
    <w:p w14:paraId="179588E9" w14:textId="5EB21122" w:rsidR="00BD10C9" w:rsidRDefault="00BD10C9" w:rsidP="00BD10C9">
      <w:pPr>
        <w:pStyle w:val="Bezproreda"/>
        <w:jc w:val="both"/>
        <w:rPr>
          <w:rFonts w:ascii="Times New Roman" w:hAnsi="Times New Roman" w:cs="Times New Roman"/>
          <w:sz w:val="24"/>
          <w:szCs w:val="24"/>
          <w:lang w:val="hr-HR"/>
        </w:rPr>
      </w:pPr>
    </w:p>
    <w:p w14:paraId="704831EC" w14:textId="475D79EB" w:rsidR="00BD10C9" w:rsidRDefault="00BD10C9" w:rsidP="00BD10C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426ED6C0" w14:textId="77777777" w:rsidR="003F269C" w:rsidRDefault="00BD10C9" w:rsidP="00BD10C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Općinskog vijeća </w:t>
      </w:r>
      <w:r w:rsidR="00F46EF5">
        <w:rPr>
          <w:rFonts w:ascii="Times New Roman" w:hAnsi="Times New Roman" w:cs="Times New Roman"/>
          <w:sz w:val="24"/>
          <w:szCs w:val="24"/>
          <w:lang w:val="hr-HR"/>
        </w:rPr>
        <w:t xml:space="preserve">ispred Kluba vijećnika nezavisne liste Dražena Tonkovca </w:t>
      </w:r>
      <w:r w:rsidR="00B71C56">
        <w:rPr>
          <w:rFonts w:ascii="Times New Roman" w:hAnsi="Times New Roman" w:cs="Times New Roman"/>
          <w:sz w:val="24"/>
          <w:szCs w:val="24"/>
          <w:lang w:val="hr-HR"/>
        </w:rPr>
        <w:t>predl</w:t>
      </w:r>
      <w:r w:rsidR="009A7EE0">
        <w:rPr>
          <w:rFonts w:ascii="Times New Roman" w:hAnsi="Times New Roman" w:cs="Times New Roman"/>
          <w:sz w:val="24"/>
          <w:szCs w:val="24"/>
          <w:lang w:val="hr-HR"/>
        </w:rPr>
        <w:t>o</w:t>
      </w:r>
      <w:r w:rsidR="00B71C56">
        <w:rPr>
          <w:rFonts w:ascii="Times New Roman" w:hAnsi="Times New Roman" w:cs="Times New Roman"/>
          <w:sz w:val="24"/>
          <w:szCs w:val="24"/>
          <w:lang w:val="hr-HR"/>
        </w:rPr>
        <w:t>ž</w:t>
      </w:r>
      <w:r w:rsidR="005850E2">
        <w:rPr>
          <w:rFonts w:ascii="Times New Roman" w:hAnsi="Times New Roman" w:cs="Times New Roman"/>
          <w:sz w:val="24"/>
          <w:szCs w:val="24"/>
          <w:lang w:val="hr-HR"/>
        </w:rPr>
        <w:t>io je</w:t>
      </w:r>
      <w:r w:rsidR="00B71C56">
        <w:rPr>
          <w:rFonts w:ascii="Times New Roman" w:hAnsi="Times New Roman" w:cs="Times New Roman"/>
          <w:sz w:val="24"/>
          <w:szCs w:val="24"/>
          <w:lang w:val="hr-HR"/>
        </w:rPr>
        <w:t xml:space="preserve"> davanje </w:t>
      </w:r>
      <w:r>
        <w:rPr>
          <w:rFonts w:ascii="Times New Roman" w:hAnsi="Times New Roman" w:cs="Times New Roman"/>
          <w:sz w:val="24"/>
          <w:szCs w:val="24"/>
          <w:lang w:val="hr-HR"/>
        </w:rPr>
        <w:t>novog mandata dosadašnjem članu uprave direktoru trgovačkog društva Urednost d.o.o. Čepin gosp. Željku Barišiću</w:t>
      </w:r>
      <w:r w:rsidR="007347F2">
        <w:rPr>
          <w:rFonts w:ascii="Times New Roman" w:hAnsi="Times New Roman" w:cs="Times New Roman"/>
          <w:sz w:val="24"/>
          <w:szCs w:val="24"/>
          <w:lang w:val="hr-HR"/>
        </w:rPr>
        <w:t>.</w:t>
      </w:r>
    </w:p>
    <w:p w14:paraId="450F7200" w14:textId="434ED5DA" w:rsidR="007347F2" w:rsidRDefault="007347F2" w:rsidP="00BD10C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Vijećnika M. Brekala </w:t>
      </w:r>
      <w:r w:rsidR="00F46EF5">
        <w:rPr>
          <w:rFonts w:ascii="Times New Roman" w:hAnsi="Times New Roman" w:cs="Times New Roman"/>
          <w:sz w:val="24"/>
          <w:szCs w:val="24"/>
          <w:lang w:val="hr-HR"/>
        </w:rPr>
        <w:t xml:space="preserve">postavio je pitanje predlagatelju </w:t>
      </w:r>
      <w:r>
        <w:rPr>
          <w:rFonts w:ascii="Times New Roman" w:hAnsi="Times New Roman" w:cs="Times New Roman"/>
          <w:sz w:val="24"/>
          <w:szCs w:val="24"/>
          <w:lang w:val="hr-HR"/>
        </w:rPr>
        <w:t xml:space="preserve">koje su to osobine zbog kojih </w:t>
      </w:r>
      <w:r w:rsidR="00B71C56">
        <w:rPr>
          <w:rFonts w:ascii="Times New Roman" w:hAnsi="Times New Roman" w:cs="Times New Roman"/>
          <w:sz w:val="24"/>
          <w:szCs w:val="24"/>
          <w:lang w:val="hr-HR"/>
        </w:rPr>
        <w:t>se</w:t>
      </w:r>
      <w:r>
        <w:rPr>
          <w:rFonts w:ascii="Times New Roman" w:hAnsi="Times New Roman" w:cs="Times New Roman"/>
          <w:sz w:val="24"/>
          <w:szCs w:val="24"/>
          <w:lang w:val="hr-HR"/>
        </w:rPr>
        <w:t xml:space="preserve"> predlaže gosp. Željka Barišića s obzirom na kandidiranje, </w:t>
      </w:r>
      <w:r w:rsidR="00B71C56">
        <w:rPr>
          <w:rFonts w:ascii="Times New Roman" w:hAnsi="Times New Roman" w:cs="Times New Roman"/>
          <w:sz w:val="24"/>
          <w:szCs w:val="24"/>
          <w:lang w:val="hr-HR"/>
        </w:rPr>
        <w:t xml:space="preserve">milijunske gubitke </w:t>
      </w:r>
      <w:r w:rsidR="00F46EF5">
        <w:rPr>
          <w:rFonts w:ascii="Times New Roman" w:hAnsi="Times New Roman" w:cs="Times New Roman"/>
          <w:sz w:val="24"/>
          <w:szCs w:val="24"/>
          <w:lang w:val="hr-HR"/>
        </w:rPr>
        <w:t xml:space="preserve">u </w:t>
      </w:r>
      <w:r>
        <w:rPr>
          <w:rFonts w:ascii="Times New Roman" w:hAnsi="Times New Roman" w:cs="Times New Roman"/>
          <w:sz w:val="24"/>
          <w:szCs w:val="24"/>
          <w:lang w:val="hr-HR"/>
        </w:rPr>
        <w:t>poduzeć</w:t>
      </w:r>
      <w:r w:rsidR="00F46EF5">
        <w:rPr>
          <w:rFonts w:ascii="Times New Roman" w:hAnsi="Times New Roman" w:cs="Times New Roman"/>
          <w:sz w:val="24"/>
          <w:szCs w:val="24"/>
          <w:lang w:val="hr-HR"/>
        </w:rPr>
        <w:t>ima</w:t>
      </w:r>
      <w:r>
        <w:rPr>
          <w:rFonts w:ascii="Times New Roman" w:hAnsi="Times New Roman" w:cs="Times New Roman"/>
          <w:sz w:val="24"/>
          <w:szCs w:val="24"/>
          <w:lang w:val="hr-HR"/>
        </w:rPr>
        <w:t xml:space="preserve"> </w:t>
      </w:r>
      <w:r w:rsidR="00F46EF5">
        <w:rPr>
          <w:rFonts w:ascii="Times New Roman" w:hAnsi="Times New Roman" w:cs="Times New Roman"/>
          <w:sz w:val="24"/>
          <w:szCs w:val="24"/>
          <w:lang w:val="hr-HR"/>
        </w:rPr>
        <w:t>koje isti obavlja</w:t>
      </w:r>
      <w:r>
        <w:rPr>
          <w:rFonts w:ascii="Times New Roman" w:hAnsi="Times New Roman" w:cs="Times New Roman"/>
          <w:sz w:val="24"/>
          <w:szCs w:val="24"/>
          <w:lang w:val="hr-HR"/>
        </w:rPr>
        <w:t>,</w:t>
      </w:r>
      <w:r w:rsidR="00F46EF5">
        <w:rPr>
          <w:rFonts w:ascii="Times New Roman" w:hAnsi="Times New Roman" w:cs="Times New Roman"/>
          <w:sz w:val="24"/>
          <w:szCs w:val="24"/>
          <w:lang w:val="hr-HR"/>
        </w:rPr>
        <w:t xml:space="preserve"> godinama vodi poduzeće s gubitkom,</w:t>
      </w:r>
      <w:r>
        <w:rPr>
          <w:rFonts w:ascii="Times New Roman" w:hAnsi="Times New Roman" w:cs="Times New Roman"/>
          <w:sz w:val="24"/>
          <w:szCs w:val="24"/>
          <w:lang w:val="hr-HR"/>
        </w:rPr>
        <w:t xml:space="preserve"> nema adekvatno obrazovanje za obavljanje takve funkcije, te koji su to razlozi zašto se istog gospodina predlaže da vodi ne jedno nego dva poduzeća.   </w:t>
      </w:r>
    </w:p>
    <w:p w14:paraId="7C0EE316" w14:textId="7C443CB4" w:rsidR="001B4549" w:rsidRDefault="007347F2"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dgovor je dao predsjednik Općinskog vijeća. </w:t>
      </w:r>
    </w:p>
    <w:p w14:paraId="60D9CA29" w14:textId="5C5C6F2B" w:rsidR="007347F2" w:rsidRDefault="007347F2"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udući da više nije bilo prijedloga predsjednik Općinskog vijeća zaključuje raspravu i stavlja na glasovanje prijedlog </w:t>
      </w:r>
      <w:r w:rsidR="00891CC1">
        <w:rPr>
          <w:rFonts w:ascii="Times New Roman" w:hAnsi="Times New Roman" w:cs="Times New Roman"/>
          <w:sz w:val="24"/>
          <w:szCs w:val="24"/>
          <w:lang w:val="hr-HR"/>
        </w:rPr>
        <w:t xml:space="preserve">Odluke o prijedlogu </w:t>
      </w:r>
      <w:r>
        <w:rPr>
          <w:rFonts w:ascii="Times New Roman" w:hAnsi="Times New Roman" w:cs="Times New Roman"/>
          <w:sz w:val="24"/>
          <w:szCs w:val="24"/>
          <w:lang w:val="hr-HR"/>
        </w:rPr>
        <w:t>za davanje mandata članu uprave – direktoru trgovačkog društva Urednost d.o.o. Čepin</w:t>
      </w:r>
      <w:r w:rsidR="007108D8">
        <w:rPr>
          <w:rFonts w:ascii="Times New Roman" w:hAnsi="Times New Roman" w:cs="Times New Roman"/>
          <w:sz w:val="24"/>
          <w:szCs w:val="24"/>
          <w:lang w:val="hr-HR"/>
        </w:rPr>
        <w:t xml:space="preserve"> gosp. Željku Barišiću.</w:t>
      </w:r>
    </w:p>
    <w:p w14:paraId="7DD5D90F" w14:textId="1F0E850A" w:rsidR="007347F2" w:rsidRDefault="007347F2" w:rsidP="001B454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w:t>
      </w:r>
      <w:r w:rsidR="001A1629">
        <w:rPr>
          <w:rFonts w:ascii="Times New Roman" w:hAnsi="Times New Roman" w:cs="Times New Roman"/>
          <w:sz w:val="24"/>
          <w:szCs w:val="24"/>
          <w:lang w:val="hr-HR"/>
        </w:rPr>
        <w:t xml:space="preserve">po prijedlogu </w:t>
      </w:r>
      <w:r w:rsidR="00091EF5">
        <w:rPr>
          <w:rFonts w:ascii="Times New Roman" w:hAnsi="Times New Roman" w:cs="Times New Roman"/>
          <w:sz w:val="24"/>
          <w:szCs w:val="24"/>
          <w:lang w:val="hr-HR"/>
        </w:rPr>
        <w:t>Kluba vijećnika nezavisne liste Dražena Tonkovca</w:t>
      </w:r>
      <w:r w:rsidR="001A1629">
        <w:rPr>
          <w:rFonts w:ascii="Times New Roman" w:hAnsi="Times New Roman" w:cs="Times New Roman"/>
          <w:sz w:val="24"/>
          <w:szCs w:val="24"/>
          <w:lang w:val="hr-HR"/>
        </w:rPr>
        <w:t xml:space="preserve"> sa </w:t>
      </w:r>
      <w:r w:rsidR="00891CC1">
        <w:rPr>
          <w:rFonts w:ascii="Times New Roman" w:hAnsi="Times New Roman" w:cs="Times New Roman"/>
          <w:sz w:val="24"/>
          <w:szCs w:val="24"/>
          <w:lang w:val="hr-HR"/>
        </w:rPr>
        <w:t>9 glasova ZA, 1 glas PROTIV i 4 glasa SUZDRŽAN donijelo je</w:t>
      </w:r>
    </w:p>
    <w:p w14:paraId="1DD6481A" w14:textId="393E3562" w:rsidR="009178BB" w:rsidRDefault="00891CC1" w:rsidP="009178B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ODLUKU </w:t>
      </w:r>
    </w:p>
    <w:p w14:paraId="73CD8F4B" w14:textId="6895A657" w:rsidR="009178BB" w:rsidRDefault="009178BB" w:rsidP="009178B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prijedlogu za davanje mandata članu uprave – direktoru trgovačkog društva Urednost d.o.o. Čepin</w:t>
      </w:r>
    </w:p>
    <w:p w14:paraId="501B3F15" w14:textId="45BA505D" w:rsidR="009178BB" w:rsidRDefault="009178BB" w:rsidP="009178B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prijedlogu za davanje mandata sastavni je dio zapisnika)</w:t>
      </w:r>
    </w:p>
    <w:p w14:paraId="17A9D954" w14:textId="6A032150" w:rsidR="009178BB" w:rsidRDefault="009178BB" w:rsidP="009178BB">
      <w:pPr>
        <w:pStyle w:val="Bezproreda"/>
        <w:jc w:val="center"/>
        <w:rPr>
          <w:rFonts w:ascii="Times New Roman" w:hAnsi="Times New Roman" w:cs="Times New Roman"/>
          <w:sz w:val="24"/>
          <w:szCs w:val="24"/>
          <w:lang w:val="hr-HR"/>
        </w:rPr>
      </w:pPr>
    </w:p>
    <w:p w14:paraId="1521E3F0" w14:textId="745718BE" w:rsidR="009178BB" w:rsidRDefault="009178BB" w:rsidP="009178B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0. DONOŠENJE ODLUKE O PRIJEDLOGU ZA DAVANJE MANDATA ČLANU</w:t>
      </w:r>
    </w:p>
    <w:p w14:paraId="0622A08D" w14:textId="77777777" w:rsidR="005850E2" w:rsidRDefault="009178BB" w:rsidP="009178B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PRAVE  - DIREKTORU TRGOVAČKOG DRUŠTVA</w:t>
      </w:r>
      <w:r w:rsidR="005850E2">
        <w:rPr>
          <w:rFonts w:ascii="Times New Roman" w:hAnsi="Times New Roman" w:cs="Times New Roman"/>
          <w:sz w:val="24"/>
          <w:szCs w:val="24"/>
          <w:lang w:val="hr-HR"/>
        </w:rPr>
        <w:t xml:space="preserve"> </w:t>
      </w:r>
    </w:p>
    <w:p w14:paraId="28519DBB" w14:textId="605BE3E9" w:rsidR="009178BB" w:rsidRDefault="005850E2" w:rsidP="005850E2">
      <w:pPr>
        <w:pStyle w:val="Bezproreda"/>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9178BB">
        <w:rPr>
          <w:rFonts w:ascii="Times New Roman" w:hAnsi="Times New Roman" w:cs="Times New Roman"/>
          <w:sz w:val="24"/>
          <w:szCs w:val="24"/>
          <w:lang w:val="hr-HR"/>
        </w:rPr>
        <w:t>KOMUNALAC ČEPIN D.O.O. ČEPIN</w:t>
      </w:r>
    </w:p>
    <w:p w14:paraId="53C32408" w14:textId="2292CA72" w:rsidR="009178BB" w:rsidRDefault="009178BB" w:rsidP="009178BB">
      <w:pPr>
        <w:pStyle w:val="Bezproreda"/>
        <w:jc w:val="both"/>
        <w:rPr>
          <w:rFonts w:ascii="Times New Roman" w:hAnsi="Times New Roman" w:cs="Times New Roman"/>
          <w:sz w:val="24"/>
          <w:szCs w:val="24"/>
          <w:lang w:val="hr-HR"/>
        </w:rPr>
      </w:pPr>
    </w:p>
    <w:p w14:paraId="746D311B" w14:textId="22BE6863" w:rsidR="009178BB" w:rsidRDefault="007E5CA1" w:rsidP="009178B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7DB766CB" w14:textId="39AA3A32" w:rsidR="007E5CA1" w:rsidRDefault="007E5CA1" w:rsidP="009178B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w:t>
      </w:r>
      <w:r w:rsidR="00B71C56">
        <w:rPr>
          <w:rFonts w:ascii="Times New Roman" w:hAnsi="Times New Roman" w:cs="Times New Roman"/>
          <w:sz w:val="24"/>
          <w:szCs w:val="24"/>
          <w:lang w:val="hr-HR"/>
        </w:rPr>
        <w:t xml:space="preserve"> ispred Kluba vijećnika nezavisne liste Dražena Tonkovca predlaže davanje novog mandata članu uprave – direktoru trgovačkog društva Komunalac Čepin d.o.o. Čepin </w:t>
      </w:r>
      <w:r w:rsidR="00323ADB">
        <w:rPr>
          <w:rFonts w:ascii="Times New Roman" w:hAnsi="Times New Roman" w:cs="Times New Roman"/>
          <w:sz w:val="24"/>
          <w:szCs w:val="24"/>
          <w:lang w:val="hr-HR"/>
        </w:rPr>
        <w:t>gosp. Željk</w:t>
      </w:r>
      <w:r w:rsidR="00F36FD1">
        <w:rPr>
          <w:rFonts w:ascii="Times New Roman" w:hAnsi="Times New Roman" w:cs="Times New Roman"/>
          <w:sz w:val="24"/>
          <w:szCs w:val="24"/>
          <w:lang w:val="hr-HR"/>
        </w:rPr>
        <w:t>u</w:t>
      </w:r>
      <w:r w:rsidR="00323ADB">
        <w:rPr>
          <w:rFonts w:ascii="Times New Roman" w:hAnsi="Times New Roman" w:cs="Times New Roman"/>
          <w:sz w:val="24"/>
          <w:szCs w:val="24"/>
          <w:lang w:val="hr-HR"/>
        </w:rPr>
        <w:t xml:space="preserve"> Barišić</w:t>
      </w:r>
      <w:r w:rsidR="00F36FD1">
        <w:rPr>
          <w:rFonts w:ascii="Times New Roman" w:hAnsi="Times New Roman" w:cs="Times New Roman"/>
          <w:sz w:val="24"/>
          <w:szCs w:val="24"/>
          <w:lang w:val="hr-HR"/>
        </w:rPr>
        <w:t>u</w:t>
      </w:r>
      <w:r w:rsidR="00323ADB">
        <w:rPr>
          <w:rFonts w:ascii="Times New Roman" w:hAnsi="Times New Roman" w:cs="Times New Roman"/>
          <w:sz w:val="24"/>
          <w:szCs w:val="24"/>
          <w:lang w:val="hr-HR"/>
        </w:rPr>
        <w:t>.</w:t>
      </w:r>
    </w:p>
    <w:p w14:paraId="0A9E3E0F" w14:textId="6866369F" w:rsidR="00323ADB" w:rsidRDefault="00323ADB" w:rsidP="009178B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više nije bilo prijedlog predsjednik Općinskog vijeća zaključuje raspravu i stavlja na glasovanje prijedlog</w:t>
      </w:r>
      <w:r w:rsidR="007108D8">
        <w:rPr>
          <w:rFonts w:ascii="Times New Roman" w:hAnsi="Times New Roman" w:cs="Times New Roman"/>
          <w:sz w:val="24"/>
          <w:szCs w:val="24"/>
          <w:lang w:val="hr-HR"/>
        </w:rPr>
        <w:t xml:space="preserve"> Odluke o prijedlogu za davanje mandata članu uprave – direktoru trgovačkog društva Komunalac Čepin d.o.o. Čepin gosp. Željku Barišiću.</w:t>
      </w:r>
    </w:p>
    <w:p w14:paraId="73D06A8D" w14:textId="196662EE" w:rsidR="007108D8" w:rsidRDefault="007108D8" w:rsidP="009178B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po prijedlogu </w:t>
      </w:r>
      <w:r w:rsidR="00091EF5">
        <w:rPr>
          <w:rFonts w:ascii="Times New Roman" w:hAnsi="Times New Roman" w:cs="Times New Roman"/>
          <w:sz w:val="24"/>
          <w:szCs w:val="24"/>
          <w:lang w:val="hr-HR"/>
        </w:rPr>
        <w:t>Kluba vijećnika nezavisne liste Dražena Tonkovca</w:t>
      </w:r>
      <w:r>
        <w:rPr>
          <w:rFonts w:ascii="Times New Roman" w:hAnsi="Times New Roman" w:cs="Times New Roman"/>
          <w:sz w:val="24"/>
          <w:szCs w:val="24"/>
          <w:lang w:val="hr-HR"/>
        </w:rPr>
        <w:t xml:space="preserve"> sa 9 glasova ZA, 1 glasom PROTIV i 4 glasa SUZDRŽAN donijelo je </w:t>
      </w:r>
    </w:p>
    <w:p w14:paraId="77FA8DE4" w14:textId="384C60D5" w:rsidR="007108D8" w:rsidRDefault="007108D8" w:rsidP="007108D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14:paraId="652B9242" w14:textId="03F7E910" w:rsidR="007108D8" w:rsidRDefault="007108D8" w:rsidP="007108D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prijedlogu za davanje mandata članu uprave – direktoru trgovačkog društva</w:t>
      </w:r>
    </w:p>
    <w:p w14:paraId="08B4363A" w14:textId="734D5AFF" w:rsidR="007108D8" w:rsidRDefault="007108D8" w:rsidP="007108D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Komunalac Čepin d.o.o. Čepin</w:t>
      </w:r>
    </w:p>
    <w:p w14:paraId="79A8ED08" w14:textId="5BCB846B" w:rsidR="007108D8" w:rsidRDefault="007108D8" w:rsidP="007108D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prijed</w:t>
      </w:r>
      <w:r w:rsidR="00E0693F">
        <w:rPr>
          <w:rFonts w:ascii="Times New Roman" w:hAnsi="Times New Roman" w:cs="Times New Roman"/>
          <w:sz w:val="24"/>
          <w:szCs w:val="24"/>
          <w:lang w:val="hr-HR"/>
        </w:rPr>
        <w:t>l</w:t>
      </w:r>
      <w:r>
        <w:rPr>
          <w:rFonts w:ascii="Times New Roman" w:hAnsi="Times New Roman" w:cs="Times New Roman"/>
          <w:sz w:val="24"/>
          <w:szCs w:val="24"/>
          <w:lang w:val="hr-HR"/>
        </w:rPr>
        <w:t>ogu za davanje mandata sastavni je dio zapisnika)</w:t>
      </w:r>
    </w:p>
    <w:p w14:paraId="5D69FCEA" w14:textId="77777777" w:rsidR="00FB0F87" w:rsidRDefault="00FB0F87" w:rsidP="00806CE8">
      <w:pPr>
        <w:pStyle w:val="Bezproreda"/>
        <w:jc w:val="both"/>
        <w:rPr>
          <w:rFonts w:ascii="Times New Roman" w:hAnsi="Times New Roman" w:cs="Times New Roman"/>
          <w:sz w:val="24"/>
          <w:szCs w:val="24"/>
          <w:lang w:val="hr-HR"/>
        </w:rPr>
      </w:pPr>
    </w:p>
    <w:p w14:paraId="124EA2DD" w14:textId="1CD35E35" w:rsidR="00806CE8" w:rsidRDefault="007108D8"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1. DONOŠENJE ODLUKE O PRIJEDLOGU ZA IZBOR ČLANOVA NADZORNOG</w:t>
      </w:r>
    </w:p>
    <w:p w14:paraId="73D1D405" w14:textId="38E0FBF6" w:rsidR="007108D8" w:rsidRDefault="007108D8"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ODBORA TRGOVAČKOG DRUŠTVA UREDNOST </w:t>
      </w:r>
      <w:r w:rsidR="00193894">
        <w:rPr>
          <w:rFonts w:ascii="Times New Roman" w:hAnsi="Times New Roman" w:cs="Times New Roman"/>
          <w:sz w:val="24"/>
          <w:szCs w:val="24"/>
          <w:lang w:val="hr-HR"/>
        </w:rPr>
        <w:t>d.o.o.</w:t>
      </w:r>
      <w:r>
        <w:rPr>
          <w:rFonts w:ascii="Times New Roman" w:hAnsi="Times New Roman" w:cs="Times New Roman"/>
          <w:sz w:val="24"/>
          <w:szCs w:val="24"/>
          <w:lang w:val="hr-HR"/>
        </w:rPr>
        <w:t xml:space="preserve"> ČEPIN</w:t>
      </w:r>
    </w:p>
    <w:p w14:paraId="14416E60" w14:textId="1852EB2C" w:rsidR="007108D8" w:rsidRDefault="007108D8" w:rsidP="00806CE8">
      <w:pPr>
        <w:pStyle w:val="Bezproreda"/>
        <w:jc w:val="both"/>
        <w:rPr>
          <w:rFonts w:ascii="Times New Roman" w:hAnsi="Times New Roman" w:cs="Times New Roman"/>
          <w:sz w:val="24"/>
          <w:szCs w:val="24"/>
          <w:lang w:val="hr-HR"/>
        </w:rPr>
      </w:pPr>
    </w:p>
    <w:p w14:paraId="4014C07D" w14:textId="07D20F57" w:rsidR="007108D8" w:rsidRDefault="00E0693F"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a K. Rajtek predložila je da se u Na</w:t>
      </w:r>
      <w:r w:rsidR="002C334D">
        <w:rPr>
          <w:rFonts w:ascii="Times New Roman" w:hAnsi="Times New Roman" w:cs="Times New Roman"/>
          <w:sz w:val="24"/>
          <w:szCs w:val="24"/>
          <w:lang w:val="hr-HR"/>
        </w:rPr>
        <w:t>d</w:t>
      </w:r>
      <w:r>
        <w:rPr>
          <w:rFonts w:ascii="Times New Roman" w:hAnsi="Times New Roman" w:cs="Times New Roman"/>
          <w:sz w:val="24"/>
          <w:szCs w:val="24"/>
          <w:lang w:val="hr-HR"/>
        </w:rPr>
        <w:t>zorni odbor trgovačkog društva Urednost d.o.o. Čepin izaber</w:t>
      </w:r>
      <w:r w:rsidR="002C334D">
        <w:rPr>
          <w:rFonts w:ascii="Times New Roman" w:hAnsi="Times New Roman" w:cs="Times New Roman"/>
          <w:sz w:val="24"/>
          <w:szCs w:val="24"/>
          <w:lang w:val="hr-HR"/>
        </w:rPr>
        <w:t>e</w:t>
      </w:r>
      <w:r>
        <w:rPr>
          <w:rFonts w:ascii="Times New Roman" w:hAnsi="Times New Roman" w:cs="Times New Roman"/>
          <w:sz w:val="24"/>
          <w:szCs w:val="24"/>
          <w:lang w:val="hr-HR"/>
        </w:rPr>
        <w:t xml:space="preserve">: 1. Dražen Jalovičar, 2. Željko Popović, 3. Mario Leventić, 4. Tomislav Crndić, 5. Stjepan Rukavina, 6. Milenko Knežević i 7. Josip Đimber.  </w:t>
      </w:r>
    </w:p>
    <w:p w14:paraId="4B8B6E4E" w14:textId="457B996E" w:rsidR="00E0693F" w:rsidRDefault="00E0693F"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Općinskog vijeća </w:t>
      </w:r>
      <w:r w:rsidR="002A35F0">
        <w:rPr>
          <w:rFonts w:ascii="Times New Roman" w:hAnsi="Times New Roman" w:cs="Times New Roman"/>
          <w:sz w:val="24"/>
          <w:szCs w:val="24"/>
          <w:lang w:val="hr-HR"/>
        </w:rPr>
        <w:t>otvara raspravu.</w:t>
      </w:r>
    </w:p>
    <w:p w14:paraId="31B9DEE3" w14:textId="1256FE9F" w:rsidR="002A35F0" w:rsidRDefault="002A35F0"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M. Brekalo postavio je pitanje s o</w:t>
      </w:r>
      <w:r w:rsidR="002C334D">
        <w:rPr>
          <w:rFonts w:ascii="Times New Roman" w:hAnsi="Times New Roman" w:cs="Times New Roman"/>
          <w:sz w:val="24"/>
          <w:szCs w:val="24"/>
          <w:lang w:val="hr-HR"/>
        </w:rPr>
        <w:t>b</w:t>
      </w:r>
      <w:r>
        <w:rPr>
          <w:rFonts w:ascii="Times New Roman" w:hAnsi="Times New Roman" w:cs="Times New Roman"/>
          <w:sz w:val="24"/>
          <w:szCs w:val="24"/>
          <w:lang w:val="hr-HR"/>
        </w:rPr>
        <w:t>zirom da poduzeće posluje s gubitkom, a članovi Nadzornog odbora primaju</w:t>
      </w:r>
      <w:r w:rsidR="002C334D">
        <w:rPr>
          <w:rFonts w:ascii="Times New Roman" w:hAnsi="Times New Roman" w:cs="Times New Roman"/>
          <w:sz w:val="24"/>
          <w:szCs w:val="24"/>
          <w:lang w:val="hr-HR"/>
        </w:rPr>
        <w:t xml:space="preserve"> naknadu</w:t>
      </w:r>
      <w:r>
        <w:rPr>
          <w:rFonts w:ascii="Times New Roman" w:hAnsi="Times New Roman" w:cs="Times New Roman"/>
          <w:sz w:val="24"/>
          <w:szCs w:val="24"/>
          <w:lang w:val="hr-HR"/>
        </w:rPr>
        <w:t xml:space="preserve"> za svoj rad</w:t>
      </w:r>
      <w:r w:rsidR="00F36FD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ji je razlog da </w:t>
      </w:r>
      <w:r w:rsidR="004D1336">
        <w:rPr>
          <w:rFonts w:ascii="Times New Roman" w:hAnsi="Times New Roman" w:cs="Times New Roman"/>
          <w:sz w:val="24"/>
          <w:szCs w:val="24"/>
          <w:lang w:val="hr-HR"/>
        </w:rPr>
        <w:t xml:space="preserve">se </w:t>
      </w:r>
      <w:r>
        <w:rPr>
          <w:rFonts w:ascii="Times New Roman" w:hAnsi="Times New Roman" w:cs="Times New Roman"/>
          <w:sz w:val="24"/>
          <w:szCs w:val="24"/>
          <w:lang w:val="hr-HR"/>
        </w:rPr>
        <w:t>predlaž</w:t>
      </w:r>
      <w:r w:rsidR="004D1336">
        <w:rPr>
          <w:rFonts w:ascii="Times New Roman" w:hAnsi="Times New Roman" w:cs="Times New Roman"/>
          <w:sz w:val="24"/>
          <w:szCs w:val="24"/>
          <w:lang w:val="hr-HR"/>
        </w:rPr>
        <w:t>e</w:t>
      </w:r>
      <w:r>
        <w:rPr>
          <w:rFonts w:ascii="Times New Roman" w:hAnsi="Times New Roman" w:cs="Times New Roman"/>
          <w:sz w:val="24"/>
          <w:szCs w:val="24"/>
          <w:lang w:val="hr-HR"/>
        </w:rPr>
        <w:t xml:space="preserve"> sedam članova</w:t>
      </w:r>
      <w:r w:rsidR="002C334D">
        <w:rPr>
          <w:rFonts w:ascii="Times New Roman" w:hAnsi="Times New Roman" w:cs="Times New Roman"/>
          <w:sz w:val="24"/>
          <w:szCs w:val="24"/>
          <w:lang w:val="hr-HR"/>
        </w:rPr>
        <w:t>, maksimalan broj članova</w:t>
      </w:r>
      <w:r w:rsidR="005B6340">
        <w:rPr>
          <w:rFonts w:ascii="Times New Roman" w:hAnsi="Times New Roman" w:cs="Times New Roman"/>
          <w:sz w:val="24"/>
          <w:szCs w:val="24"/>
          <w:lang w:val="hr-HR"/>
        </w:rPr>
        <w:t>,</w:t>
      </w:r>
      <w:r>
        <w:rPr>
          <w:rFonts w:ascii="Times New Roman" w:hAnsi="Times New Roman" w:cs="Times New Roman"/>
          <w:sz w:val="24"/>
          <w:szCs w:val="24"/>
          <w:lang w:val="hr-HR"/>
        </w:rPr>
        <w:t xml:space="preserve"> i št</w:t>
      </w:r>
      <w:r w:rsidR="002C334D">
        <w:rPr>
          <w:rFonts w:ascii="Times New Roman" w:hAnsi="Times New Roman" w:cs="Times New Roman"/>
          <w:sz w:val="24"/>
          <w:szCs w:val="24"/>
          <w:lang w:val="hr-HR"/>
        </w:rPr>
        <w:t>o</w:t>
      </w:r>
      <w:r>
        <w:rPr>
          <w:rFonts w:ascii="Times New Roman" w:hAnsi="Times New Roman" w:cs="Times New Roman"/>
          <w:sz w:val="24"/>
          <w:szCs w:val="24"/>
          <w:lang w:val="hr-HR"/>
        </w:rPr>
        <w:t xml:space="preserve"> je dosadašnji Nadzorni odbor radio da spriječi gubitke</w:t>
      </w:r>
      <w:r w:rsidR="002C334D">
        <w:rPr>
          <w:rFonts w:ascii="Times New Roman" w:hAnsi="Times New Roman" w:cs="Times New Roman"/>
          <w:sz w:val="24"/>
          <w:szCs w:val="24"/>
          <w:lang w:val="hr-HR"/>
        </w:rPr>
        <w:t xml:space="preserve"> nastale u poduzeću. </w:t>
      </w:r>
    </w:p>
    <w:p w14:paraId="75F4A287" w14:textId="68C51F8B" w:rsidR="004D1336" w:rsidRDefault="004D1336"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 je dao općinski načelnik.</w:t>
      </w:r>
    </w:p>
    <w:p w14:paraId="5F6F22F2" w14:textId="0E68E289" w:rsidR="008D6858" w:rsidRDefault="004D1336"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nije bilo više prijedloga predsjednik Općinskog vijeća zaključuje raspravu i stavlja na glasovanje prijedlog vijećnice K. Rajtek.</w:t>
      </w:r>
    </w:p>
    <w:p w14:paraId="38BCA557" w14:textId="1187D9DB" w:rsidR="004D1336" w:rsidRDefault="004D1336" w:rsidP="00806CE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Općinsko vijeće Općine Čepin po prijedlogu vijećnice K. Rajtek sa 9 glasova ZA, 1 glasom PROTIV i 4 glasa SUZDRŽAN donijelo je</w:t>
      </w:r>
    </w:p>
    <w:p w14:paraId="23BD66ED" w14:textId="6EA3614F" w:rsidR="004D1336" w:rsidRDefault="004D1336" w:rsidP="004D133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ODLUKU </w:t>
      </w:r>
    </w:p>
    <w:p w14:paraId="0CD904D8" w14:textId="4171B444" w:rsidR="004D1336" w:rsidRDefault="00193894" w:rsidP="004D133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w:t>
      </w:r>
      <w:r w:rsidR="004D1336">
        <w:rPr>
          <w:rFonts w:ascii="Times New Roman" w:hAnsi="Times New Roman" w:cs="Times New Roman"/>
          <w:sz w:val="24"/>
          <w:szCs w:val="24"/>
          <w:lang w:val="hr-HR"/>
        </w:rPr>
        <w:t xml:space="preserve"> prijedlogu za izbor članova </w:t>
      </w:r>
      <w:r>
        <w:rPr>
          <w:rFonts w:ascii="Times New Roman" w:hAnsi="Times New Roman" w:cs="Times New Roman"/>
          <w:sz w:val="24"/>
          <w:szCs w:val="24"/>
          <w:lang w:val="hr-HR"/>
        </w:rPr>
        <w:t xml:space="preserve">Nadzornog odbora trgovačkog društva </w:t>
      </w:r>
    </w:p>
    <w:p w14:paraId="26D9A876" w14:textId="2F730082" w:rsidR="00193894" w:rsidRDefault="00193894" w:rsidP="004D133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Urednost d.o.o. Čepin</w:t>
      </w:r>
    </w:p>
    <w:p w14:paraId="449BFE65" w14:textId="16AB9189" w:rsidR="007108D8" w:rsidRDefault="00193894" w:rsidP="0019389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prijedlogu izbora članova Nadzornog odbora sastavni je dio zapisnika)</w:t>
      </w:r>
    </w:p>
    <w:p w14:paraId="4EFAFAD4" w14:textId="0D756A7D" w:rsidR="00193894" w:rsidRDefault="00193894" w:rsidP="00193894">
      <w:pPr>
        <w:pStyle w:val="Bezproreda"/>
        <w:jc w:val="center"/>
        <w:rPr>
          <w:rFonts w:ascii="Times New Roman" w:hAnsi="Times New Roman" w:cs="Times New Roman"/>
          <w:sz w:val="24"/>
          <w:szCs w:val="24"/>
          <w:lang w:val="hr-HR"/>
        </w:rPr>
      </w:pPr>
    </w:p>
    <w:p w14:paraId="6C82FE39" w14:textId="269B75C8" w:rsidR="00193894" w:rsidRDefault="00193894"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2. DONOŠENJE ODLUKE O PRIJEDLOGU ZA IZBOR ČLANOVA NADZORNOG</w:t>
      </w:r>
    </w:p>
    <w:p w14:paraId="35023F1E" w14:textId="25C367D6" w:rsidR="00193894" w:rsidRDefault="00193894"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ODBORA TRGOVAČKOG DRUŠTVA KOMUNALAC ČEPIN d.o.o. ČEPIN</w:t>
      </w:r>
    </w:p>
    <w:p w14:paraId="547346C5" w14:textId="656EDF16" w:rsidR="00F61AF5" w:rsidRDefault="00F61AF5" w:rsidP="00193894">
      <w:pPr>
        <w:pStyle w:val="Bezproreda"/>
        <w:jc w:val="both"/>
        <w:rPr>
          <w:rFonts w:ascii="Times New Roman" w:hAnsi="Times New Roman" w:cs="Times New Roman"/>
          <w:sz w:val="24"/>
          <w:szCs w:val="24"/>
          <w:lang w:val="hr-HR"/>
        </w:rPr>
      </w:pPr>
    </w:p>
    <w:p w14:paraId="697141EE" w14:textId="08019F74" w:rsidR="00F61AF5" w:rsidRDefault="00F61AF5"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Zoran Horvat predlaž</w:t>
      </w:r>
      <w:r w:rsidR="00F36FD1">
        <w:rPr>
          <w:rFonts w:ascii="Times New Roman" w:hAnsi="Times New Roman" w:cs="Times New Roman"/>
          <w:sz w:val="24"/>
          <w:szCs w:val="24"/>
          <w:lang w:val="hr-HR"/>
        </w:rPr>
        <w:t>io je</w:t>
      </w:r>
      <w:r>
        <w:rPr>
          <w:rFonts w:ascii="Times New Roman" w:hAnsi="Times New Roman" w:cs="Times New Roman"/>
          <w:sz w:val="24"/>
          <w:szCs w:val="24"/>
          <w:lang w:val="hr-HR"/>
        </w:rPr>
        <w:t xml:space="preserve"> da se u trgovačko društvo Komunalac Čepin d.o.o. Čepin izaber</w:t>
      </w:r>
      <w:r w:rsidR="00F36FD1">
        <w:rPr>
          <w:rFonts w:ascii="Times New Roman" w:hAnsi="Times New Roman" w:cs="Times New Roman"/>
          <w:sz w:val="24"/>
          <w:szCs w:val="24"/>
          <w:lang w:val="hr-HR"/>
        </w:rPr>
        <w:t>e</w:t>
      </w:r>
      <w:r>
        <w:rPr>
          <w:rFonts w:ascii="Times New Roman" w:hAnsi="Times New Roman" w:cs="Times New Roman"/>
          <w:sz w:val="24"/>
          <w:szCs w:val="24"/>
          <w:lang w:val="hr-HR"/>
        </w:rPr>
        <w:t>: 1. Damir Barišić, 2. Stanko Zdravčević, 3. Slavko Josipović, 4. Ivan Boršoš, 5. S</w:t>
      </w:r>
      <w:r w:rsidR="005E0D7C">
        <w:rPr>
          <w:rFonts w:ascii="Times New Roman" w:hAnsi="Times New Roman" w:cs="Times New Roman"/>
          <w:sz w:val="24"/>
          <w:szCs w:val="24"/>
          <w:lang w:val="hr-HR"/>
        </w:rPr>
        <w:t>vemir</w:t>
      </w:r>
      <w:r>
        <w:rPr>
          <w:rFonts w:ascii="Times New Roman" w:hAnsi="Times New Roman" w:cs="Times New Roman"/>
          <w:sz w:val="24"/>
          <w:szCs w:val="24"/>
          <w:lang w:val="hr-HR"/>
        </w:rPr>
        <w:t xml:space="preserve"> Miškić, 6. Zdravko Živković i 7. Ivan </w:t>
      </w:r>
      <w:r w:rsidR="005E0D7C">
        <w:rPr>
          <w:rFonts w:ascii="Times New Roman" w:hAnsi="Times New Roman" w:cs="Times New Roman"/>
          <w:sz w:val="24"/>
          <w:szCs w:val="24"/>
          <w:lang w:val="hr-HR"/>
        </w:rPr>
        <w:t>Barić</w:t>
      </w:r>
      <w:r>
        <w:rPr>
          <w:rFonts w:ascii="Times New Roman" w:hAnsi="Times New Roman" w:cs="Times New Roman"/>
          <w:sz w:val="24"/>
          <w:szCs w:val="24"/>
          <w:lang w:val="hr-HR"/>
        </w:rPr>
        <w:t xml:space="preserve">. </w:t>
      </w:r>
    </w:p>
    <w:p w14:paraId="39D01317" w14:textId="70EC017D" w:rsidR="00F61AF5" w:rsidRDefault="00F61AF5"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29020B34" w14:textId="7A32B5F6" w:rsidR="004D351A" w:rsidRDefault="004D351A"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w:t>
      </w:r>
      <w:r w:rsidR="00F36FD1">
        <w:rPr>
          <w:rFonts w:ascii="Times New Roman" w:hAnsi="Times New Roman" w:cs="Times New Roman"/>
          <w:sz w:val="24"/>
          <w:szCs w:val="24"/>
          <w:lang w:val="hr-HR"/>
        </w:rPr>
        <w:t xml:space="preserve"> više nije bilo prijedloga</w:t>
      </w:r>
      <w:r>
        <w:rPr>
          <w:rFonts w:ascii="Times New Roman" w:hAnsi="Times New Roman" w:cs="Times New Roman"/>
          <w:sz w:val="24"/>
          <w:szCs w:val="24"/>
          <w:lang w:val="hr-HR"/>
        </w:rPr>
        <w:t xml:space="preserve"> predsjednik Općinskog vijeća zaključuje raspravu i stavlja na glasovanje prijedlog vijećnika Z. Horvat</w:t>
      </w:r>
      <w:r w:rsidR="00F36FD1">
        <w:rPr>
          <w:rFonts w:ascii="Times New Roman" w:hAnsi="Times New Roman" w:cs="Times New Roman"/>
          <w:sz w:val="24"/>
          <w:szCs w:val="24"/>
          <w:lang w:val="hr-HR"/>
        </w:rPr>
        <w:t>a</w:t>
      </w:r>
      <w:r>
        <w:rPr>
          <w:rFonts w:ascii="Times New Roman" w:hAnsi="Times New Roman" w:cs="Times New Roman"/>
          <w:sz w:val="24"/>
          <w:szCs w:val="24"/>
          <w:lang w:val="hr-HR"/>
        </w:rPr>
        <w:t>.</w:t>
      </w:r>
    </w:p>
    <w:p w14:paraId="0F051549" w14:textId="042E9E96" w:rsidR="004D351A" w:rsidRDefault="004D351A"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po prijedlogu vijećnika Z. Horvata sa 9 glasova ZA, 1 glas PROTIV i 4 glasa SUZDRŽAN donijelo je </w:t>
      </w:r>
    </w:p>
    <w:p w14:paraId="0B868A15" w14:textId="53946EA4" w:rsidR="004D351A" w:rsidRDefault="004D351A" w:rsidP="004D351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14:paraId="006569DD" w14:textId="2F683B15" w:rsidR="004D351A" w:rsidRDefault="004D351A" w:rsidP="004D351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o prijedlogu za izbor članova Nadzornog odbora trgovačkog društva </w:t>
      </w:r>
    </w:p>
    <w:p w14:paraId="49A6868D" w14:textId="2264CEA6" w:rsidR="004D351A" w:rsidRDefault="004D351A" w:rsidP="004D351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Komunalac Čepin d.o.o. Čepin</w:t>
      </w:r>
    </w:p>
    <w:p w14:paraId="47FEA6E4" w14:textId="65997DB9" w:rsidR="00F61AF5" w:rsidRDefault="004D351A" w:rsidP="004D351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Odluka o prijedlogu za izbor članova </w:t>
      </w:r>
      <w:r w:rsidR="00F36FD1">
        <w:rPr>
          <w:rFonts w:ascii="Times New Roman" w:hAnsi="Times New Roman" w:cs="Times New Roman"/>
          <w:sz w:val="24"/>
          <w:szCs w:val="24"/>
          <w:lang w:val="hr-HR"/>
        </w:rPr>
        <w:t xml:space="preserve">Nadzornog odbora </w:t>
      </w:r>
      <w:r>
        <w:rPr>
          <w:rFonts w:ascii="Times New Roman" w:hAnsi="Times New Roman" w:cs="Times New Roman"/>
          <w:sz w:val="24"/>
          <w:szCs w:val="24"/>
          <w:lang w:val="hr-HR"/>
        </w:rPr>
        <w:t>sastavni je dio zapisnika)</w:t>
      </w:r>
    </w:p>
    <w:p w14:paraId="056DEF7F" w14:textId="1F2587DF" w:rsidR="004D351A" w:rsidRDefault="004D351A" w:rsidP="004D351A">
      <w:pPr>
        <w:pStyle w:val="Bezproreda"/>
        <w:jc w:val="center"/>
        <w:rPr>
          <w:rFonts w:ascii="Times New Roman" w:hAnsi="Times New Roman" w:cs="Times New Roman"/>
          <w:sz w:val="24"/>
          <w:szCs w:val="24"/>
          <w:lang w:val="hr-HR"/>
        </w:rPr>
      </w:pPr>
    </w:p>
    <w:p w14:paraId="69702BDC" w14:textId="3D956565" w:rsidR="004D351A" w:rsidRDefault="004D351A" w:rsidP="004D351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3. DONOŠENJE ODLUKE O PRIJEDLOGU ZA IZBOR ČLANA NADZORNOG</w:t>
      </w:r>
    </w:p>
    <w:p w14:paraId="275FA644" w14:textId="3087B9DC" w:rsidR="004D351A" w:rsidRDefault="004D351A" w:rsidP="004D351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ODBORA DRUŠTVA VODOVOD-OSIJEK d.o.o. OSIJEK</w:t>
      </w:r>
    </w:p>
    <w:p w14:paraId="61F1FA79" w14:textId="1B22CDB9" w:rsidR="004D351A" w:rsidRDefault="004D351A" w:rsidP="004D351A">
      <w:pPr>
        <w:pStyle w:val="Bezproreda"/>
        <w:jc w:val="both"/>
        <w:rPr>
          <w:rFonts w:ascii="Times New Roman" w:hAnsi="Times New Roman" w:cs="Times New Roman"/>
          <w:sz w:val="24"/>
          <w:szCs w:val="24"/>
          <w:lang w:val="hr-HR"/>
        </w:rPr>
      </w:pPr>
    </w:p>
    <w:p w14:paraId="213AFCEA" w14:textId="21DAFAD5" w:rsidR="004D351A" w:rsidRDefault="006A6FFA" w:rsidP="004D351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Općinskog vijeća ispred Kluba vijećnika nezavisne liste Dražena Tonkovca za člana Nadzornog odbora društva VODOVOD-OSIJEK d.o.o. OSIJEK </w:t>
      </w:r>
      <w:r w:rsidR="00C1783A">
        <w:rPr>
          <w:rFonts w:ascii="Times New Roman" w:hAnsi="Times New Roman" w:cs="Times New Roman"/>
          <w:sz w:val="24"/>
          <w:szCs w:val="24"/>
          <w:lang w:val="hr-HR"/>
        </w:rPr>
        <w:t xml:space="preserve">predlaže da se </w:t>
      </w:r>
      <w:r>
        <w:rPr>
          <w:rFonts w:ascii="Times New Roman" w:hAnsi="Times New Roman" w:cs="Times New Roman"/>
          <w:sz w:val="24"/>
          <w:szCs w:val="24"/>
          <w:lang w:val="hr-HR"/>
        </w:rPr>
        <w:t xml:space="preserve">izabere </w:t>
      </w:r>
      <w:r w:rsidR="00C1783A">
        <w:rPr>
          <w:rFonts w:ascii="Times New Roman" w:hAnsi="Times New Roman" w:cs="Times New Roman"/>
          <w:sz w:val="24"/>
          <w:szCs w:val="24"/>
          <w:lang w:val="hr-HR"/>
        </w:rPr>
        <w:t xml:space="preserve">vijećnica </w:t>
      </w:r>
      <w:r>
        <w:rPr>
          <w:rFonts w:ascii="Times New Roman" w:hAnsi="Times New Roman" w:cs="Times New Roman"/>
          <w:sz w:val="24"/>
          <w:szCs w:val="24"/>
          <w:lang w:val="hr-HR"/>
        </w:rPr>
        <w:t>Mateja Kalajžić.</w:t>
      </w:r>
    </w:p>
    <w:p w14:paraId="4C1A615D" w14:textId="0FB39977" w:rsidR="006A6FFA" w:rsidRDefault="006A6FFA" w:rsidP="004D351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78131FE0" w14:textId="0F340A2F" w:rsidR="006A6FFA" w:rsidRDefault="006A6FFA" w:rsidP="004D351A">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Budući da </w:t>
      </w:r>
      <w:r w:rsidR="00F36FD1">
        <w:rPr>
          <w:rFonts w:ascii="Times New Roman" w:hAnsi="Times New Roman" w:cs="Times New Roman"/>
          <w:bCs/>
          <w:sz w:val="24"/>
          <w:szCs w:val="24"/>
          <w:lang w:val="hr-HR"/>
        </w:rPr>
        <w:t>više nije bilo prijedloga</w:t>
      </w:r>
      <w:r>
        <w:rPr>
          <w:rFonts w:ascii="Times New Roman" w:hAnsi="Times New Roman" w:cs="Times New Roman"/>
          <w:bCs/>
          <w:sz w:val="24"/>
          <w:szCs w:val="24"/>
          <w:lang w:val="hr-HR"/>
        </w:rPr>
        <w:t xml:space="preserve"> predsjednik Općinskog vijeća zaključuje raspravu i stavlja na glasovanje prijedlog </w:t>
      </w:r>
      <w:r w:rsidR="00091EF5">
        <w:rPr>
          <w:rFonts w:ascii="Times New Roman" w:hAnsi="Times New Roman" w:cs="Times New Roman"/>
          <w:bCs/>
          <w:sz w:val="24"/>
          <w:szCs w:val="24"/>
          <w:lang w:val="hr-HR"/>
        </w:rPr>
        <w:t>Odluke o prijedlogu za izbor člana Nadzornog odbora društva VODOVOD-OSIJEK d.o.o. OSIJEK</w:t>
      </w:r>
      <w:r w:rsidR="00C1783A">
        <w:rPr>
          <w:rFonts w:ascii="Times New Roman" w:hAnsi="Times New Roman" w:cs="Times New Roman"/>
          <w:bCs/>
          <w:sz w:val="24"/>
          <w:szCs w:val="24"/>
          <w:lang w:val="hr-HR"/>
        </w:rPr>
        <w:t xml:space="preserve"> vijećnice Mateje Kalajžić.</w:t>
      </w:r>
    </w:p>
    <w:p w14:paraId="0CF48496" w14:textId="77777777" w:rsidR="00C1783A" w:rsidRDefault="006A6FFA" w:rsidP="004D351A">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Općinsko vijeće Općine Čepin </w:t>
      </w:r>
      <w:r w:rsidR="00091EF5">
        <w:rPr>
          <w:rFonts w:ascii="Times New Roman" w:hAnsi="Times New Roman" w:cs="Times New Roman"/>
          <w:bCs/>
          <w:sz w:val="24"/>
          <w:szCs w:val="24"/>
          <w:lang w:val="hr-HR"/>
        </w:rPr>
        <w:t>po prijedlogu Kluba vijećnika nezavisne liste Dražena Tonkovca sa</w:t>
      </w:r>
      <w:r w:rsidR="00C1783A">
        <w:rPr>
          <w:rFonts w:ascii="Times New Roman" w:hAnsi="Times New Roman" w:cs="Times New Roman"/>
          <w:bCs/>
          <w:sz w:val="24"/>
          <w:szCs w:val="24"/>
          <w:lang w:val="hr-HR"/>
        </w:rPr>
        <w:t xml:space="preserve"> 9 glasova ZA, 1 glasom PROTIV i 4 glasa SUZDRŽAN donijelo je</w:t>
      </w:r>
    </w:p>
    <w:p w14:paraId="02AE485A" w14:textId="156333C1" w:rsidR="006A6FFA" w:rsidRDefault="00C1783A" w:rsidP="00C1783A">
      <w:pPr>
        <w:pStyle w:val="Bezproreda"/>
        <w:jc w:val="center"/>
        <w:rPr>
          <w:rFonts w:ascii="Times New Roman" w:hAnsi="Times New Roman" w:cs="Times New Roman"/>
          <w:bCs/>
          <w:sz w:val="24"/>
          <w:szCs w:val="24"/>
          <w:lang w:val="hr-HR"/>
        </w:rPr>
      </w:pPr>
      <w:r>
        <w:rPr>
          <w:rFonts w:ascii="Times New Roman" w:hAnsi="Times New Roman" w:cs="Times New Roman"/>
          <w:bCs/>
          <w:sz w:val="24"/>
          <w:szCs w:val="24"/>
          <w:lang w:val="hr-HR"/>
        </w:rPr>
        <w:t>ODLUKU</w:t>
      </w:r>
    </w:p>
    <w:p w14:paraId="19C52D69" w14:textId="2F83EAA6" w:rsidR="00C1783A" w:rsidRDefault="00C1783A" w:rsidP="00C1783A">
      <w:pPr>
        <w:pStyle w:val="Bezproreda"/>
        <w:jc w:val="center"/>
        <w:rPr>
          <w:rFonts w:ascii="Times New Roman" w:hAnsi="Times New Roman" w:cs="Times New Roman"/>
          <w:bCs/>
          <w:sz w:val="24"/>
          <w:szCs w:val="24"/>
          <w:lang w:val="hr-HR"/>
        </w:rPr>
      </w:pPr>
      <w:r>
        <w:rPr>
          <w:rFonts w:ascii="Times New Roman" w:hAnsi="Times New Roman" w:cs="Times New Roman"/>
          <w:bCs/>
          <w:sz w:val="24"/>
          <w:szCs w:val="24"/>
          <w:lang w:val="hr-HR"/>
        </w:rPr>
        <w:t>o prijedlogu za izbor člana Nadzornog odbora društva VODOVOD-OSIJEK d.o.o. Osijek</w:t>
      </w:r>
    </w:p>
    <w:p w14:paraId="615FBD7E" w14:textId="1F02E261" w:rsidR="00C1783A" w:rsidRDefault="00C1783A" w:rsidP="00C1783A">
      <w:pPr>
        <w:pStyle w:val="Bezproreda"/>
        <w:jc w:val="center"/>
        <w:rPr>
          <w:rFonts w:ascii="Times New Roman" w:hAnsi="Times New Roman" w:cs="Times New Roman"/>
          <w:bCs/>
          <w:sz w:val="24"/>
          <w:szCs w:val="24"/>
          <w:lang w:val="hr-HR"/>
        </w:rPr>
      </w:pPr>
      <w:r>
        <w:rPr>
          <w:rFonts w:ascii="Times New Roman" w:hAnsi="Times New Roman" w:cs="Times New Roman"/>
          <w:bCs/>
          <w:sz w:val="24"/>
          <w:szCs w:val="24"/>
          <w:lang w:val="hr-HR"/>
        </w:rPr>
        <w:t>(Odluka o prijedlogu za izbor člana</w:t>
      </w:r>
      <w:r w:rsidR="007D0F67">
        <w:rPr>
          <w:rFonts w:ascii="Times New Roman" w:hAnsi="Times New Roman" w:cs="Times New Roman"/>
          <w:bCs/>
          <w:sz w:val="24"/>
          <w:szCs w:val="24"/>
          <w:lang w:val="hr-HR"/>
        </w:rPr>
        <w:t xml:space="preserve"> Nadzornog društva VODOVOD-OSIJEK d.o.o. Osijek</w:t>
      </w:r>
      <w:r>
        <w:rPr>
          <w:rFonts w:ascii="Times New Roman" w:hAnsi="Times New Roman" w:cs="Times New Roman"/>
          <w:bCs/>
          <w:sz w:val="24"/>
          <w:szCs w:val="24"/>
          <w:lang w:val="hr-HR"/>
        </w:rPr>
        <w:t xml:space="preserve"> sastavni je dio zapisnika)</w:t>
      </w:r>
    </w:p>
    <w:p w14:paraId="63B96CE5" w14:textId="5B9373D8" w:rsidR="00C21767" w:rsidRDefault="00C21767" w:rsidP="00C1783A">
      <w:pPr>
        <w:pStyle w:val="Bezproreda"/>
        <w:jc w:val="center"/>
        <w:rPr>
          <w:rFonts w:ascii="Times New Roman" w:hAnsi="Times New Roman" w:cs="Times New Roman"/>
          <w:bCs/>
          <w:sz w:val="24"/>
          <w:szCs w:val="24"/>
          <w:lang w:val="hr-HR"/>
        </w:rPr>
      </w:pPr>
    </w:p>
    <w:p w14:paraId="03A77FC6" w14:textId="01D10339" w:rsidR="00C1783A" w:rsidRDefault="00C1783A" w:rsidP="00C1783A">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TOČKA 14. </w:t>
      </w:r>
      <w:r w:rsidR="00F85D63">
        <w:rPr>
          <w:rFonts w:ascii="Times New Roman" w:hAnsi="Times New Roman" w:cs="Times New Roman"/>
          <w:bCs/>
          <w:sz w:val="24"/>
          <w:szCs w:val="24"/>
          <w:lang w:val="hr-HR"/>
        </w:rPr>
        <w:t xml:space="preserve">DONOŠENJE ODLUKE O PRIJEDLOGU ZA POTVRĐIVANJE </w:t>
      </w:r>
    </w:p>
    <w:p w14:paraId="4A7555EF" w14:textId="57EC120E" w:rsidR="00F85D63" w:rsidRDefault="00F85D63" w:rsidP="00C1783A">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                     ZAPOVJEDNIKA I ZAMJENIKA ZAPOVJEDNIKA DOBROVOLJNOG</w:t>
      </w:r>
    </w:p>
    <w:p w14:paraId="167D80C0" w14:textId="49A8D163" w:rsidR="00F85D63" w:rsidRDefault="00F85D63" w:rsidP="00C1783A">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                     VATROGASNOG DRUŠTVA ČEPIN</w:t>
      </w:r>
    </w:p>
    <w:p w14:paraId="6C759130" w14:textId="754FD08D" w:rsidR="00F85D63" w:rsidRDefault="00F85D63" w:rsidP="00C1783A">
      <w:pPr>
        <w:pStyle w:val="Bezproreda"/>
        <w:jc w:val="both"/>
        <w:rPr>
          <w:rFonts w:ascii="Times New Roman" w:hAnsi="Times New Roman" w:cs="Times New Roman"/>
          <w:bCs/>
          <w:sz w:val="24"/>
          <w:szCs w:val="24"/>
          <w:lang w:val="hr-HR"/>
        </w:rPr>
      </w:pPr>
    </w:p>
    <w:p w14:paraId="5DF7290C" w14:textId="455CDFDC" w:rsidR="00193894" w:rsidRDefault="00117618" w:rsidP="00193894">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S ovom točkom Dnevnog reda nazočne je upoznao </w:t>
      </w:r>
      <w:r w:rsidR="00EF0C46">
        <w:rPr>
          <w:rFonts w:ascii="Times New Roman" w:hAnsi="Times New Roman" w:cs="Times New Roman"/>
          <w:bCs/>
          <w:sz w:val="24"/>
          <w:szCs w:val="24"/>
          <w:lang w:val="hr-HR"/>
        </w:rPr>
        <w:t>pročelnik K. Crnković, te naveo kako se ovdje radi o Odluci o prijedlogu za potvrđivanje zapovjednika i zamjenika zapovjednika koji je utvrdilo samo D</w:t>
      </w:r>
      <w:r w:rsidR="007D0F67">
        <w:rPr>
          <w:rFonts w:ascii="Times New Roman" w:hAnsi="Times New Roman" w:cs="Times New Roman"/>
          <w:bCs/>
          <w:sz w:val="24"/>
          <w:szCs w:val="24"/>
          <w:lang w:val="hr-HR"/>
        </w:rPr>
        <w:t xml:space="preserve">VD Čepin </w:t>
      </w:r>
      <w:r w:rsidR="00EF0C46">
        <w:rPr>
          <w:rFonts w:ascii="Times New Roman" w:hAnsi="Times New Roman" w:cs="Times New Roman"/>
          <w:bCs/>
          <w:sz w:val="24"/>
          <w:szCs w:val="24"/>
          <w:lang w:val="hr-HR"/>
        </w:rPr>
        <w:t>na svojoj Skupštini</w:t>
      </w:r>
      <w:r w:rsidR="008E503A">
        <w:rPr>
          <w:rFonts w:ascii="Times New Roman" w:hAnsi="Times New Roman" w:cs="Times New Roman"/>
          <w:bCs/>
          <w:sz w:val="24"/>
          <w:szCs w:val="24"/>
          <w:lang w:val="hr-HR"/>
        </w:rPr>
        <w:t xml:space="preserve"> i </w:t>
      </w:r>
      <w:r w:rsidR="00EF0C46">
        <w:rPr>
          <w:rFonts w:ascii="Times New Roman" w:hAnsi="Times New Roman" w:cs="Times New Roman"/>
          <w:bCs/>
          <w:sz w:val="24"/>
          <w:szCs w:val="24"/>
          <w:lang w:val="hr-HR"/>
        </w:rPr>
        <w:t>pr</w:t>
      </w:r>
      <w:r w:rsidR="007D0F67">
        <w:rPr>
          <w:rFonts w:ascii="Times New Roman" w:hAnsi="Times New Roman" w:cs="Times New Roman"/>
          <w:bCs/>
          <w:sz w:val="24"/>
          <w:szCs w:val="24"/>
          <w:lang w:val="hr-HR"/>
        </w:rPr>
        <w:t xml:space="preserve">edložilo </w:t>
      </w:r>
      <w:r w:rsidR="00EF0C46">
        <w:rPr>
          <w:rFonts w:ascii="Times New Roman" w:hAnsi="Times New Roman" w:cs="Times New Roman"/>
          <w:bCs/>
          <w:sz w:val="24"/>
          <w:szCs w:val="24"/>
          <w:lang w:val="hr-HR"/>
        </w:rPr>
        <w:t xml:space="preserve">da se za zapovjednika DVD-a Čepin potvrdi </w:t>
      </w:r>
      <w:r w:rsidR="00EF0C46">
        <w:rPr>
          <w:rFonts w:ascii="Times New Roman" w:hAnsi="Times New Roman" w:cs="Times New Roman"/>
          <w:bCs/>
          <w:sz w:val="24"/>
          <w:szCs w:val="24"/>
          <w:lang w:val="hr-HR"/>
        </w:rPr>
        <w:lastRenderedPageBreak/>
        <w:t xml:space="preserve">Stjepan Nađ, za zamjenika zapovjednika Tomislav Nađ, i za drugog zamjenika </w:t>
      </w:r>
      <w:r w:rsidR="009207D6">
        <w:rPr>
          <w:rFonts w:ascii="Times New Roman" w:hAnsi="Times New Roman" w:cs="Times New Roman"/>
          <w:bCs/>
          <w:sz w:val="24"/>
          <w:szCs w:val="24"/>
          <w:lang w:val="hr-HR"/>
        </w:rPr>
        <w:t xml:space="preserve">zapovjednika </w:t>
      </w:r>
      <w:r w:rsidR="00EF0C46">
        <w:rPr>
          <w:rFonts w:ascii="Times New Roman" w:hAnsi="Times New Roman" w:cs="Times New Roman"/>
          <w:bCs/>
          <w:sz w:val="24"/>
          <w:szCs w:val="24"/>
          <w:lang w:val="hr-HR"/>
        </w:rPr>
        <w:t xml:space="preserve">Dario Nađ, te prijedlog dostavilo na potvrđivanje Općinskom vijeću. </w:t>
      </w:r>
    </w:p>
    <w:p w14:paraId="48415687" w14:textId="698A9BC3" w:rsidR="00EF0C46" w:rsidRDefault="00EF0C46" w:rsidP="00193894">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Predsjednik Općinskog vijeća otvara raspravu.</w:t>
      </w:r>
    </w:p>
    <w:p w14:paraId="05866ECC" w14:textId="21EE4885" w:rsidR="00EF0C46" w:rsidRDefault="00EF0C46" w:rsidP="00193894">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Budući da se nitko nije javio za riječ predsjednik Općinskog vijeća </w:t>
      </w:r>
      <w:r w:rsidR="009207D6">
        <w:rPr>
          <w:rFonts w:ascii="Times New Roman" w:hAnsi="Times New Roman" w:cs="Times New Roman"/>
          <w:bCs/>
          <w:sz w:val="24"/>
          <w:szCs w:val="24"/>
          <w:lang w:val="hr-HR"/>
        </w:rPr>
        <w:t xml:space="preserve">zaključuje raspravu i stavlja na glasovanje prijedlog </w:t>
      </w:r>
      <w:r w:rsidR="008E503A">
        <w:rPr>
          <w:rFonts w:ascii="Times New Roman" w:hAnsi="Times New Roman" w:cs="Times New Roman"/>
          <w:bCs/>
          <w:sz w:val="24"/>
          <w:szCs w:val="24"/>
          <w:lang w:val="hr-HR"/>
        </w:rPr>
        <w:t xml:space="preserve">Odluke o prijedlogu </w:t>
      </w:r>
      <w:r w:rsidR="009207D6">
        <w:rPr>
          <w:rFonts w:ascii="Times New Roman" w:hAnsi="Times New Roman" w:cs="Times New Roman"/>
          <w:bCs/>
          <w:sz w:val="24"/>
          <w:szCs w:val="24"/>
          <w:lang w:val="hr-HR"/>
        </w:rPr>
        <w:t>za potvrđivanje zapovjednika i zamjenika zapovjednika Dobrovoljnog vatrogasnog društva Čepin.</w:t>
      </w:r>
    </w:p>
    <w:p w14:paraId="47A2101A" w14:textId="6875832C" w:rsidR="009207D6" w:rsidRDefault="009207D6" w:rsidP="00193894">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Općinsko vijeće Općine Čepin po prijedlogu </w:t>
      </w:r>
      <w:r w:rsidR="00283C75">
        <w:rPr>
          <w:rFonts w:ascii="Times New Roman" w:hAnsi="Times New Roman" w:cs="Times New Roman"/>
          <w:bCs/>
          <w:sz w:val="24"/>
          <w:szCs w:val="24"/>
          <w:lang w:val="hr-HR"/>
        </w:rPr>
        <w:t xml:space="preserve">Skupštine </w:t>
      </w:r>
      <w:r>
        <w:rPr>
          <w:rFonts w:ascii="Times New Roman" w:hAnsi="Times New Roman" w:cs="Times New Roman"/>
          <w:bCs/>
          <w:sz w:val="24"/>
          <w:szCs w:val="24"/>
          <w:lang w:val="hr-HR"/>
        </w:rPr>
        <w:t xml:space="preserve">Dobrovoljnog vatrogasnog društva Čepin jednoglasno je donijelo </w:t>
      </w:r>
    </w:p>
    <w:p w14:paraId="2C16A8BD" w14:textId="351954FB" w:rsidR="009207D6" w:rsidRDefault="009207D6" w:rsidP="009207D6">
      <w:pPr>
        <w:pStyle w:val="Bezproreda"/>
        <w:jc w:val="center"/>
        <w:rPr>
          <w:rFonts w:ascii="Times New Roman" w:hAnsi="Times New Roman" w:cs="Times New Roman"/>
          <w:bCs/>
          <w:sz w:val="24"/>
          <w:szCs w:val="24"/>
          <w:lang w:val="hr-HR"/>
        </w:rPr>
      </w:pPr>
      <w:r>
        <w:rPr>
          <w:rFonts w:ascii="Times New Roman" w:hAnsi="Times New Roman" w:cs="Times New Roman"/>
          <w:bCs/>
          <w:sz w:val="24"/>
          <w:szCs w:val="24"/>
          <w:lang w:val="hr-HR"/>
        </w:rPr>
        <w:t>ODLUKU</w:t>
      </w:r>
    </w:p>
    <w:p w14:paraId="27DDE359" w14:textId="614293C4" w:rsidR="009207D6" w:rsidRDefault="009207D6" w:rsidP="009207D6">
      <w:pPr>
        <w:pStyle w:val="Bezproreda"/>
        <w:jc w:val="center"/>
        <w:rPr>
          <w:rFonts w:ascii="Times New Roman" w:hAnsi="Times New Roman" w:cs="Times New Roman"/>
          <w:bCs/>
          <w:sz w:val="24"/>
          <w:szCs w:val="24"/>
          <w:lang w:val="hr-HR"/>
        </w:rPr>
      </w:pPr>
      <w:r>
        <w:rPr>
          <w:rFonts w:ascii="Times New Roman" w:hAnsi="Times New Roman" w:cs="Times New Roman"/>
          <w:bCs/>
          <w:sz w:val="24"/>
          <w:szCs w:val="24"/>
          <w:lang w:val="hr-HR"/>
        </w:rPr>
        <w:t xml:space="preserve">o prijedlogu za potvrđivanje zapovjednika i zamjenika zapovjednika </w:t>
      </w:r>
    </w:p>
    <w:p w14:paraId="60D0C818" w14:textId="522BAD3B" w:rsidR="009207D6" w:rsidRDefault="009207D6" w:rsidP="009207D6">
      <w:pPr>
        <w:pStyle w:val="Bezproreda"/>
        <w:jc w:val="center"/>
        <w:rPr>
          <w:rFonts w:ascii="Times New Roman" w:hAnsi="Times New Roman" w:cs="Times New Roman"/>
          <w:bCs/>
          <w:sz w:val="24"/>
          <w:szCs w:val="24"/>
          <w:lang w:val="hr-HR"/>
        </w:rPr>
      </w:pPr>
      <w:r>
        <w:rPr>
          <w:rFonts w:ascii="Times New Roman" w:hAnsi="Times New Roman" w:cs="Times New Roman"/>
          <w:bCs/>
          <w:sz w:val="24"/>
          <w:szCs w:val="24"/>
          <w:lang w:val="hr-HR"/>
        </w:rPr>
        <w:t>Dobrovoljnog vatrogasnog društva Čepin</w:t>
      </w:r>
    </w:p>
    <w:p w14:paraId="70A180E7" w14:textId="6AEB1227" w:rsidR="009207D6" w:rsidRDefault="009207D6" w:rsidP="009207D6">
      <w:pPr>
        <w:pStyle w:val="Bezproreda"/>
        <w:jc w:val="center"/>
        <w:rPr>
          <w:rFonts w:ascii="Times New Roman" w:hAnsi="Times New Roman" w:cs="Times New Roman"/>
          <w:bCs/>
          <w:sz w:val="24"/>
          <w:szCs w:val="24"/>
          <w:lang w:val="hr-HR"/>
        </w:rPr>
      </w:pPr>
      <w:r>
        <w:rPr>
          <w:rFonts w:ascii="Times New Roman" w:hAnsi="Times New Roman" w:cs="Times New Roman"/>
          <w:bCs/>
          <w:sz w:val="24"/>
          <w:szCs w:val="24"/>
          <w:lang w:val="hr-HR"/>
        </w:rPr>
        <w:t>(Odluka o prijedlogu za potvrđivanje sastavni je dio zapisnika)</w:t>
      </w:r>
    </w:p>
    <w:p w14:paraId="57244BAA" w14:textId="2677AF5F" w:rsidR="009207D6" w:rsidRDefault="009207D6" w:rsidP="009207D6">
      <w:pPr>
        <w:pStyle w:val="Bezproreda"/>
        <w:jc w:val="center"/>
        <w:rPr>
          <w:rFonts w:ascii="Times New Roman" w:hAnsi="Times New Roman" w:cs="Times New Roman"/>
          <w:bCs/>
          <w:sz w:val="24"/>
          <w:szCs w:val="24"/>
          <w:lang w:val="hr-HR"/>
        </w:rPr>
      </w:pPr>
    </w:p>
    <w:p w14:paraId="588F9797" w14:textId="1D85FD3A" w:rsidR="009207D6" w:rsidRDefault="009207D6" w:rsidP="009207D6">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TOČKA 15. DONOŠENJE ODLUKE O PRIJEDLOGU ZA POTVRĐIVANJE </w:t>
      </w:r>
    </w:p>
    <w:p w14:paraId="38504BAC" w14:textId="3CE331C1" w:rsidR="009207D6" w:rsidRDefault="009207D6" w:rsidP="009207D6">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                     ZAPOVJEDNIKA DOBROVOLJNOG VATROGASNOG DRUŠTVA </w:t>
      </w:r>
    </w:p>
    <w:p w14:paraId="72F87FD8" w14:textId="4B6F4B8A" w:rsidR="009207D6" w:rsidRDefault="009207D6" w:rsidP="009207D6">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                     BEKETINCI</w:t>
      </w:r>
    </w:p>
    <w:p w14:paraId="07B1BEE2" w14:textId="48F49E19" w:rsidR="009207D6" w:rsidRDefault="009207D6" w:rsidP="009207D6">
      <w:pPr>
        <w:pStyle w:val="Bezproreda"/>
        <w:jc w:val="both"/>
        <w:rPr>
          <w:rFonts w:ascii="Times New Roman" w:hAnsi="Times New Roman" w:cs="Times New Roman"/>
          <w:bCs/>
          <w:sz w:val="24"/>
          <w:szCs w:val="24"/>
          <w:lang w:val="hr-HR"/>
        </w:rPr>
      </w:pPr>
    </w:p>
    <w:p w14:paraId="6B61EF2F" w14:textId="1C33D54B" w:rsidR="009207D6" w:rsidRDefault="007D0F67" w:rsidP="008E503A">
      <w:pPr>
        <w:pStyle w:val="Bezproreda"/>
        <w:jc w:val="both"/>
        <w:rPr>
          <w:rFonts w:ascii="Times New Roman" w:hAnsi="Times New Roman" w:cs="Times New Roman"/>
          <w:bCs/>
          <w:sz w:val="24"/>
          <w:szCs w:val="24"/>
          <w:lang w:val="hr-HR"/>
        </w:rPr>
      </w:pPr>
      <w:r>
        <w:rPr>
          <w:rFonts w:ascii="Times New Roman" w:hAnsi="Times New Roman" w:cs="Times New Roman"/>
          <w:bCs/>
          <w:sz w:val="24"/>
          <w:szCs w:val="24"/>
          <w:lang w:val="hr-HR"/>
        </w:rPr>
        <w:t>Točku 15. Dnevnog</w:t>
      </w:r>
      <w:r w:rsidR="008E503A">
        <w:rPr>
          <w:rFonts w:ascii="Times New Roman" w:hAnsi="Times New Roman" w:cs="Times New Roman"/>
          <w:bCs/>
          <w:sz w:val="24"/>
          <w:szCs w:val="24"/>
          <w:lang w:val="hr-HR"/>
        </w:rPr>
        <w:t xml:space="preserve"> reda obrazložio je pročelnik K. Crnković, te naveo kako je na Skupštini </w:t>
      </w:r>
      <w:r>
        <w:rPr>
          <w:rFonts w:ascii="Times New Roman" w:hAnsi="Times New Roman" w:cs="Times New Roman"/>
          <w:bCs/>
          <w:sz w:val="24"/>
          <w:szCs w:val="24"/>
          <w:lang w:val="hr-HR"/>
        </w:rPr>
        <w:t>DVD-a Beketinci</w:t>
      </w:r>
      <w:r w:rsidR="008E503A">
        <w:rPr>
          <w:rFonts w:ascii="Times New Roman" w:hAnsi="Times New Roman" w:cs="Times New Roman"/>
          <w:bCs/>
          <w:sz w:val="24"/>
          <w:szCs w:val="24"/>
          <w:lang w:val="hr-HR"/>
        </w:rPr>
        <w:t xml:space="preserve"> predloženo da se </w:t>
      </w:r>
      <w:r>
        <w:rPr>
          <w:rFonts w:ascii="Times New Roman" w:hAnsi="Times New Roman" w:cs="Times New Roman"/>
          <w:bCs/>
          <w:sz w:val="24"/>
          <w:szCs w:val="24"/>
          <w:lang w:val="hr-HR"/>
        </w:rPr>
        <w:t xml:space="preserve">za </w:t>
      </w:r>
      <w:r w:rsidR="008E503A">
        <w:rPr>
          <w:rFonts w:ascii="Times New Roman" w:hAnsi="Times New Roman" w:cs="Times New Roman"/>
          <w:bCs/>
          <w:sz w:val="24"/>
          <w:szCs w:val="24"/>
          <w:lang w:val="hr-HR"/>
        </w:rPr>
        <w:t>zapovjednika Dobrovoljnog vatrogasno društva Beketinci potvrdi Mario Erdeg.</w:t>
      </w:r>
    </w:p>
    <w:p w14:paraId="5BB95DED" w14:textId="044E47C3" w:rsidR="009207D6" w:rsidRDefault="008E503A"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4A23A9E7" w14:textId="70F3E329" w:rsidR="008E503A" w:rsidRDefault="007D0F67"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se nitko nije javio za riječ p</w:t>
      </w:r>
      <w:r w:rsidR="008E503A">
        <w:rPr>
          <w:rFonts w:ascii="Times New Roman" w:hAnsi="Times New Roman" w:cs="Times New Roman"/>
          <w:sz w:val="24"/>
          <w:szCs w:val="24"/>
          <w:lang w:val="hr-HR"/>
        </w:rPr>
        <w:t>redsjednik Općinskog vijeća zaključuje raspravu i stavlja na glasovanje prijedlog Odluke o prijedlogu za potvrđivanje zapovjednika Dobrovoljnog vatrogasnog društva Beketinci.</w:t>
      </w:r>
    </w:p>
    <w:p w14:paraId="42043C8C" w14:textId="6536D1E7" w:rsidR="008E503A" w:rsidRDefault="008E503A" w:rsidP="00193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po prijedlogu Skupštine Dobrovoljnog vatrogasnog društva Beketinci jednoglasno je donijelo</w:t>
      </w:r>
    </w:p>
    <w:p w14:paraId="031F7D43" w14:textId="5ED26E33" w:rsidR="008E503A" w:rsidRDefault="008E503A" w:rsidP="008E503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14:paraId="49DA7F3B" w14:textId="19F09CC8" w:rsidR="008E503A" w:rsidRDefault="008E503A" w:rsidP="008E503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prijedlogu za potvrđivanje zapovjednika</w:t>
      </w:r>
    </w:p>
    <w:p w14:paraId="0ACE58CF" w14:textId="3EBB6B8A" w:rsidR="008E503A" w:rsidRDefault="008E503A" w:rsidP="008E503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Dobrovoljnog vatrogasnog društva Beketinci</w:t>
      </w:r>
    </w:p>
    <w:p w14:paraId="37196087" w14:textId="6DBF69CC" w:rsidR="008E503A" w:rsidRDefault="008E503A" w:rsidP="008E503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prijedlog za potvrđivanje zapovjednika sastavni je dio zapisnika)</w:t>
      </w:r>
    </w:p>
    <w:p w14:paraId="634AB583" w14:textId="44224CEA" w:rsidR="008E503A" w:rsidRDefault="008E503A" w:rsidP="008E503A">
      <w:pPr>
        <w:pStyle w:val="Bezproreda"/>
        <w:jc w:val="center"/>
        <w:rPr>
          <w:rFonts w:ascii="Times New Roman" w:hAnsi="Times New Roman" w:cs="Times New Roman"/>
          <w:sz w:val="24"/>
          <w:szCs w:val="24"/>
          <w:lang w:val="hr-HR"/>
        </w:rPr>
      </w:pPr>
    </w:p>
    <w:p w14:paraId="72ED7D2E" w14:textId="4A150825" w:rsidR="008E503A" w:rsidRDefault="008E503A" w:rsidP="008E503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6. DONOŠENJE PRAVILA ZA UPRAVLJANJE DOKUMENTARNIM GRADIVOM</w:t>
      </w:r>
    </w:p>
    <w:p w14:paraId="23E659F2" w14:textId="4AFAE0C5" w:rsidR="008E503A" w:rsidRDefault="008E503A" w:rsidP="008E503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OPĆINE ČEPIN</w:t>
      </w:r>
    </w:p>
    <w:p w14:paraId="158DCAA6" w14:textId="7BA3F70D" w:rsidR="008E503A" w:rsidRDefault="008E503A" w:rsidP="008E503A">
      <w:pPr>
        <w:pStyle w:val="Bezproreda"/>
        <w:jc w:val="both"/>
        <w:rPr>
          <w:rFonts w:ascii="Times New Roman" w:hAnsi="Times New Roman" w:cs="Times New Roman"/>
          <w:sz w:val="24"/>
          <w:szCs w:val="24"/>
          <w:lang w:val="hr-HR"/>
        </w:rPr>
      </w:pPr>
    </w:p>
    <w:p w14:paraId="5C49A921" w14:textId="0ED5586E" w:rsidR="008E503A" w:rsidRDefault="001C3559" w:rsidP="008E503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 ovom točkom Dnevnog reda nazočne je upoznao pročelnik K. Crnković te naveo</w:t>
      </w:r>
      <w:r w:rsidR="008E503A">
        <w:rPr>
          <w:rFonts w:ascii="Times New Roman" w:hAnsi="Times New Roman" w:cs="Times New Roman"/>
          <w:sz w:val="24"/>
          <w:szCs w:val="24"/>
          <w:lang w:val="hr-HR"/>
        </w:rPr>
        <w:t xml:space="preserve"> da se </w:t>
      </w:r>
      <w:r w:rsidR="00E752C2">
        <w:rPr>
          <w:rFonts w:ascii="Times New Roman" w:hAnsi="Times New Roman" w:cs="Times New Roman"/>
          <w:sz w:val="24"/>
          <w:szCs w:val="24"/>
          <w:lang w:val="hr-HR"/>
        </w:rPr>
        <w:t>P</w:t>
      </w:r>
      <w:r>
        <w:rPr>
          <w:rFonts w:ascii="Times New Roman" w:hAnsi="Times New Roman" w:cs="Times New Roman"/>
          <w:sz w:val="24"/>
          <w:szCs w:val="24"/>
          <w:lang w:val="hr-HR"/>
        </w:rPr>
        <w:t xml:space="preserve">ravila </w:t>
      </w:r>
      <w:r w:rsidR="00E752C2">
        <w:rPr>
          <w:rFonts w:ascii="Times New Roman" w:hAnsi="Times New Roman" w:cs="Times New Roman"/>
          <w:sz w:val="24"/>
          <w:szCs w:val="24"/>
          <w:lang w:val="hr-HR"/>
        </w:rPr>
        <w:t xml:space="preserve"> za upravljanje dokumentarnim gradivom Općine Čepin </w:t>
      </w:r>
      <w:r w:rsidR="00F23F4C">
        <w:rPr>
          <w:rFonts w:ascii="Times New Roman" w:hAnsi="Times New Roman" w:cs="Times New Roman"/>
          <w:sz w:val="24"/>
          <w:szCs w:val="24"/>
          <w:lang w:val="hr-HR"/>
        </w:rPr>
        <w:t>usklađ</w:t>
      </w:r>
      <w:r>
        <w:rPr>
          <w:rFonts w:ascii="Times New Roman" w:hAnsi="Times New Roman" w:cs="Times New Roman"/>
          <w:sz w:val="24"/>
          <w:szCs w:val="24"/>
          <w:lang w:val="hr-HR"/>
        </w:rPr>
        <w:t>uju</w:t>
      </w:r>
      <w:r w:rsidR="00F23F4C">
        <w:rPr>
          <w:rFonts w:ascii="Times New Roman" w:hAnsi="Times New Roman" w:cs="Times New Roman"/>
          <w:sz w:val="24"/>
          <w:szCs w:val="24"/>
          <w:lang w:val="hr-HR"/>
        </w:rPr>
        <w:t xml:space="preserve"> sa Zakonom</w:t>
      </w:r>
      <w:r>
        <w:rPr>
          <w:rFonts w:ascii="Times New Roman" w:hAnsi="Times New Roman" w:cs="Times New Roman"/>
          <w:sz w:val="24"/>
          <w:szCs w:val="24"/>
          <w:lang w:val="hr-HR"/>
        </w:rPr>
        <w:t xml:space="preserve"> i da je na</w:t>
      </w:r>
      <w:r w:rsidR="008E503A">
        <w:rPr>
          <w:rFonts w:ascii="Times New Roman" w:hAnsi="Times New Roman" w:cs="Times New Roman"/>
          <w:sz w:val="24"/>
          <w:szCs w:val="24"/>
          <w:lang w:val="hr-HR"/>
        </w:rPr>
        <w:t xml:space="preserve"> taj prijedlog</w:t>
      </w:r>
      <w:r w:rsidR="00E752C2">
        <w:rPr>
          <w:rFonts w:ascii="Times New Roman" w:hAnsi="Times New Roman" w:cs="Times New Roman"/>
          <w:sz w:val="24"/>
          <w:szCs w:val="24"/>
          <w:lang w:val="hr-HR"/>
        </w:rPr>
        <w:t xml:space="preserve"> Općine Čepin</w:t>
      </w:r>
      <w:r w:rsidR="008E503A">
        <w:rPr>
          <w:rFonts w:ascii="Times New Roman" w:hAnsi="Times New Roman" w:cs="Times New Roman"/>
          <w:sz w:val="24"/>
          <w:szCs w:val="24"/>
          <w:lang w:val="hr-HR"/>
        </w:rPr>
        <w:t xml:space="preserve"> Državni arhiv </w:t>
      </w:r>
      <w:r w:rsidR="008D6858">
        <w:rPr>
          <w:rFonts w:ascii="Times New Roman" w:hAnsi="Times New Roman" w:cs="Times New Roman"/>
          <w:sz w:val="24"/>
          <w:szCs w:val="24"/>
          <w:lang w:val="hr-HR"/>
        </w:rPr>
        <w:t xml:space="preserve">u Osijeku </w:t>
      </w:r>
      <w:r w:rsidR="008E503A">
        <w:rPr>
          <w:rFonts w:ascii="Times New Roman" w:hAnsi="Times New Roman" w:cs="Times New Roman"/>
          <w:sz w:val="24"/>
          <w:szCs w:val="24"/>
          <w:lang w:val="hr-HR"/>
        </w:rPr>
        <w:t>dao suglasnost</w:t>
      </w:r>
      <w:r w:rsidR="00F23F4C">
        <w:rPr>
          <w:rFonts w:ascii="Times New Roman" w:hAnsi="Times New Roman" w:cs="Times New Roman"/>
          <w:sz w:val="24"/>
          <w:szCs w:val="24"/>
          <w:lang w:val="hr-HR"/>
        </w:rPr>
        <w:t>.</w:t>
      </w:r>
    </w:p>
    <w:p w14:paraId="75C6EC5C" w14:textId="769F3DE3" w:rsidR="00F23F4C" w:rsidRDefault="00F23F4C" w:rsidP="008E503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561623B3" w14:textId="63A237A4" w:rsidR="00F23F4C" w:rsidRDefault="001C3559" w:rsidP="008E503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se nitko nije javio za riječ p</w:t>
      </w:r>
      <w:r w:rsidR="00F23F4C">
        <w:rPr>
          <w:rFonts w:ascii="Times New Roman" w:hAnsi="Times New Roman" w:cs="Times New Roman"/>
          <w:sz w:val="24"/>
          <w:szCs w:val="24"/>
          <w:lang w:val="hr-HR"/>
        </w:rPr>
        <w:t>redsjednik Općinskog vijeća zaključuje raspravu i stavlja na glasovanje prijedlog donošenja Pravila za upravljanje dokumentarnim gradivom Općine Čepin.</w:t>
      </w:r>
    </w:p>
    <w:p w14:paraId="77348E97" w14:textId="364F25C0" w:rsidR="00F23F4C" w:rsidRDefault="00F23F4C" w:rsidP="008E503A">
      <w:pPr>
        <w:pStyle w:val="Bezproreda"/>
        <w:jc w:val="both"/>
        <w:rPr>
          <w:rFonts w:ascii="Times New Roman" w:hAnsi="Times New Roman" w:cs="Times New Roman"/>
          <w:sz w:val="24"/>
          <w:szCs w:val="24"/>
          <w:lang w:val="hr-HR"/>
        </w:rPr>
      </w:pPr>
    </w:p>
    <w:p w14:paraId="4BE7AB1C" w14:textId="1D6E1816" w:rsidR="00F23F4C" w:rsidRDefault="00F23F4C" w:rsidP="008E503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jednoglasno je donijelo</w:t>
      </w:r>
    </w:p>
    <w:p w14:paraId="239EC7A8" w14:textId="1EC34B3A" w:rsidR="00F23F4C" w:rsidRDefault="00F23F4C" w:rsidP="00F23F4C">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AVILA</w:t>
      </w:r>
    </w:p>
    <w:p w14:paraId="4529B0F5" w14:textId="555D3508" w:rsidR="00F23F4C" w:rsidRDefault="00F23F4C" w:rsidP="00F23F4C">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za upravljanje dokumentarnim gradivom Općine Čepin</w:t>
      </w:r>
    </w:p>
    <w:p w14:paraId="73C84966" w14:textId="6D3C231B" w:rsidR="00F23F4C" w:rsidRDefault="00F23F4C" w:rsidP="00F23F4C">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Pravila za upravljanje dokumentarnim gradivom sastavni </w:t>
      </w:r>
      <w:r w:rsidR="001C3559">
        <w:rPr>
          <w:rFonts w:ascii="Times New Roman" w:hAnsi="Times New Roman" w:cs="Times New Roman"/>
          <w:sz w:val="24"/>
          <w:szCs w:val="24"/>
          <w:lang w:val="hr-HR"/>
        </w:rPr>
        <w:t>su</w:t>
      </w:r>
      <w:r>
        <w:rPr>
          <w:rFonts w:ascii="Times New Roman" w:hAnsi="Times New Roman" w:cs="Times New Roman"/>
          <w:sz w:val="24"/>
          <w:szCs w:val="24"/>
          <w:lang w:val="hr-HR"/>
        </w:rPr>
        <w:t xml:space="preserve"> dio zapisnika)</w:t>
      </w:r>
    </w:p>
    <w:p w14:paraId="778A98CA" w14:textId="459C7B93" w:rsidR="00F23F4C" w:rsidRDefault="00F23F4C" w:rsidP="00F23F4C">
      <w:pPr>
        <w:pStyle w:val="Bezproreda"/>
        <w:jc w:val="center"/>
        <w:rPr>
          <w:rFonts w:ascii="Times New Roman" w:hAnsi="Times New Roman" w:cs="Times New Roman"/>
          <w:sz w:val="24"/>
          <w:szCs w:val="24"/>
          <w:lang w:val="hr-HR"/>
        </w:rPr>
      </w:pPr>
    </w:p>
    <w:p w14:paraId="1F3D9231" w14:textId="77777777" w:rsidR="008D6858" w:rsidRDefault="008D6858" w:rsidP="00F23F4C">
      <w:pPr>
        <w:pStyle w:val="Bezproreda"/>
        <w:jc w:val="center"/>
        <w:rPr>
          <w:rFonts w:ascii="Times New Roman" w:hAnsi="Times New Roman" w:cs="Times New Roman"/>
          <w:sz w:val="24"/>
          <w:szCs w:val="24"/>
          <w:lang w:val="hr-HR"/>
        </w:rPr>
      </w:pPr>
    </w:p>
    <w:p w14:paraId="7AC40503" w14:textId="577B1873" w:rsidR="00F23F4C" w:rsidRDefault="00F23F4C" w:rsidP="00F23F4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TOČKA 17. DONOŠENJE ODLUKE O RASPOREĐIVANJU SREDSTAVA ZA </w:t>
      </w:r>
    </w:p>
    <w:p w14:paraId="2865CA3F" w14:textId="47F9BE34" w:rsidR="00F23F4C" w:rsidRDefault="00F23F4C" w:rsidP="00F23F4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FINANCIRANJE POLITIČKIH STRANAKA I NEZAVISNIH VIJEĆNIKA IZ</w:t>
      </w:r>
    </w:p>
    <w:p w14:paraId="5302AEB3" w14:textId="077255AA" w:rsidR="00F23F4C" w:rsidRDefault="00F23F4C" w:rsidP="00F23F4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PRORAČUNA OPĆINE ČEPIN ZA 2021. GODINU</w:t>
      </w:r>
    </w:p>
    <w:p w14:paraId="484D06D1" w14:textId="4E0B5245" w:rsidR="00F23F4C" w:rsidRDefault="00F23F4C" w:rsidP="00F23F4C">
      <w:pPr>
        <w:pStyle w:val="Bezproreda"/>
        <w:jc w:val="both"/>
        <w:rPr>
          <w:rFonts w:ascii="Times New Roman" w:hAnsi="Times New Roman" w:cs="Times New Roman"/>
          <w:sz w:val="24"/>
          <w:szCs w:val="24"/>
          <w:lang w:val="hr-HR"/>
        </w:rPr>
      </w:pPr>
    </w:p>
    <w:p w14:paraId="236012CF" w14:textId="5E9404E6" w:rsidR="00F23F4C" w:rsidRDefault="00F23F4C" w:rsidP="00F23F4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točku 17. Dnevnog reda.</w:t>
      </w:r>
    </w:p>
    <w:p w14:paraId="6F8CE5E9" w14:textId="032240E0" w:rsidR="00F23F4C" w:rsidRDefault="00F23F4C" w:rsidP="00F23F4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 ovom točkom Dnevnog reda </w:t>
      </w:r>
      <w:r w:rsidR="00BE743D">
        <w:rPr>
          <w:rFonts w:ascii="Times New Roman" w:hAnsi="Times New Roman" w:cs="Times New Roman"/>
          <w:sz w:val="24"/>
          <w:szCs w:val="24"/>
          <w:lang w:val="hr-HR"/>
        </w:rPr>
        <w:t xml:space="preserve">nazočne je upoznao </w:t>
      </w:r>
      <w:r>
        <w:rPr>
          <w:rFonts w:ascii="Times New Roman" w:hAnsi="Times New Roman" w:cs="Times New Roman"/>
          <w:sz w:val="24"/>
          <w:szCs w:val="24"/>
          <w:lang w:val="hr-HR"/>
        </w:rPr>
        <w:t xml:space="preserve">pročelnik K. Crnković, te naveo da se to financiranje odnosi na stranke </w:t>
      </w:r>
      <w:r w:rsidR="008D6858">
        <w:rPr>
          <w:rFonts w:ascii="Times New Roman" w:hAnsi="Times New Roman" w:cs="Times New Roman"/>
          <w:sz w:val="24"/>
          <w:szCs w:val="24"/>
          <w:lang w:val="hr-HR"/>
        </w:rPr>
        <w:t xml:space="preserve">i kandidacijsku listu grupe birača, a </w:t>
      </w:r>
      <w:r>
        <w:rPr>
          <w:rFonts w:ascii="Times New Roman" w:hAnsi="Times New Roman" w:cs="Times New Roman"/>
          <w:sz w:val="24"/>
          <w:szCs w:val="24"/>
          <w:lang w:val="hr-HR"/>
        </w:rPr>
        <w:t>koj</w:t>
      </w:r>
      <w:r w:rsidR="00D807AB">
        <w:rPr>
          <w:rFonts w:ascii="Times New Roman" w:hAnsi="Times New Roman" w:cs="Times New Roman"/>
          <w:sz w:val="24"/>
          <w:szCs w:val="24"/>
          <w:lang w:val="hr-HR"/>
        </w:rPr>
        <w:t>i</w:t>
      </w:r>
      <w:r>
        <w:rPr>
          <w:rFonts w:ascii="Times New Roman" w:hAnsi="Times New Roman" w:cs="Times New Roman"/>
          <w:sz w:val="24"/>
          <w:szCs w:val="24"/>
          <w:lang w:val="hr-HR"/>
        </w:rPr>
        <w:t xml:space="preserve"> participiraju u ovom predstavničkom tijelu. </w:t>
      </w:r>
    </w:p>
    <w:p w14:paraId="2A982A4B" w14:textId="1654C2AD" w:rsidR="00F23F4C" w:rsidRDefault="00F23F4C" w:rsidP="00F23F4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4CBD2124" w14:textId="2FC2CB91" w:rsidR="00F23F4C" w:rsidRDefault="00BE743D" w:rsidP="00F23F4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se nitko nije javio za riječ p</w:t>
      </w:r>
      <w:r w:rsidR="00F23F4C">
        <w:rPr>
          <w:rFonts w:ascii="Times New Roman" w:hAnsi="Times New Roman" w:cs="Times New Roman"/>
          <w:sz w:val="24"/>
          <w:szCs w:val="24"/>
          <w:lang w:val="hr-HR"/>
        </w:rPr>
        <w:t xml:space="preserve">redsjednik Općinskog vijeća zaključuje raspravu i stavlja na glasovanje prijedlog Odluke o raspoređivanju sredstava </w:t>
      </w:r>
      <w:r w:rsidR="000D47CF">
        <w:rPr>
          <w:rFonts w:ascii="Times New Roman" w:hAnsi="Times New Roman" w:cs="Times New Roman"/>
          <w:sz w:val="24"/>
          <w:szCs w:val="24"/>
          <w:lang w:val="hr-HR"/>
        </w:rPr>
        <w:t>za financiranje političkih stranaka i nezavisnih vijećnika iz Proračuna Općine Čepin za 2021. godinu.</w:t>
      </w:r>
    </w:p>
    <w:p w14:paraId="754EBA87" w14:textId="73535F6E" w:rsidR="000D47CF" w:rsidRDefault="000D47CF" w:rsidP="00F23F4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jednoglasno je donijelo</w:t>
      </w:r>
    </w:p>
    <w:p w14:paraId="6080F532" w14:textId="5947BB89" w:rsidR="000D47CF" w:rsidRDefault="000D47CF" w:rsidP="000D47CF">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14:paraId="2FF26451" w14:textId="29104958" w:rsidR="000D47CF" w:rsidRDefault="000D47CF" w:rsidP="000D47CF">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raspoređivanju sredstava za financiranje političkih stranaka i nezavisnih vijećnika</w:t>
      </w:r>
    </w:p>
    <w:p w14:paraId="3D40A06B" w14:textId="157F272B" w:rsidR="000D47CF" w:rsidRDefault="000D47CF" w:rsidP="000D47CF">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iz Proračuna Općine Čepin za 2021. godinu</w:t>
      </w:r>
    </w:p>
    <w:p w14:paraId="4A0E4768" w14:textId="6C880024" w:rsidR="000D47CF" w:rsidRDefault="000D47CF" w:rsidP="000D47CF">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raspoređivanju sredstava sastavni je dio zapisnika)</w:t>
      </w:r>
    </w:p>
    <w:p w14:paraId="387A65E1" w14:textId="4AA34BDE" w:rsidR="000D47CF" w:rsidRDefault="000D47CF" w:rsidP="000D47CF">
      <w:pPr>
        <w:pStyle w:val="Bezproreda"/>
        <w:jc w:val="center"/>
        <w:rPr>
          <w:rFonts w:ascii="Times New Roman" w:hAnsi="Times New Roman" w:cs="Times New Roman"/>
          <w:sz w:val="24"/>
          <w:szCs w:val="24"/>
          <w:lang w:val="hr-HR"/>
        </w:rPr>
      </w:pPr>
    </w:p>
    <w:p w14:paraId="75A26966" w14:textId="043C7CCC" w:rsidR="000D47CF" w:rsidRDefault="000D47CF" w:rsidP="000D47CF">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8. DONOŠENJE ODLUKE O ODOBRENJU ZAMOLBE ZA POMOĆ MARIJA</w:t>
      </w:r>
    </w:p>
    <w:p w14:paraId="1F8C3DBB" w14:textId="1E891DAB" w:rsidR="000D47CF" w:rsidRDefault="000D47CF" w:rsidP="000D47CF">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MADUNIĆA IZ ČEPINA, K.F. ŠEPERA 41</w:t>
      </w:r>
    </w:p>
    <w:p w14:paraId="0D43DA94" w14:textId="7F250EBE" w:rsidR="000D47CF" w:rsidRDefault="000D47CF" w:rsidP="000D47CF">
      <w:pPr>
        <w:pStyle w:val="Bezproreda"/>
        <w:jc w:val="both"/>
        <w:rPr>
          <w:rFonts w:ascii="Times New Roman" w:hAnsi="Times New Roman" w:cs="Times New Roman"/>
          <w:sz w:val="24"/>
          <w:szCs w:val="24"/>
          <w:lang w:val="hr-HR"/>
        </w:rPr>
      </w:pPr>
    </w:p>
    <w:p w14:paraId="5B8164DB" w14:textId="7ADD3A62" w:rsidR="002D2AF4" w:rsidRPr="008619FA" w:rsidRDefault="008619FA" w:rsidP="008619FA">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w:t>
      </w:r>
      <w:r w:rsidR="000D47CF">
        <w:rPr>
          <w:rFonts w:ascii="Times New Roman" w:hAnsi="Times New Roman" w:cs="Times New Roman"/>
          <w:sz w:val="24"/>
          <w:szCs w:val="24"/>
          <w:lang w:val="hr-HR"/>
        </w:rPr>
        <w:t>pćinski načelnik D. Tonkovac</w:t>
      </w:r>
      <w:r>
        <w:rPr>
          <w:rFonts w:ascii="Times New Roman" w:hAnsi="Times New Roman" w:cs="Times New Roman"/>
          <w:sz w:val="24"/>
          <w:szCs w:val="24"/>
          <w:lang w:val="hr-HR"/>
        </w:rPr>
        <w:t xml:space="preserve"> upoznao je nazočne sa situacijom u kojoj se nalazi obitelj gosp. Marija Madunića</w:t>
      </w:r>
      <w:r w:rsidR="00BE743D">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ja </w:t>
      </w:r>
      <w:r w:rsidR="000D47CF">
        <w:rPr>
          <w:rFonts w:ascii="Times New Roman" w:hAnsi="Times New Roman" w:cs="Times New Roman"/>
          <w:sz w:val="24"/>
          <w:szCs w:val="24"/>
          <w:lang w:val="hr-HR"/>
        </w:rPr>
        <w:t>moli za pomoć. Smatra da se toj obitelji treba pomoći da žive dostojanstveno.</w:t>
      </w:r>
    </w:p>
    <w:p w14:paraId="47E1D2D1" w14:textId="03CB62DE" w:rsidR="006C53CC" w:rsidRDefault="00BB5F2A" w:rsidP="003F7424">
      <w:pPr>
        <w:pStyle w:val="Bezproreda"/>
        <w:jc w:val="both"/>
        <w:rPr>
          <w:rFonts w:ascii="Times New Roman" w:hAnsi="Times New Roman" w:cs="Times New Roman"/>
          <w:sz w:val="24"/>
          <w:szCs w:val="24"/>
          <w:lang w:val="hr-HR"/>
        </w:rPr>
      </w:pPr>
      <w:r w:rsidRPr="006C53CC">
        <w:rPr>
          <w:rFonts w:ascii="Times New Roman" w:hAnsi="Times New Roman" w:cs="Times New Roman"/>
          <w:sz w:val="24"/>
          <w:szCs w:val="24"/>
          <w:lang w:val="hr-HR"/>
        </w:rPr>
        <w:t xml:space="preserve">Pročelnik K. Crnković naveo je kako je gosp. Madunić donio </w:t>
      </w:r>
      <w:r w:rsidRPr="002326EE">
        <w:rPr>
          <w:rFonts w:ascii="Times New Roman" w:hAnsi="Times New Roman" w:cs="Times New Roman"/>
          <w:sz w:val="24"/>
          <w:szCs w:val="24"/>
          <w:lang w:val="hr-HR"/>
        </w:rPr>
        <w:t xml:space="preserve">nove ponude od </w:t>
      </w:r>
      <w:r w:rsidR="00967D04" w:rsidRPr="002326EE">
        <w:rPr>
          <w:rFonts w:ascii="Times New Roman" w:hAnsi="Times New Roman" w:cs="Times New Roman"/>
          <w:sz w:val="24"/>
          <w:szCs w:val="24"/>
          <w:lang w:val="hr-HR"/>
        </w:rPr>
        <w:t>društva</w:t>
      </w:r>
      <w:r w:rsidRPr="002326EE">
        <w:rPr>
          <w:rFonts w:ascii="Times New Roman" w:hAnsi="Times New Roman" w:cs="Times New Roman"/>
          <w:sz w:val="24"/>
          <w:szCs w:val="24"/>
          <w:lang w:val="hr-HR"/>
        </w:rPr>
        <w:t xml:space="preserve"> GT Izolirka d.o.o., Osijek i Fridrich d.o.o., Osijek, </w:t>
      </w:r>
      <w:r w:rsidR="002326EE">
        <w:rPr>
          <w:rFonts w:ascii="Times New Roman" w:hAnsi="Times New Roman" w:cs="Times New Roman"/>
          <w:sz w:val="24"/>
          <w:szCs w:val="24"/>
          <w:lang w:val="hr-HR"/>
        </w:rPr>
        <w:t xml:space="preserve">a koje su vijećnici stavljene na stol prije same ove sjednice, </w:t>
      </w:r>
      <w:r w:rsidRPr="002326EE">
        <w:rPr>
          <w:rFonts w:ascii="Times New Roman" w:hAnsi="Times New Roman" w:cs="Times New Roman"/>
          <w:sz w:val="24"/>
          <w:szCs w:val="24"/>
          <w:lang w:val="hr-HR"/>
        </w:rPr>
        <w:t>tako da cijena po novoj</w:t>
      </w:r>
      <w:r w:rsidRPr="006C53CC">
        <w:rPr>
          <w:rFonts w:ascii="Times New Roman" w:hAnsi="Times New Roman" w:cs="Times New Roman"/>
          <w:sz w:val="24"/>
          <w:szCs w:val="24"/>
          <w:lang w:val="hr-HR"/>
        </w:rPr>
        <w:t xml:space="preserve"> ponudi sada iznosi 72.331,60 kn, a ne kao što stoji u predloženoj </w:t>
      </w:r>
      <w:r w:rsidR="00247B7B">
        <w:rPr>
          <w:rFonts w:ascii="Times New Roman" w:hAnsi="Times New Roman" w:cs="Times New Roman"/>
          <w:sz w:val="24"/>
          <w:szCs w:val="24"/>
          <w:lang w:val="hr-HR"/>
        </w:rPr>
        <w:t>O</w:t>
      </w:r>
      <w:r w:rsidRPr="006C53CC">
        <w:rPr>
          <w:rFonts w:ascii="Times New Roman" w:hAnsi="Times New Roman" w:cs="Times New Roman"/>
          <w:sz w:val="24"/>
          <w:szCs w:val="24"/>
          <w:lang w:val="hr-HR"/>
        </w:rPr>
        <w:t xml:space="preserve">dluci </w:t>
      </w:r>
      <w:r w:rsidR="009C00EA">
        <w:rPr>
          <w:rFonts w:ascii="Times New Roman" w:hAnsi="Times New Roman" w:cs="Times New Roman"/>
          <w:sz w:val="24"/>
          <w:szCs w:val="24"/>
          <w:lang w:val="hr-HR"/>
        </w:rPr>
        <w:t>u</w:t>
      </w:r>
      <w:r w:rsidRPr="006C53CC">
        <w:rPr>
          <w:rFonts w:ascii="Times New Roman" w:hAnsi="Times New Roman" w:cs="Times New Roman"/>
          <w:sz w:val="24"/>
          <w:szCs w:val="24"/>
          <w:lang w:val="hr-HR"/>
        </w:rPr>
        <w:t xml:space="preserve"> člank</w:t>
      </w:r>
      <w:r w:rsidR="009C00EA">
        <w:rPr>
          <w:rFonts w:ascii="Times New Roman" w:hAnsi="Times New Roman" w:cs="Times New Roman"/>
          <w:sz w:val="24"/>
          <w:szCs w:val="24"/>
          <w:lang w:val="hr-HR"/>
        </w:rPr>
        <w:t>u</w:t>
      </w:r>
      <w:r w:rsidRPr="006C53CC">
        <w:rPr>
          <w:rFonts w:ascii="Times New Roman" w:hAnsi="Times New Roman" w:cs="Times New Roman"/>
          <w:sz w:val="24"/>
          <w:szCs w:val="24"/>
          <w:lang w:val="hr-HR"/>
        </w:rPr>
        <w:t xml:space="preserve"> 1.  „u iznos od 60.526,96 kn</w:t>
      </w:r>
      <w:r w:rsidR="00E86BFA">
        <w:rPr>
          <w:rFonts w:ascii="Times New Roman" w:hAnsi="Times New Roman" w:cs="Times New Roman"/>
          <w:sz w:val="24"/>
          <w:szCs w:val="24"/>
          <w:lang w:val="hr-HR"/>
        </w:rPr>
        <w:t>“ po prvoj ponudi iz mjeseca svibnja</w:t>
      </w:r>
      <w:r w:rsidR="009A7EE0">
        <w:rPr>
          <w:rFonts w:ascii="Times New Roman" w:hAnsi="Times New Roman" w:cs="Times New Roman"/>
          <w:sz w:val="24"/>
          <w:szCs w:val="24"/>
          <w:lang w:val="hr-HR"/>
        </w:rPr>
        <w:t xml:space="preserve"> 2021.g., budući je došlo do povećanja cijene materijala. </w:t>
      </w:r>
    </w:p>
    <w:p w14:paraId="21A45F7F" w14:textId="77777777" w:rsidR="006C53CC" w:rsidRDefault="006C53CC" w:rsidP="006C53C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Općinskog vijeća otvara raspravu. </w:t>
      </w:r>
    </w:p>
    <w:p w14:paraId="1D2CA4E3" w14:textId="1A0585EB" w:rsidR="002D2AF4" w:rsidRPr="009C00EA" w:rsidRDefault="00BB5F2A" w:rsidP="009C00EA">
      <w:pPr>
        <w:pStyle w:val="Bezproreda"/>
        <w:rPr>
          <w:rFonts w:ascii="Times New Roman" w:hAnsi="Times New Roman" w:cs="Times New Roman"/>
          <w:sz w:val="24"/>
          <w:szCs w:val="24"/>
        </w:rPr>
      </w:pPr>
      <w:r w:rsidRPr="006C53CC">
        <w:rPr>
          <w:lang w:val="hr-HR"/>
        </w:rPr>
        <w:t xml:space="preserve"> </w:t>
      </w:r>
      <w:r w:rsidR="009C00EA" w:rsidRPr="009C00EA">
        <w:rPr>
          <w:rFonts w:ascii="Times New Roman" w:hAnsi="Times New Roman" w:cs="Times New Roman"/>
          <w:sz w:val="24"/>
          <w:szCs w:val="24"/>
          <w:lang w:val="hr-HR"/>
        </w:rPr>
        <w:t xml:space="preserve">Vijećnik M. Brekalo postavio je pitanje da li je gosp. Madunić prethodnih godina primao pomoć od Općine Čepin. </w:t>
      </w:r>
    </w:p>
    <w:p w14:paraId="1F279CF9" w14:textId="7468131B" w:rsidR="006C53CC" w:rsidRDefault="007F1BA7" w:rsidP="00E97CB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D. Arnold naveo je kako osobno zna dosta obitelji koji imaju ovakvih ili sličnih</w:t>
      </w:r>
      <w:r w:rsidR="009A7EE0">
        <w:rPr>
          <w:rFonts w:ascii="Times New Roman" w:hAnsi="Times New Roman" w:cs="Times New Roman"/>
          <w:sz w:val="24"/>
          <w:szCs w:val="24"/>
          <w:lang w:val="hr-HR"/>
        </w:rPr>
        <w:t xml:space="preserve"> problema, te </w:t>
      </w:r>
      <w:r>
        <w:rPr>
          <w:rFonts w:ascii="Times New Roman" w:hAnsi="Times New Roman" w:cs="Times New Roman"/>
          <w:sz w:val="24"/>
          <w:szCs w:val="24"/>
          <w:lang w:val="hr-HR"/>
        </w:rPr>
        <w:t xml:space="preserve">da </w:t>
      </w:r>
      <w:r w:rsidR="00757540">
        <w:rPr>
          <w:rFonts w:ascii="Times New Roman" w:hAnsi="Times New Roman" w:cs="Times New Roman"/>
          <w:sz w:val="24"/>
          <w:szCs w:val="24"/>
          <w:lang w:val="hr-HR"/>
        </w:rPr>
        <w:t xml:space="preserve">bih </w:t>
      </w:r>
      <w:r>
        <w:rPr>
          <w:rFonts w:ascii="Times New Roman" w:hAnsi="Times New Roman" w:cs="Times New Roman"/>
          <w:sz w:val="24"/>
          <w:szCs w:val="24"/>
          <w:lang w:val="hr-HR"/>
        </w:rPr>
        <w:t>ukoliko se radi o velikim iznosima trebalo  napraviti kriterije</w:t>
      </w:r>
      <w:r w:rsidR="002326EE">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E97CB6">
        <w:rPr>
          <w:rFonts w:ascii="Times New Roman" w:hAnsi="Times New Roman" w:cs="Times New Roman"/>
          <w:sz w:val="24"/>
          <w:szCs w:val="24"/>
          <w:lang w:val="hr-HR"/>
        </w:rPr>
        <w:t>I</w:t>
      </w:r>
      <w:r w:rsidR="002E1C36">
        <w:rPr>
          <w:rFonts w:ascii="Times New Roman" w:hAnsi="Times New Roman" w:cs="Times New Roman"/>
          <w:sz w:val="24"/>
          <w:szCs w:val="24"/>
          <w:lang w:val="hr-HR"/>
        </w:rPr>
        <w:t>znio je</w:t>
      </w:r>
      <w:r w:rsidR="00757540">
        <w:rPr>
          <w:rFonts w:ascii="Times New Roman" w:hAnsi="Times New Roman" w:cs="Times New Roman"/>
          <w:sz w:val="24"/>
          <w:szCs w:val="24"/>
          <w:lang w:val="hr-HR"/>
        </w:rPr>
        <w:t xml:space="preserve"> i</w:t>
      </w:r>
      <w:r w:rsidR="002E1C36">
        <w:rPr>
          <w:rFonts w:ascii="Times New Roman" w:hAnsi="Times New Roman" w:cs="Times New Roman"/>
          <w:sz w:val="24"/>
          <w:szCs w:val="24"/>
          <w:lang w:val="hr-HR"/>
        </w:rPr>
        <w:t xml:space="preserve"> primjedbu</w:t>
      </w:r>
      <w:r>
        <w:rPr>
          <w:rFonts w:ascii="Times New Roman" w:hAnsi="Times New Roman" w:cs="Times New Roman"/>
          <w:sz w:val="24"/>
          <w:szCs w:val="24"/>
          <w:lang w:val="hr-HR"/>
        </w:rPr>
        <w:t xml:space="preserve"> da fotografije djece </w:t>
      </w:r>
      <w:r w:rsidR="002E1C36">
        <w:rPr>
          <w:rFonts w:ascii="Times New Roman" w:hAnsi="Times New Roman" w:cs="Times New Roman"/>
          <w:sz w:val="24"/>
          <w:szCs w:val="24"/>
          <w:lang w:val="hr-HR"/>
        </w:rPr>
        <w:t xml:space="preserve">ne trebaju </w:t>
      </w:r>
      <w:r>
        <w:rPr>
          <w:rFonts w:ascii="Times New Roman" w:hAnsi="Times New Roman" w:cs="Times New Roman"/>
          <w:sz w:val="24"/>
          <w:szCs w:val="24"/>
          <w:lang w:val="hr-HR"/>
        </w:rPr>
        <w:t>i</w:t>
      </w:r>
      <w:r w:rsidR="002E1C36">
        <w:rPr>
          <w:rFonts w:ascii="Times New Roman" w:hAnsi="Times New Roman" w:cs="Times New Roman"/>
          <w:sz w:val="24"/>
          <w:szCs w:val="24"/>
          <w:lang w:val="hr-HR"/>
        </w:rPr>
        <w:t>ći</w:t>
      </w:r>
      <w:r>
        <w:rPr>
          <w:rFonts w:ascii="Times New Roman" w:hAnsi="Times New Roman" w:cs="Times New Roman"/>
          <w:sz w:val="24"/>
          <w:szCs w:val="24"/>
          <w:lang w:val="hr-HR"/>
        </w:rPr>
        <w:t xml:space="preserve"> u materijalima vijećnicima. </w:t>
      </w:r>
    </w:p>
    <w:p w14:paraId="397D056A" w14:textId="14D13896" w:rsidR="009C00EA" w:rsidRDefault="009C00EA" w:rsidP="006C53C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O</w:t>
      </w:r>
      <w:r w:rsidR="003F7424">
        <w:rPr>
          <w:rFonts w:ascii="Times New Roman" w:hAnsi="Times New Roman" w:cs="Times New Roman"/>
          <w:sz w:val="24"/>
          <w:szCs w:val="24"/>
          <w:lang w:val="hr-HR"/>
        </w:rPr>
        <w:t>brazloženje</w:t>
      </w:r>
      <w:r>
        <w:rPr>
          <w:rFonts w:ascii="Times New Roman" w:hAnsi="Times New Roman" w:cs="Times New Roman"/>
          <w:sz w:val="24"/>
          <w:szCs w:val="24"/>
          <w:lang w:val="hr-HR"/>
        </w:rPr>
        <w:t xml:space="preserve"> su dali općinski načelnik D. Tonkovac i pročelnik K. Crnković.</w:t>
      </w:r>
    </w:p>
    <w:p w14:paraId="39749CD2" w14:textId="621838F5" w:rsidR="003F7424" w:rsidRDefault="003F7424" w:rsidP="006C53C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Budući da više nije bilo pitanja niti prijedloga predsjednik Općinskog vijeća zaključuje raspravu i stavlja na glasovanje prijedlog Odluke o odobrenju zamolb</w:t>
      </w:r>
      <w:r w:rsidR="004B7CC6">
        <w:rPr>
          <w:rFonts w:ascii="Times New Roman" w:hAnsi="Times New Roman" w:cs="Times New Roman"/>
          <w:sz w:val="24"/>
          <w:szCs w:val="24"/>
          <w:lang w:val="hr-HR"/>
        </w:rPr>
        <w:t>e</w:t>
      </w:r>
      <w:r>
        <w:rPr>
          <w:rFonts w:ascii="Times New Roman" w:hAnsi="Times New Roman" w:cs="Times New Roman"/>
          <w:sz w:val="24"/>
          <w:szCs w:val="24"/>
          <w:lang w:val="hr-HR"/>
        </w:rPr>
        <w:t xml:space="preserve"> za pomoć Marij</w:t>
      </w:r>
      <w:r w:rsidR="004B7CC6">
        <w:rPr>
          <w:rFonts w:ascii="Times New Roman" w:hAnsi="Times New Roman" w:cs="Times New Roman"/>
          <w:sz w:val="24"/>
          <w:szCs w:val="24"/>
          <w:lang w:val="hr-HR"/>
        </w:rPr>
        <w:t>u</w:t>
      </w:r>
      <w:r>
        <w:rPr>
          <w:rFonts w:ascii="Times New Roman" w:hAnsi="Times New Roman" w:cs="Times New Roman"/>
          <w:sz w:val="24"/>
          <w:szCs w:val="24"/>
          <w:lang w:val="hr-HR"/>
        </w:rPr>
        <w:t xml:space="preserve"> Madunić</w:t>
      </w:r>
      <w:r w:rsidR="004B7CC6">
        <w:rPr>
          <w:rFonts w:ascii="Times New Roman" w:hAnsi="Times New Roman" w:cs="Times New Roman"/>
          <w:sz w:val="24"/>
          <w:szCs w:val="24"/>
          <w:lang w:val="hr-HR"/>
        </w:rPr>
        <w:t>u</w:t>
      </w:r>
      <w:r>
        <w:rPr>
          <w:rFonts w:ascii="Times New Roman" w:hAnsi="Times New Roman" w:cs="Times New Roman"/>
          <w:sz w:val="24"/>
          <w:szCs w:val="24"/>
          <w:lang w:val="hr-HR"/>
        </w:rPr>
        <w:t xml:space="preserve"> iz Čepina, K. F. Šepera 14, u iznosu od 72.331,60 kn.</w:t>
      </w:r>
    </w:p>
    <w:p w14:paraId="364E26F6" w14:textId="6C17BF16" w:rsidR="003F7424" w:rsidRDefault="003F7424" w:rsidP="006C53C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jednoglasno je donijelo</w:t>
      </w:r>
    </w:p>
    <w:p w14:paraId="660A99EA" w14:textId="388A7EBE" w:rsidR="003F7424" w:rsidRDefault="003F7424" w:rsidP="003F742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14:paraId="342D14F8" w14:textId="10AA6BDD" w:rsidR="003F7424" w:rsidRDefault="003F7424" w:rsidP="003F742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odobrenju zamolbe za pomoć Marija Madunića iz Čepina, K. F. Šepera 41</w:t>
      </w:r>
    </w:p>
    <w:p w14:paraId="53A17546" w14:textId="47DEC602" w:rsidR="003F7424" w:rsidRDefault="003F7424" w:rsidP="003F742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odobrenju zamolbe sastavni je dio zapisnika)</w:t>
      </w:r>
    </w:p>
    <w:p w14:paraId="4C566D3F" w14:textId="4096366C" w:rsidR="003F269C" w:rsidRDefault="003F269C" w:rsidP="003F7424">
      <w:pPr>
        <w:pStyle w:val="Bezproreda"/>
        <w:jc w:val="both"/>
        <w:rPr>
          <w:rFonts w:ascii="Times New Roman" w:hAnsi="Times New Roman" w:cs="Times New Roman"/>
          <w:sz w:val="24"/>
          <w:szCs w:val="24"/>
          <w:lang w:val="hr-HR"/>
        </w:rPr>
      </w:pPr>
    </w:p>
    <w:p w14:paraId="5DB2AF9D" w14:textId="2B0806D5" w:rsidR="003F269C" w:rsidRDefault="003F269C" w:rsidP="003F7424">
      <w:pPr>
        <w:pStyle w:val="Bezproreda"/>
        <w:jc w:val="both"/>
        <w:rPr>
          <w:rFonts w:ascii="Times New Roman" w:hAnsi="Times New Roman" w:cs="Times New Roman"/>
          <w:sz w:val="24"/>
          <w:szCs w:val="24"/>
          <w:lang w:val="hr-HR"/>
        </w:rPr>
      </w:pPr>
    </w:p>
    <w:p w14:paraId="6DFAE953" w14:textId="4DD60E16" w:rsidR="003F269C" w:rsidRDefault="003F269C" w:rsidP="003F7424">
      <w:pPr>
        <w:pStyle w:val="Bezproreda"/>
        <w:jc w:val="both"/>
        <w:rPr>
          <w:rFonts w:ascii="Times New Roman" w:hAnsi="Times New Roman" w:cs="Times New Roman"/>
          <w:sz w:val="24"/>
          <w:szCs w:val="24"/>
          <w:lang w:val="hr-HR"/>
        </w:rPr>
      </w:pPr>
    </w:p>
    <w:p w14:paraId="27E7426D" w14:textId="77777777" w:rsidR="003F269C" w:rsidRDefault="003F269C" w:rsidP="003F7424">
      <w:pPr>
        <w:pStyle w:val="Bezproreda"/>
        <w:jc w:val="both"/>
        <w:rPr>
          <w:rFonts w:ascii="Times New Roman" w:hAnsi="Times New Roman" w:cs="Times New Roman"/>
          <w:sz w:val="24"/>
          <w:szCs w:val="24"/>
          <w:lang w:val="hr-HR"/>
        </w:rPr>
      </w:pPr>
    </w:p>
    <w:p w14:paraId="3ECE4902" w14:textId="2AA9D86A" w:rsidR="003F7424" w:rsidRDefault="003F7424" w:rsidP="003F742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TOČKA 19. DONOŠENJE PROGRAMA RASPOLAGANJA POLJOPRIVREDNIM </w:t>
      </w:r>
    </w:p>
    <w:p w14:paraId="486ED139" w14:textId="1DD49487" w:rsidR="003F7424" w:rsidRDefault="003F7424" w:rsidP="003F742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ZEMLJIŠTEM U VLASNIŠTVU REPUBLIKE HRVATSKE ZA OPĆINU ČEPIN</w:t>
      </w:r>
    </w:p>
    <w:p w14:paraId="7F52B37D" w14:textId="22BCC84F" w:rsidR="003F7424" w:rsidRDefault="003F7424" w:rsidP="003F7424">
      <w:pPr>
        <w:pStyle w:val="Bezproreda"/>
        <w:jc w:val="both"/>
        <w:rPr>
          <w:rFonts w:ascii="Times New Roman" w:hAnsi="Times New Roman" w:cs="Times New Roman"/>
          <w:sz w:val="24"/>
          <w:szCs w:val="24"/>
          <w:lang w:val="hr-HR"/>
        </w:rPr>
      </w:pPr>
    </w:p>
    <w:p w14:paraId="3F5D48F4" w14:textId="005886D4" w:rsidR="003F7424" w:rsidRPr="004E437F" w:rsidRDefault="00C12EE8" w:rsidP="00C1187D">
      <w:pPr>
        <w:pStyle w:val="Bezproreda"/>
        <w:jc w:val="both"/>
        <w:rPr>
          <w:rFonts w:ascii="Times New Roman" w:hAnsi="Times New Roman" w:cs="Times New Roman"/>
          <w:b/>
          <w:bCs/>
          <w:sz w:val="24"/>
          <w:szCs w:val="24"/>
          <w:lang w:val="hr-HR"/>
        </w:rPr>
      </w:pPr>
      <w:r>
        <w:rPr>
          <w:rFonts w:ascii="Times New Roman" w:hAnsi="Times New Roman" w:cs="Times New Roman"/>
          <w:sz w:val="24"/>
          <w:szCs w:val="24"/>
          <w:lang w:val="hr-HR"/>
        </w:rPr>
        <w:t xml:space="preserve">V.d. pročelnice M. Beraković nazočne vijećnike upoznala je </w:t>
      </w:r>
      <w:r w:rsidR="00C1187D">
        <w:rPr>
          <w:rFonts w:ascii="Times New Roman" w:hAnsi="Times New Roman" w:cs="Times New Roman"/>
          <w:sz w:val="24"/>
          <w:szCs w:val="24"/>
          <w:lang w:val="hr-HR"/>
        </w:rPr>
        <w:t>s</w:t>
      </w:r>
      <w:r>
        <w:rPr>
          <w:rFonts w:ascii="Times New Roman" w:hAnsi="Times New Roman" w:cs="Times New Roman"/>
          <w:sz w:val="24"/>
          <w:szCs w:val="24"/>
          <w:lang w:val="hr-HR"/>
        </w:rPr>
        <w:t>a prijedlogom Programa raspolaganja poljoprivrednim zemljištem u vlasništvu Republike Hrvatske za Općinu Čepin, te navela ka</w:t>
      </w:r>
      <w:r w:rsidR="009926C1">
        <w:rPr>
          <w:rFonts w:ascii="Times New Roman" w:hAnsi="Times New Roman" w:cs="Times New Roman"/>
          <w:sz w:val="24"/>
          <w:szCs w:val="24"/>
          <w:lang w:val="hr-HR"/>
        </w:rPr>
        <w:t>ko radi parcelacije</w:t>
      </w:r>
      <w:r w:rsidR="005577D1">
        <w:rPr>
          <w:rFonts w:ascii="Times New Roman" w:hAnsi="Times New Roman" w:cs="Times New Roman"/>
          <w:sz w:val="24"/>
          <w:szCs w:val="24"/>
          <w:lang w:val="hr-HR"/>
        </w:rPr>
        <w:t>,</w:t>
      </w:r>
      <w:r w:rsidR="009926C1">
        <w:rPr>
          <w:rFonts w:ascii="Times New Roman" w:hAnsi="Times New Roman" w:cs="Times New Roman"/>
          <w:sz w:val="24"/>
          <w:szCs w:val="24"/>
          <w:lang w:val="hr-HR"/>
        </w:rPr>
        <w:t xml:space="preserve"> nije stiglo očitovanje do slanja materijala</w:t>
      </w:r>
      <w:r w:rsidR="005577D1">
        <w:rPr>
          <w:rFonts w:ascii="Times New Roman" w:hAnsi="Times New Roman" w:cs="Times New Roman"/>
          <w:sz w:val="24"/>
          <w:szCs w:val="24"/>
          <w:lang w:val="hr-HR"/>
        </w:rPr>
        <w:t>,</w:t>
      </w:r>
      <w:r w:rsidR="009926C1">
        <w:rPr>
          <w:rFonts w:ascii="Times New Roman" w:hAnsi="Times New Roman" w:cs="Times New Roman"/>
          <w:sz w:val="24"/>
          <w:szCs w:val="24"/>
          <w:lang w:val="hr-HR"/>
        </w:rPr>
        <w:t xml:space="preserve"> pa </w:t>
      </w:r>
      <w:r w:rsidR="005577D1">
        <w:rPr>
          <w:rFonts w:ascii="Times New Roman" w:hAnsi="Times New Roman" w:cs="Times New Roman"/>
          <w:sz w:val="24"/>
          <w:szCs w:val="24"/>
          <w:lang w:val="hr-HR"/>
        </w:rPr>
        <w:t>će se</w:t>
      </w:r>
      <w:r w:rsidR="009926C1">
        <w:rPr>
          <w:rFonts w:ascii="Times New Roman" w:hAnsi="Times New Roman" w:cs="Times New Roman"/>
          <w:sz w:val="24"/>
          <w:szCs w:val="24"/>
          <w:lang w:val="hr-HR"/>
        </w:rPr>
        <w:t xml:space="preserve"> sada u Programu </w:t>
      </w:r>
      <w:r w:rsidR="005577D1">
        <w:rPr>
          <w:rFonts w:ascii="Times New Roman" w:hAnsi="Times New Roman" w:cs="Times New Roman"/>
          <w:sz w:val="24"/>
          <w:szCs w:val="24"/>
          <w:lang w:val="hr-HR"/>
        </w:rPr>
        <w:t xml:space="preserve">to </w:t>
      </w:r>
      <w:r w:rsidR="0023564A">
        <w:rPr>
          <w:rFonts w:ascii="Times New Roman" w:hAnsi="Times New Roman" w:cs="Times New Roman"/>
          <w:sz w:val="24"/>
          <w:szCs w:val="24"/>
          <w:lang w:val="hr-HR"/>
        </w:rPr>
        <w:t>ispraviti, a radi se o čestici 5001/1 koja se u tablici nalazi pod br. 304.</w:t>
      </w:r>
      <w:r w:rsidR="00C1187D">
        <w:rPr>
          <w:rFonts w:ascii="Times New Roman" w:hAnsi="Times New Roman" w:cs="Times New Roman"/>
          <w:sz w:val="24"/>
          <w:szCs w:val="24"/>
          <w:lang w:val="hr-HR"/>
        </w:rPr>
        <w:t>, a</w:t>
      </w:r>
      <w:r w:rsidR="0023564A">
        <w:rPr>
          <w:rFonts w:ascii="Times New Roman" w:hAnsi="Times New Roman" w:cs="Times New Roman"/>
          <w:sz w:val="24"/>
          <w:szCs w:val="24"/>
          <w:lang w:val="hr-HR"/>
        </w:rPr>
        <w:t xml:space="preserve"> koja je bila predviđena za prodaju</w:t>
      </w:r>
      <w:r w:rsidR="00C1187D">
        <w:rPr>
          <w:rFonts w:ascii="Times New Roman" w:hAnsi="Times New Roman" w:cs="Times New Roman"/>
          <w:sz w:val="24"/>
          <w:szCs w:val="24"/>
          <w:lang w:val="hr-HR"/>
        </w:rPr>
        <w:t>.</w:t>
      </w:r>
      <w:r w:rsidR="0023564A">
        <w:rPr>
          <w:rFonts w:ascii="Times New Roman" w:hAnsi="Times New Roman" w:cs="Times New Roman"/>
          <w:sz w:val="24"/>
          <w:szCs w:val="24"/>
          <w:lang w:val="hr-HR"/>
        </w:rPr>
        <w:t xml:space="preserve"> </w:t>
      </w:r>
      <w:r w:rsidR="00C1187D">
        <w:rPr>
          <w:rFonts w:ascii="Times New Roman" w:hAnsi="Times New Roman" w:cs="Times New Roman"/>
          <w:sz w:val="24"/>
          <w:szCs w:val="24"/>
          <w:lang w:val="hr-HR"/>
        </w:rPr>
        <w:t>M</w:t>
      </w:r>
      <w:r w:rsidR="0023564A">
        <w:rPr>
          <w:rFonts w:ascii="Times New Roman" w:hAnsi="Times New Roman" w:cs="Times New Roman"/>
          <w:sz w:val="24"/>
          <w:szCs w:val="24"/>
          <w:lang w:val="hr-HR"/>
        </w:rPr>
        <w:t>eđutim kako je dobiveno očitovanje da se radi o vrijednom poljoprivrednom zemljištu ona se briše</w:t>
      </w:r>
      <w:r w:rsidR="00E433C6">
        <w:rPr>
          <w:rFonts w:ascii="Times New Roman" w:hAnsi="Times New Roman" w:cs="Times New Roman"/>
          <w:sz w:val="24"/>
          <w:szCs w:val="24"/>
          <w:lang w:val="hr-HR"/>
        </w:rPr>
        <w:t xml:space="preserve"> za prodaju i stavlja se za zakup i briše se napomena da nema očitovanja. Sukladno tome </w:t>
      </w:r>
      <w:r w:rsidR="00757540">
        <w:rPr>
          <w:rFonts w:ascii="Times New Roman" w:hAnsi="Times New Roman" w:cs="Times New Roman"/>
          <w:sz w:val="24"/>
          <w:szCs w:val="24"/>
          <w:lang w:val="hr-HR"/>
        </w:rPr>
        <w:t xml:space="preserve">mijenjaju se u tablici </w:t>
      </w:r>
      <w:r w:rsidR="000543FE">
        <w:rPr>
          <w:rFonts w:ascii="Times New Roman" w:hAnsi="Times New Roman" w:cs="Times New Roman"/>
          <w:sz w:val="24"/>
          <w:szCs w:val="24"/>
          <w:lang w:val="hr-HR"/>
        </w:rPr>
        <w:t>II</w:t>
      </w:r>
      <w:r w:rsidR="00757540">
        <w:rPr>
          <w:rFonts w:ascii="Times New Roman" w:hAnsi="Times New Roman" w:cs="Times New Roman"/>
          <w:sz w:val="24"/>
          <w:szCs w:val="24"/>
          <w:lang w:val="hr-HR"/>
        </w:rPr>
        <w:t>.</w:t>
      </w:r>
      <w:r w:rsidR="00E86BFA">
        <w:rPr>
          <w:rFonts w:ascii="Times New Roman" w:hAnsi="Times New Roman" w:cs="Times New Roman"/>
          <w:sz w:val="24"/>
          <w:szCs w:val="24"/>
          <w:lang w:val="hr-HR"/>
        </w:rPr>
        <w:t xml:space="preserve"> gdje stoji</w:t>
      </w:r>
      <w:r w:rsidR="00757540">
        <w:rPr>
          <w:rFonts w:ascii="Times New Roman" w:hAnsi="Times New Roman" w:cs="Times New Roman"/>
          <w:sz w:val="24"/>
          <w:szCs w:val="24"/>
          <w:lang w:val="hr-HR"/>
        </w:rPr>
        <w:t xml:space="preserve"> </w:t>
      </w:r>
      <w:r w:rsidR="009A54B6">
        <w:rPr>
          <w:rFonts w:ascii="Times New Roman" w:hAnsi="Times New Roman" w:cs="Times New Roman"/>
          <w:sz w:val="24"/>
          <w:szCs w:val="24"/>
          <w:lang w:val="hr-HR"/>
        </w:rPr>
        <w:t xml:space="preserve">„površine određene za prodaju“ tako da </w:t>
      </w:r>
      <w:r w:rsidR="00C1187D">
        <w:rPr>
          <w:rFonts w:ascii="Times New Roman" w:hAnsi="Times New Roman" w:cs="Times New Roman"/>
          <w:sz w:val="24"/>
          <w:szCs w:val="24"/>
          <w:lang w:val="hr-HR"/>
        </w:rPr>
        <w:t xml:space="preserve">sada </w:t>
      </w:r>
      <w:r w:rsidR="009A54B6">
        <w:rPr>
          <w:rFonts w:ascii="Times New Roman" w:hAnsi="Times New Roman" w:cs="Times New Roman"/>
          <w:sz w:val="24"/>
          <w:szCs w:val="24"/>
          <w:lang w:val="hr-HR"/>
        </w:rPr>
        <w:t>glas</w:t>
      </w:r>
      <w:r w:rsidR="00C1187D">
        <w:rPr>
          <w:rFonts w:ascii="Times New Roman" w:hAnsi="Times New Roman" w:cs="Times New Roman"/>
          <w:sz w:val="24"/>
          <w:szCs w:val="24"/>
          <w:lang w:val="hr-HR"/>
        </w:rPr>
        <w:t>i</w:t>
      </w:r>
      <w:r w:rsidR="009A54B6">
        <w:rPr>
          <w:rFonts w:ascii="Times New Roman" w:hAnsi="Times New Roman" w:cs="Times New Roman"/>
          <w:sz w:val="24"/>
          <w:szCs w:val="24"/>
          <w:lang w:val="hr-HR"/>
        </w:rPr>
        <w:t xml:space="preserve"> da je 81,9106 ha </w:t>
      </w:r>
      <w:r w:rsidR="000543FE">
        <w:rPr>
          <w:rFonts w:ascii="Times New Roman" w:hAnsi="Times New Roman" w:cs="Times New Roman"/>
          <w:sz w:val="24"/>
          <w:szCs w:val="24"/>
          <w:lang w:val="hr-HR"/>
        </w:rPr>
        <w:t xml:space="preserve">određen za prodaju, a površina određena za zakup </w:t>
      </w:r>
      <w:r w:rsidR="00E86BFA">
        <w:rPr>
          <w:rFonts w:ascii="Times New Roman" w:hAnsi="Times New Roman" w:cs="Times New Roman"/>
          <w:sz w:val="24"/>
          <w:szCs w:val="24"/>
          <w:lang w:val="hr-HR"/>
        </w:rPr>
        <w:t xml:space="preserve">nova </w:t>
      </w:r>
      <w:r w:rsidR="000543FE">
        <w:rPr>
          <w:rFonts w:ascii="Times New Roman" w:hAnsi="Times New Roman" w:cs="Times New Roman"/>
          <w:sz w:val="24"/>
          <w:szCs w:val="24"/>
          <w:lang w:val="hr-HR"/>
        </w:rPr>
        <w:t xml:space="preserve">glasi 4554,2405 ha. Isto tako u točki VI. </w:t>
      </w:r>
      <w:r w:rsidR="00E86BFA">
        <w:rPr>
          <w:rFonts w:ascii="Times New Roman" w:hAnsi="Times New Roman" w:cs="Times New Roman"/>
          <w:sz w:val="24"/>
          <w:szCs w:val="24"/>
          <w:lang w:val="hr-HR"/>
        </w:rPr>
        <w:t>pod „p</w:t>
      </w:r>
      <w:r w:rsidR="000543FE">
        <w:rPr>
          <w:rFonts w:ascii="Times New Roman" w:hAnsi="Times New Roman" w:cs="Times New Roman"/>
          <w:sz w:val="24"/>
          <w:szCs w:val="24"/>
          <w:lang w:val="hr-HR"/>
        </w:rPr>
        <w:t>ovršine određene za zakup</w:t>
      </w:r>
      <w:r w:rsidR="00E86BFA">
        <w:rPr>
          <w:rFonts w:ascii="Times New Roman" w:hAnsi="Times New Roman" w:cs="Times New Roman"/>
          <w:sz w:val="24"/>
          <w:szCs w:val="24"/>
          <w:lang w:val="hr-HR"/>
        </w:rPr>
        <w:t>“</w:t>
      </w:r>
      <w:r w:rsidR="000543FE">
        <w:rPr>
          <w:rFonts w:ascii="Times New Roman" w:hAnsi="Times New Roman" w:cs="Times New Roman"/>
          <w:sz w:val="24"/>
          <w:szCs w:val="24"/>
          <w:lang w:val="hr-HR"/>
        </w:rPr>
        <w:t xml:space="preserve"> </w:t>
      </w:r>
      <w:r w:rsidR="00E86BFA">
        <w:rPr>
          <w:rFonts w:ascii="Times New Roman" w:hAnsi="Times New Roman" w:cs="Times New Roman"/>
          <w:sz w:val="24"/>
          <w:szCs w:val="24"/>
          <w:lang w:val="hr-HR"/>
        </w:rPr>
        <w:t xml:space="preserve">mijenja se broj i sada glasi 4554,2405 ha, katastarska općina Čepina </w:t>
      </w:r>
      <w:r w:rsidR="00E86BFA" w:rsidRPr="006527CA">
        <w:rPr>
          <w:rFonts w:ascii="Times New Roman" w:hAnsi="Times New Roman" w:cs="Times New Roman"/>
          <w:sz w:val="24"/>
          <w:szCs w:val="24"/>
          <w:lang w:val="hr-HR"/>
        </w:rPr>
        <w:t>površina određena za zakup</w:t>
      </w:r>
      <w:r w:rsidR="006527CA" w:rsidRPr="006527CA">
        <w:rPr>
          <w:rFonts w:ascii="Times New Roman" w:hAnsi="Times New Roman" w:cs="Times New Roman"/>
          <w:sz w:val="24"/>
          <w:szCs w:val="24"/>
          <w:lang w:val="hr-HR"/>
        </w:rPr>
        <w:t xml:space="preserve"> </w:t>
      </w:r>
      <w:r w:rsidR="00E86BFA" w:rsidRPr="006527CA">
        <w:rPr>
          <w:rFonts w:ascii="Times New Roman" w:hAnsi="Times New Roman" w:cs="Times New Roman"/>
          <w:sz w:val="24"/>
          <w:szCs w:val="24"/>
          <w:lang w:val="hr-HR"/>
        </w:rPr>
        <w:t>je 3313,4530 ha</w:t>
      </w:r>
      <w:r w:rsidR="00E86BFA" w:rsidRPr="004E437F">
        <w:rPr>
          <w:rFonts w:ascii="Times New Roman" w:hAnsi="Times New Roman" w:cs="Times New Roman"/>
          <w:b/>
          <w:bCs/>
          <w:sz w:val="24"/>
          <w:szCs w:val="24"/>
          <w:lang w:val="hr-HR"/>
        </w:rPr>
        <w:t>.</w:t>
      </w:r>
      <w:r w:rsidR="00E86BFA">
        <w:rPr>
          <w:rFonts w:ascii="Times New Roman" w:hAnsi="Times New Roman" w:cs="Times New Roman"/>
          <w:sz w:val="24"/>
          <w:szCs w:val="24"/>
          <w:lang w:val="hr-HR"/>
        </w:rPr>
        <w:t xml:space="preserve"> U odlomku „površine određene za prodaju“ mijenja se </w:t>
      </w:r>
      <w:r w:rsidR="00C1187D">
        <w:rPr>
          <w:rFonts w:ascii="Times New Roman" w:hAnsi="Times New Roman" w:cs="Times New Roman"/>
          <w:sz w:val="24"/>
          <w:szCs w:val="24"/>
          <w:lang w:val="hr-HR"/>
        </w:rPr>
        <w:t>i sada i</w:t>
      </w:r>
      <w:r w:rsidR="008A1400">
        <w:rPr>
          <w:rFonts w:ascii="Times New Roman" w:hAnsi="Times New Roman" w:cs="Times New Roman"/>
          <w:sz w:val="24"/>
          <w:szCs w:val="24"/>
          <w:lang w:val="hr-HR"/>
        </w:rPr>
        <w:t>znosi</w:t>
      </w:r>
      <w:r w:rsidR="00C1187D">
        <w:rPr>
          <w:rFonts w:ascii="Times New Roman" w:hAnsi="Times New Roman" w:cs="Times New Roman"/>
          <w:sz w:val="24"/>
          <w:szCs w:val="24"/>
          <w:lang w:val="hr-HR"/>
        </w:rPr>
        <w:t xml:space="preserve"> </w:t>
      </w:r>
      <w:r w:rsidR="008A1400">
        <w:rPr>
          <w:rFonts w:ascii="Times New Roman" w:hAnsi="Times New Roman" w:cs="Times New Roman"/>
          <w:sz w:val="24"/>
          <w:szCs w:val="24"/>
          <w:lang w:val="hr-HR"/>
        </w:rPr>
        <w:t xml:space="preserve">81,9106 ha što ukupno iznosi 1,73% površine predviđene za prodaju. Isto tako se u tablici mijenja da je u Čepinu </w:t>
      </w:r>
      <w:r w:rsidR="008A1400" w:rsidRPr="006527CA">
        <w:rPr>
          <w:rFonts w:ascii="Times New Roman" w:hAnsi="Times New Roman" w:cs="Times New Roman"/>
          <w:sz w:val="24"/>
          <w:szCs w:val="24"/>
          <w:lang w:val="hr-HR"/>
        </w:rPr>
        <w:t>predviđena površina 3,0392 ha za prodaju.</w:t>
      </w:r>
    </w:p>
    <w:p w14:paraId="58D9CCA2" w14:textId="49AF52F3" w:rsidR="008A1400" w:rsidRDefault="008A1400" w:rsidP="003F742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14:paraId="660E1409" w14:textId="5D785AE2" w:rsidR="008A1400" w:rsidRDefault="004E437F" w:rsidP="003F742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Budući da se nitko nije javio za riječ p</w:t>
      </w:r>
      <w:r w:rsidR="008A1400">
        <w:rPr>
          <w:rFonts w:ascii="Times New Roman" w:hAnsi="Times New Roman" w:cs="Times New Roman"/>
          <w:sz w:val="24"/>
          <w:szCs w:val="24"/>
          <w:lang w:val="hr-HR"/>
        </w:rPr>
        <w:t>redsjednik Općinskog vijeća zaključuje raspravu i stavlja na glasovanje prijedloga donošenja Programa raspolaganja poljoprivrednim zemljištem u vlasništvu Republike Hrvatske za Općinu Čepin sa predloženim izmjenama.</w:t>
      </w:r>
    </w:p>
    <w:p w14:paraId="1776E963" w14:textId="63E8A0CB" w:rsidR="003F7424" w:rsidRDefault="008A1400" w:rsidP="006C53CC">
      <w:pPr>
        <w:pStyle w:val="Bezproreda"/>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jednoglasno je sa </w:t>
      </w:r>
      <w:r w:rsidR="00CF20C4">
        <w:rPr>
          <w:rFonts w:ascii="Times New Roman" w:hAnsi="Times New Roman" w:cs="Times New Roman"/>
          <w:sz w:val="24"/>
          <w:szCs w:val="24"/>
          <w:lang w:val="hr-HR"/>
        </w:rPr>
        <w:t xml:space="preserve">gore </w:t>
      </w:r>
      <w:r>
        <w:rPr>
          <w:rFonts w:ascii="Times New Roman" w:hAnsi="Times New Roman" w:cs="Times New Roman"/>
          <w:sz w:val="24"/>
          <w:szCs w:val="24"/>
          <w:lang w:val="hr-HR"/>
        </w:rPr>
        <w:t>predloženim izmjenama donijelo</w:t>
      </w:r>
    </w:p>
    <w:p w14:paraId="115FC150" w14:textId="77AC4803" w:rsidR="008A1400" w:rsidRDefault="008A1400" w:rsidP="008A1400">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 RASPOLAGANJA POLJOPRIVREDNIM ZEMLJIŠTEM</w:t>
      </w:r>
      <w:r w:rsidR="00564090">
        <w:rPr>
          <w:rFonts w:ascii="Times New Roman" w:hAnsi="Times New Roman" w:cs="Times New Roman"/>
          <w:sz w:val="24"/>
          <w:szCs w:val="24"/>
          <w:lang w:val="hr-HR"/>
        </w:rPr>
        <w:t xml:space="preserve"> U </w:t>
      </w:r>
    </w:p>
    <w:p w14:paraId="27538424" w14:textId="30EC052F" w:rsidR="00564090" w:rsidRDefault="00564090" w:rsidP="008A1400">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VLASNIŠTVU REPUBLIKE HRVATSKE ZA OPĆINU ČEPIN</w:t>
      </w:r>
    </w:p>
    <w:p w14:paraId="698FB65D" w14:textId="2BA203EB" w:rsidR="00564090" w:rsidRDefault="00564090" w:rsidP="008A1400">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 raspolaganja poljoprivrednim zemljištem sastavni je dio zapisnika)</w:t>
      </w:r>
    </w:p>
    <w:p w14:paraId="017D0C0B" w14:textId="3543A1EB" w:rsidR="00564090" w:rsidRDefault="00564090" w:rsidP="008A1400">
      <w:pPr>
        <w:pStyle w:val="Bezproreda"/>
        <w:jc w:val="center"/>
        <w:rPr>
          <w:rFonts w:ascii="Times New Roman" w:hAnsi="Times New Roman" w:cs="Times New Roman"/>
          <w:sz w:val="24"/>
          <w:szCs w:val="24"/>
          <w:lang w:val="hr-HR"/>
        </w:rPr>
      </w:pPr>
    </w:p>
    <w:p w14:paraId="7EA77661" w14:textId="56CD2351" w:rsidR="00564090" w:rsidRDefault="00564090" w:rsidP="0056409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20. RAZNO</w:t>
      </w:r>
    </w:p>
    <w:p w14:paraId="16D0C5F3" w14:textId="6246C7DA" w:rsidR="00564090" w:rsidRDefault="00564090" w:rsidP="00564090">
      <w:pPr>
        <w:pStyle w:val="Bezproreda"/>
        <w:jc w:val="both"/>
        <w:rPr>
          <w:rFonts w:ascii="Times New Roman" w:hAnsi="Times New Roman" w:cs="Times New Roman"/>
          <w:sz w:val="24"/>
          <w:szCs w:val="24"/>
          <w:lang w:val="hr-HR"/>
        </w:rPr>
      </w:pPr>
    </w:p>
    <w:p w14:paraId="57C5A93E" w14:textId="41AE0196" w:rsidR="003B6B98" w:rsidRDefault="00714720" w:rsidP="0056409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rekalo postavio je pitanje dali je odobreno dugoročno zaduživanje za sportsku dvoranu i kada će se krenuti sa izgradnjom </w:t>
      </w:r>
      <w:r w:rsidR="009A7EE0">
        <w:rPr>
          <w:rFonts w:ascii="Times New Roman" w:hAnsi="Times New Roman" w:cs="Times New Roman"/>
          <w:sz w:val="24"/>
          <w:szCs w:val="24"/>
          <w:lang w:val="hr-HR"/>
        </w:rPr>
        <w:t>iste</w:t>
      </w:r>
      <w:r w:rsidR="004E437F">
        <w:rPr>
          <w:rFonts w:ascii="Times New Roman" w:hAnsi="Times New Roman" w:cs="Times New Roman"/>
          <w:sz w:val="24"/>
          <w:szCs w:val="24"/>
          <w:lang w:val="hr-HR"/>
        </w:rPr>
        <w:t xml:space="preserve">. Vezano za dječji </w:t>
      </w:r>
      <w:r>
        <w:rPr>
          <w:rFonts w:ascii="Times New Roman" w:hAnsi="Times New Roman" w:cs="Times New Roman"/>
          <w:sz w:val="24"/>
          <w:szCs w:val="24"/>
          <w:lang w:val="hr-HR"/>
        </w:rPr>
        <w:t>vrtić</w:t>
      </w:r>
      <w:r w:rsidR="004E437F">
        <w:rPr>
          <w:rFonts w:ascii="Times New Roman" w:hAnsi="Times New Roman" w:cs="Times New Roman"/>
          <w:sz w:val="24"/>
          <w:szCs w:val="24"/>
          <w:lang w:val="hr-HR"/>
        </w:rPr>
        <w:t xml:space="preserve"> zanima ga</w:t>
      </w:r>
      <w:r w:rsidR="003B6B98">
        <w:rPr>
          <w:rFonts w:ascii="Times New Roman" w:hAnsi="Times New Roman" w:cs="Times New Roman"/>
          <w:sz w:val="24"/>
          <w:szCs w:val="24"/>
          <w:lang w:val="hr-HR"/>
        </w:rPr>
        <w:t xml:space="preserve"> dokle je Općina Čepin stigla sa preuzimanjem, kada će krenuti obnova vrtića  i koji su planovi. Moli</w:t>
      </w:r>
      <w:r w:rsidR="00CF20C4">
        <w:rPr>
          <w:rFonts w:ascii="Times New Roman" w:hAnsi="Times New Roman" w:cs="Times New Roman"/>
          <w:sz w:val="24"/>
          <w:szCs w:val="24"/>
          <w:lang w:val="hr-HR"/>
        </w:rPr>
        <w:t xml:space="preserve"> </w:t>
      </w:r>
      <w:r w:rsidR="003B6B98">
        <w:rPr>
          <w:rFonts w:ascii="Times New Roman" w:hAnsi="Times New Roman" w:cs="Times New Roman"/>
          <w:sz w:val="24"/>
          <w:szCs w:val="24"/>
          <w:lang w:val="hr-HR"/>
        </w:rPr>
        <w:t>da njegovo gore postavljeno pitanje vezano za vrtić uđe u zapisnik</w:t>
      </w:r>
      <w:r w:rsidR="00CF20C4">
        <w:rPr>
          <w:rFonts w:ascii="Times New Roman" w:hAnsi="Times New Roman" w:cs="Times New Roman"/>
          <w:sz w:val="24"/>
          <w:szCs w:val="24"/>
          <w:lang w:val="hr-HR"/>
        </w:rPr>
        <w:t>,</w:t>
      </w:r>
      <w:r w:rsidR="003B6B98">
        <w:rPr>
          <w:rFonts w:ascii="Times New Roman" w:hAnsi="Times New Roman" w:cs="Times New Roman"/>
          <w:sz w:val="24"/>
          <w:szCs w:val="24"/>
          <w:lang w:val="hr-HR"/>
        </w:rPr>
        <w:t xml:space="preserve"> </w:t>
      </w:r>
      <w:r w:rsidR="00CF20C4">
        <w:rPr>
          <w:rFonts w:ascii="Times New Roman" w:hAnsi="Times New Roman" w:cs="Times New Roman"/>
          <w:sz w:val="24"/>
          <w:szCs w:val="24"/>
          <w:lang w:val="hr-HR"/>
        </w:rPr>
        <w:t xml:space="preserve">kao </w:t>
      </w:r>
      <w:r w:rsidR="003B6B98">
        <w:rPr>
          <w:rFonts w:ascii="Times New Roman" w:hAnsi="Times New Roman" w:cs="Times New Roman"/>
          <w:sz w:val="24"/>
          <w:szCs w:val="24"/>
          <w:lang w:val="hr-HR"/>
        </w:rPr>
        <w:t>i odgovor načelnika da ne želi odgovoriti na njegovo pitanje</w:t>
      </w:r>
      <w:r w:rsidR="00CF20C4">
        <w:rPr>
          <w:rFonts w:ascii="Times New Roman" w:hAnsi="Times New Roman" w:cs="Times New Roman"/>
          <w:sz w:val="24"/>
          <w:szCs w:val="24"/>
          <w:lang w:val="hr-HR"/>
        </w:rPr>
        <w:t>,</w:t>
      </w:r>
      <w:r w:rsidR="003B6B98">
        <w:rPr>
          <w:rFonts w:ascii="Times New Roman" w:hAnsi="Times New Roman" w:cs="Times New Roman"/>
          <w:sz w:val="24"/>
          <w:szCs w:val="24"/>
          <w:lang w:val="hr-HR"/>
        </w:rPr>
        <w:t xml:space="preserve"> i da on nije zaslužio da mu se odgovori. </w:t>
      </w:r>
    </w:p>
    <w:p w14:paraId="4DEE9E15" w14:textId="01B66946" w:rsidR="003B6B98" w:rsidRDefault="003B6B98" w:rsidP="0056409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D</w:t>
      </w:r>
      <w:r w:rsidR="004E437F">
        <w:rPr>
          <w:rFonts w:ascii="Times New Roman" w:hAnsi="Times New Roman" w:cs="Times New Roman"/>
          <w:sz w:val="24"/>
          <w:szCs w:val="24"/>
          <w:lang w:val="hr-HR"/>
        </w:rPr>
        <w:t>ino</w:t>
      </w:r>
      <w:r>
        <w:rPr>
          <w:rFonts w:ascii="Times New Roman" w:hAnsi="Times New Roman" w:cs="Times New Roman"/>
          <w:sz w:val="24"/>
          <w:szCs w:val="24"/>
          <w:lang w:val="hr-HR"/>
        </w:rPr>
        <w:t xml:space="preserve"> Arambašić postavio je pitanje da li će biti mjesta u jaslicama za svu djecu.</w:t>
      </w:r>
    </w:p>
    <w:p w14:paraId="2C3B10C8" w14:textId="0B173FE3" w:rsidR="00714720" w:rsidRDefault="003B6B98" w:rsidP="00564090">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714720">
        <w:rPr>
          <w:rFonts w:ascii="Times New Roman" w:hAnsi="Times New Roman" w:cs="Times New Roman"/>
          <w:sz w:val="24"/>
          <w:szCs w:val="24"/>
          <w:lang w:val="hr-HR"/>
        </w:rPr>
        <w:t xml:space="preserve">Odgovor </w:t>
      </w:r>
      <w:r w:rsidR="00DE6CAA">
        <w:rPr>
          <w:rFonts w:ascii="Times New Roman" w:hAnsi="Times New Roman" w:cs="Times New Roman"/>
          <w:sz w:val="24"/>
          <w:szCs w:val="24"/>
          <w:lang w:val="hr-HR"/>
        </w:rPr>
        <w:t>su</w:t>
      </w:r>
      <w:r w:rsidR="00714720">
        <w:rPr>
          <w:rFonts w:ascii="Times New Roman" w:hAnsi="Times New Roman" w:cs="Times New Roman"/>
          <w:sz w:val="24"/>
          <w:szCs w:val="24"/>
          <w:lang w:val="hr-HR"/>
        </w:rPr>
        <w:t xml:space="preserve"> da</w:t>
      </w:r>
      <w:r w:rsidR="00DE6CAA">
        <w:rPr>
          <w:rFonts w:ascii="Times New Roman" w:hAnsi="Times New Roman" w:cs="Times New Roman"/>
          <w:sz w:val="24"/>
          <w:szCs w:val="24"/>
          <w:lang w:val="hr-HR"/>
        </w:rPr>
        <w:t>li</w:t>
      </w:r>
      <w:r w:rsidR="00714720">
        <w:rPr>
          <w:rFonts w:ascii="Times New Roman" w:hAnsi="Times New Roman" w:cs="Times New Roman"/>
          <w:sz w:val="24"/>
          <w:szCs w:val="24"/>
          <w:lang w:val="hr-HR"/>
        </w:rPr>
        <w:t xml:space="preserve"> općinski načelnik D. Tonkovac</w:t>
      </w:r>
      <w:r w:rsidR="00DE6CAA">
        <w:rPr>
          <w:rFonts w:ascii="Times New Roman" w:hAnsi="Times New Roman" w:cs="Times New Roman"/>
          <w:sz w:val="24"/>
          <w:szCs w:val="24"/>
          <w:lang w:val="hr-HR"/>
        </w:rPr>
        <w:t xml:space="preserve"> i </w:t>
      </w:r>
      <w:r w:rsidR="00CF20C4">
        <w:rPr>
          <w:rFonts w:ascii="Times New Roman" w:hAnsi="Times New Roman" w:cs="Times New Roman"/>
          <w:sz w:val="24"/>
          <w:szCs w:val="24"/>
          <w:lang w:val="hr-HR"/>
        </w:rPr>
        <w:t xml:space="preserve">pročelnik </w:t>
      </w:r>
      <w:r w:rsidR="00DE6CAA">
        <w:rPr>
          <w:rFonts w:ascii="Times New Roman" w:hAnsi="Times New Roman" w:cs="Times New Roman"/>
          <w:sz w:val="24"/>
          <w:szCs w:val="24"/>
          <w:lang w:val="hr-HR"/>
        </w:rPr>
        <w:t xml:space="preserve">K. Crnković. </w:t>
      </w:r>
    </w:p>
    <w:p w14:paraId="55934699" w14:textId="406E500D" w:rsidR="00564090" w:rsidRDefault="0057662B" w:rsidP="005766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jednica je zaključena u 20,20 sati.</w:t>
      </w:r>
    </w:p>
    <w:p w14:paraId="6301D238" w14:textId="57EAA3D5" w:rsidR="0057662B" w:rsidRDefault="0057662B" w:rsidP="0057662B">
      <w:pPr>
        <w:pStyle w:val="Bezproreda"/>
        <w:jc w:val="both"/>
        <w:rPr>
          <w:rFonts w:ascii="Times New Roman" w:hAnsi="Times New Roman" w:cs="Times New Roman"/>
          <w:sz w:val="24"/>
          <w:szCs w:val="24"/>
          <w:lang w:val="hr-HR"/>
        </w:rPr>
      </w:pPr>
    </w:p>
    <w:p w14:paraId="5F9BF506" w14:textId="2D381624" w:rsidR="0057662B" w:rsidRDefault="0057662B" w:rsidP="005766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ZAPISNIČAR:</w:t>
      </w:r>
    </w:p>
    <w:p w14:paraId="5BB62DB5" w14:textId="504325A4" w:rsidR="0057662B" w:rsidRDefault="0057662B" w:rsidP="005766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Mladenka Bagarić</w:t>
      </w:r>
    </w:p>
    <w:p w14:paraId="3B07F259" w14:textId="3AE91E25" w:rsidR="0057662B" w:rsidRDefault="0057662B" w:rsidP="0057662B">
      <w:pPr>
        <w:pStyle w:val="Bezproreda"/>
        <w:jc w:val="both"/>
        <w:rPr>
          <w:rFonts w:ascii="Times New Roman" w:hAnsi="Times New Roman" w:cs="Times New Roman"/>
          <w:sz w:val="24"/>
          <w:szCs w:val="24"/>
          <w:lang w:val="hr-HR"/>
        </w:rPr>
      </w:pPr>
    </w:p>
    <w:p w14:paraId="1C3634CE" w14:textId="26E508ED" w:rsidR="0057662B" w:rsidRDefault="0057662B" w:rsidP="005766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KLASA: 021-05/21-01/8</w:t>
      </w:r>
    </w:p>
    <w:p w14:paraId="3B9427F8" w14:textId="124CC512" w:rsidR="0057662B" w:rsidRDefault="0057662B" w:rsidP="005766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RBROJ: 2158/05-21-</w:t>
      </w:r>
      <w:r w:rsidR="00D13698">
        <w:rPr>
          <w:rFonts w:ascii="Times New Roman" w:hAnsi="Times New Roman" w:cs="Times New Roman"/>
          <w:sz w:val="24"/>
          <w:szCs w:val="24"/>
          <w:lang w:val="hr-HR"/>
        </w:rPr>
        <w:t>5</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p>
    <w:p w14:paraId="1A079E7F" w14:textId="673A3BAF" w:rsidR="0057662B" w:rsidRDefault="0057662B" w:rsidP="005766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Čepin, 09. srpnja 2021.</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PREDSJEDNIK</w:t>
      </w:r>
    </w:p>
    <w:p w14:paraId="40DC63D5" w14:textId="129FE520" w:rsidR="006C53CC" w:rsidRDefault="0057662B" w:rsidP="005766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OPĆINSKOG VIJEĆA</w:t>
      </w:r>
      <w:r>
        <w:rPr>
          <w:rFonts w:ascii="Times New Roman" w:hAnsi="Times New Roman" w:cs="Times New Roman"/>
          <w:sz w:val="24"/>
          <w:szCs w:val="24"/>
          <w:lang w:val="hr-HR"/>
        </w:rPr>
        <w:tab/>
        <w:t xml:space="preserve">        </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Robert Periša, dipl.oec.</w:t>
      </w:r>
    </w:p>
    <w:p w14:paraId="71DD76D0" w14:textId="7107B877" w:rsidR="006C53CC" w:rsidRDefault="006C53CC" w:rsidP="000529BC">
      <w:pPr>
        <w:jc w:val="both"/>
        <w:rPr>
          <w:rFonts w:ascii="Times New Roman" w:hAnsi="Times New Roman" w:cs="Times New Roman"/>
          <w:sz w:val="24"/>
          <w:szCs w:val="24"/>
          <w:lang w:val="hr-HR"/>
        </w:rPr>
      </w:pPr>
    </w:p>
    <w:p w14:paraId="075379FC" w14:textId="77777777" w:rsidR="000529BC" w:rsidRDefault="000529BC"/>
    <w:sectPr w:rsidR="000529BC">
      <w:head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2112" w14:textId="77777777" w:rsidR="0021058E" w:rsidRDefault="0021058E" w:rsidP="009A7EE0">
      <w:pPr>
        <w:spacing w:after="0" w:line="240" w:lineRule="auto"/>
      </w:pPr>
      <w:r>
        <w:separator/>
      </w:r>
    </w:p>
  </w:endnote>
  <w:endnote w:type="continuationSeparator" w:id="0">
    <w:p w14:paraId="5E81B432" w14:textId="77777777" w:rsidR="0021058E" w:rsidRDefault="0021058E" w:rsidP="009A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369E" w14:textId="77777777" w:rsidR="0021058E" w:rsidRDefault="0021058E" w:rsidP="009A7EE0">
      <w:pPr>
        <w:spacing w:after="0" w:line="240" w:lineRule="auto"/>
      </w:pPr>
      <w:r>
        <w:separator/>
      </w:r>
    </w:p>
  </w:footnote>
  <w:footnote w:type="continuationSeparator" w:id="0">
    <w:p w14:paraId="5AD89054" w14:textId="77777777" w:rsidR="0021058E" w:rsidRDefault="0021058E" w:rsidP="009A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1405"/>
      <w:docPartObj>
        <w:docPartGallery w:val="Page Numbers (Top of Page)"/>
        <w:docPartUnique/>
      </w:docPartObj>
    </w:sdtPr>
    <w:sdtEndPr/>
    <w:sdtContent>
      <w:p w14:paraId="431CB8BC" w14:textId="3A8FD56D" w:rsidR="009A7EE0" w:rsidRDefault="009A7EE0">
        <w:pPr>
          <w:pStyle w:val="Zaglavlje"/>
          <w:jc w:val="right"/>
        </w:pPr>
        <w:r>
          <w:fldChar w:fldCharType="begin"/>
        </w:r>
        <w:r>
          <w:instrText>PAGE   \* MERGEFORMAT</w:instrText>
        </w:r>
        <w:r>
          <w:fldChar w:fldCharType="separate"/>
        </w:r>
        <w:r>
          <w:rPr>
            <w:lang w:val="hr-HR"/>
          </w:rPr>
          <w:t>2</w:t>
        </w:r>
        <w:r>
          <w:fldChar w:fldCharType="end"/>
        </w:r>
      </w:p>
    </w:sdtContent>
  </w:sdt>
  <w:p w14:paraId="3ACA0179" w14:textId="77777777" w:rsidR="009A7EE0" w:rsidRDefault="009A7EE0">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BC"/>
    <w:rsid w:val="00002DF8"/>
    <w:rsid w:val="000529BC"/>
    <w:rsid w:val="000543FE"/>
    <w:rsid w:val="00066C62"/>
    <w:rsid w:val="00091EF5"/>
    <w:rsid w:val="000D47CF"/>
    <w:rsid w:val="000E12B5"/>
    <w:rsid w:val="00117618"/>
    <w:rsid w:val="00193894"/>
    <w:rsid w:val="001A1629"/>
    <w:rsid w:val="001B4549"/>
    <w:rsid w:val="001C3559"/>
    <w:rsid w:val="001D27BE"/>
    <w:rsid w:val="001D6BF8"/>
    <w:rsid w:val="0021058E"/>
    <w:rsid w:val="002326EE"/>
    <w:rsid w:val="00234891"/>
    <w:rsid w:val="0023564A"/>
    <w:rsid w:val="00247B7B"/>
    <w:rsid w:val="00252F4E"/>
    <w:rsid w:val="00283C75"/>
    <w:rsid w:val="002A35F0"/>
    <w:rsid w:val="002C334D"/>
    <w:rsid w:val="002D2AF4"/>
    <w:rsid w:val="002E05EE"/>
    <w:rsid w:val="002E1C36"/>
    <w:rsid w:val="002F6E2E"/>
    <w:rsid w:val="003170A9"/>
    <w:rsid w:val="00321353"/>
    <w:rsid w:val="00323ADB"/>
    <w:rsid w:val="0036491A"/>
    <w:rsid w:val="003A3D7D"/>
    <w:rsid w:val="003B6B98"/>
    <w:rsid w:val="003F269C"/>
    <w:rsid w:val="003F7424"/>
    <w:rsid w:val="00445EDC"/>
    <w:rsid w:val="004B7CC6"/>
    <w:rsid w:val="004D1336"/>
    <w:rsid w:val="004D351A"/>
    <w:rsid w:val="004E437F"/>
    <w:rsid w:val="005577D1"/>
    <w:rsid w:val="00564090"/>
    <w:rsid w:val="0057662B"/>
    <w:rsid w:val="00580A20"/>
    <w:rsid w:val="005850E2"/>
    <w:rsid w:val="005B6340"/>
    <w:rsid w:val="005D69B0"/>
    <w:rsid w:val="005E0D7C"/>
    <w:rsid w:val="005E62FE"/>
    <w:rsid w:val="006049E7"/>
    <w:rsid w:val="006527CA"/>
    <w:rsid w:val="006549BE"/>
    <w:rsid w:val="006623F3"/>
    <w:rsid w:val="0069780D"/>
    <w:rsid w:val="006A1ABB"/>
    <w:rsid w:val="006A6FFA"/>
    <w:rsid w:val="006C53CC"/>
    <w:rsid w:val="006E18C0"/>
    <w:rsid w:val="007108D8"/>
    <w:rsid w:val="00714720"/>
    <w:rsid w:val="0071749A"/>
    <w:rsid w:val="007209BD"/>
    <w:rsid w:val="007347F2"/>
    <w:rsid w:val="00757540"/>
    <w:rsid w:val="007D0F67"/>
    <w:rsid w:val="007E5CA1"/>
    <w:rsid w:val="007E7BE3"/>
    <w:rsid w:val="007F1BA7"/>
    <w:rsid w:val="00806CE8"/>
    <w:rsid w:val="008619FA"/>
    <w:rsid w:val="00872771"/>
    <w:rsid w:val="00891CC1"/>
    <w:rsid w:val="008A1400"/>
    <w:rsid w:val="008A44AA"/>
    <w:rsid w:val="008A5C99"/>
    <w:rsid w:val="008C0D4A"/>
    <w:rsid w:val="008D6858"/>
    <w:rsid w:val="008E503A"/>
    <w:rsid w:val="009178BB"/>
    <w:rsid w:val="009207D6"/>
    <w:rsid w:val="00960D08"/>
    <w:rsid w:val="00967D04"/>
    <w:rsid w:val="009828DA"/>
    <w:rsid w:val="00984497"/>
    <w:rsid w:val="009926C1"/>
    <w:rsid w:val="009A54B6"/>
    <w:rsid w:val="009A7EE0"/>
    <w:rsid w:val="009C00EA"/>
    <w:rsid w:val="00A67842"/>
    <w:rsid w:val="00B11AAB"/>
    <w:rsid w:val="00B37B83"/>
    <w:rsid w:val="00B71C56"/>
    <w:rsid w:val="00B91920"/>
    <w:rsid w:val="00BB5F2A"/>
    <w:rsid w:val="00BC53A5"/>
    <w:rsid w:val="00BD10C9"/>
    <w:rsid w:val="00BD5F3F"/>
    <w:rsid w:val="00BE743D"/>
    <w:rsid w:val="00C06E4F"/>
    <w:rsid w:val="00C1187D"/>
    <w:rsid w:val="00C12EE8"/>
    <w:rsid w:val="00C1783A"/>
    <w:rsid w:val="00C21767"/>
    <w:rsid w:val="00C5347D"/>
    <w:rsid w:val="00C644DB"/>
    <w:rsid w:val="00CB5737"/>
    <w:rsid w:val="00CF20C4"/>
    <w:rsid w:val="00CF6EA7"/>
    <w:rsid w:val="00D13698"/>
    <w:rsid w:val="00D807AB"/>
    <w:rsid w:val="00DE6CAA"/>
    <w:rsid w:val="00E0693F"/>
    <w:rsid w:val="00E3393F"/>
    <w:rsid w:val="00E433C6"/>
    <w:rsid w:val="00E752C2"/>
    <w:rsid w:val="00E84DBC"/>
    <w:rsid w:val="00E86BFA"/>
    <w:rsid w:val="00E97CB6"/>
    <w:rsid w:val="00EF0C46"/>
    <w:rsid w:val="00F23F4C"/>
    <w:rsid w:val="00F33913"/>
    <w:rsid w:val="00F36FD1"/>
    <w:rsid w:val="00F46EF5"/>
    <w:rsid w:val="00F61AF5"/>
    <w:rsid w:val="00F85D63"/>
    <w:rsid w:val="00FB0F87"/>
    <w:rsid w:val="00FB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0F81"/>
  <w15:chartTrackingRefBased/>
  <w15:docId w15:val="{CAC716F9-8820-45C1-BDB0-4E3F6C14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BC"/>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529BC"/>
    <w:pPr>
      <w:spacing w:after="0" w:line="240" w:lineRule="auto"/>
    </w:pPr>
  </w:style>
  <w:style w:type="paragraph" w:styleId="Zaglavlje">
    <w:name w:val="header"/>
    <w:basedOn w:val="Normal"/>
    <w:link w:val="ZaglavljeChar"/>
    <w:uiPriority w:val="99"/>
    <w:unhideWhenUsed/>
    <w:rsid w:val="009A7EE0"/>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9A7EE0"/>
  </w:style>
  <w:style w:type="paragraph" w:styleId="Podnoje">
    <w:name w:val="footer"/>
    <w:basedOn w:val="Normal"/>
    <w:link w:val="PodnojeChar"/>
    <w:uiPriority w:val="99"/>
    <w:unhideWhenUsed/>
    <w:rsid w:val="009A7EE0"/>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9A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9AA9-A918-44C7-B4BF-251E619A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0</Pages>
  <Words>3931</Words>
  <Characters>22407</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Cepin</dc:creator>
  <cp:keywords/>
  <dc:description/>
  <cp:lastModifiedBy>Opcina Cepin</cp:lastModifiedBy>
  <cp:revision>301</cp:revision>
  <cp:lastPrinted>2021-08-31T06:45:00Z</cp:lastPrinted>
  <dcterms:created xsi:type="dcterms:W3CDTF">2021-07-12T05:55:00Z</dcterms:created>
  <dcterms:modified xsi:type="dcterms:W3CDTF">2021-08-31T07:30:00Z</dcterms:modified>
</cp:coreProperties>
</file>